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79A95" w14:textId="56D25D8F" w:rsidR="00943D50" w:rsidRPr="00257B08" w:rsidRDefault="005878AE" w:rsidP="00172AE9">
      <w:pPr>
        <w:jc w:val="center"/>
        <w:rPr>
          <w:rFonts w:ascii="ＭＳ 明朝" w:eastAsia="ＭＳ 明朝" w:hAnsi="ＭＳ 明朝"/>
          <w:sz w:val="44"/>
          <w:szCs w:val="28"/>
        </w:rPr>
      </w:pPr>
      <w:r w:rsidRPr="00257B08">
        <w:rPr>
          <w:rFonts w:ascii="ＭＳ 明朝" w:eastAsia="ＭＳ 明朝" w:hAnsi="ＭＳ 明朝" w:hint="eastAsia"/>
          <w:noProof/>
          <w:sz w:val="72"/>
          <w:szCs w:val="28"/>
        </w:rPr>
        <mc:AlternateContent>
          <mc:Choice Requires="wps">
            <w:drawing>
              <wp:anchor distT="0" distB="0" distL="114300" distR="114300" simplePos="0" relativeHeight="251650560" behindDoc="0" locked="0" layoutInCell="1" allowOverlap="1" wp14:anchorId="21AC0403" wp14:editId="2077CB3C">
                <wp:simplePos x="0" y="0"/>
                <wp:positionH relativeFrom="column">
                  <wp:posOffset>7566660</wp:posOffset>
                </wp:positionH>
                <wp:positionV relativeFrom="paragraph">
                  <wp:posOffset>-5715</wp:posOffset>
                </wp:positionV>
                <wp:extent cx="1637665" cy="219075"/>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1637665" cy="219075"/>
                        </a:xfrm>
                        <a:prstGeom prst="rect">
                          <a:avLst/>
                        </a:prstGeom>
                        <a:solidFill>
                          <a:schemeClr val="lt1"/>
                        </a:solidFill>
                        <a:ln w="6350">
                          <a:solidFill>
                            <a:prstClr val="black"/>
                          </a:solidFill>
                        </a:ln>
                      </wps:spPr>
                      <wps:txbx>
                        <w:txbxContent>
                          <w:p w14:paraId="750AB473" w14:textId="77777777" w:rsidR="005878AE" w:rsidRPr="00264BBD" w:rsidRDefault="005878AE" w:rsidP="005878AE">
                            <w:pPr>
                              <w:jc w:val="right"/>
                              <w:rPr>
                                <w:sz w:val="20"/>
                                <w:szCs w:val="24"/>
                              </w:rPr>
                            </w:pPr>
                            <w:r w:rsidRPr="00264BBD">
                              <w:rPr>
                                <w:rFonts w:hint="eastAsia"/>
                                <w:sz w:val="20"/>
                                <w:szCs w:val="24"/>
                              </w:rPr>
                              <w:t>いちご「にこにこ</w:t>
                            </w:r>
                            <w:r w:rsidRPr="00264BBD">
                              <w:rPr>
                                <w:sz w:val="20"/>
                                <w:szCs w:val="24"/>
                              </w:rPr>
                              <w:t>ベリー」</w:t>
                            </w:r>
                          </w:p>
                          <w:p w14:paraId="36B9A813" w14:textId="77777777" w:rsidR="005878AE" w:rsidRPr="00264BBD" w:rsidRDefault="005878AE" w:rsidP="005878AE">
                            <w:pPr>
                              <w:jc w:val="right"/>
                              <w:rPr>
                                <w:sz w:val="20"/>
                                <w:szCs w:val="24"/>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C0403" id="_x0000_t202" coordsize="21600,21600" o:spt="202" path="m,l,21600r21600,l21600,xe">
                <v:stroke joinstyle="miter"/>
                <v:path gradientshapeok="t" o:connecttype="rect"/>
              </v:shapetype>
              <v:shape id="テキスト ボックス 1" o:spid="_x0000_s1026" type="#_x0000_t202" style="position:absolute;left:0;text-align:left;margin-left:595.8pt;margin-top:-.45pt;width:128.95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" fillcolor="white [3201]" strokeweight=".5pt">
                <v:textbox inset="1mm,0,0,0">
                  <w:txbxContent>
                    <w:p w14:paraId="750AB473" w14:textId="77777777" w:rsidR="005878AE" w:rsidRPr="00264BBD" w:rsidRDefault="005878AE" w:rsidP="005878AE">
                      <w:pPr>
                        <w:jc w:val="right"/>
                        <w:rPr>
                          <w:sz w:val="20"/>
                          <w:szCs w:val="24"/>
                        </w:rPr>
                      </w:pPr>
                      <w:r w:rsidRPr="00264BBD">
                        <w:rPr>
                          <w:rFonts w:hint="eastAsia"/>
                          <w:sz w:val="20"/>
                          <w:szCs w:val="24"/>
                        </w:rPr>
                        <w:t>いちご「にこにこ</w:t>
                      </w:r>
                      <w:r w:rsidRPr="00264BBD">
                        <w:rPr>
                          <w:sz w:val="20"/>
                          <w:szCs w:val="24"/>
                        </w:rPr>
                        <w:t>ベリー」</w:t>
                      </w:r>
                    </w:p>
                    <w:p w14:paraId="36B9A813" w14:textId="77777777" w:rsidR="005878AE" w:rsidRPr="00264BBD" w:rsidRDefault="005878AE" w:rsidP="005878AE">
                      <w:pPr>
                        <w:jc w:val="right"/>
                        <w:rPr>
                          <w:sz w:val="20"/>
                          <w:szCs w:val="24"/>
                        </w:rPr>
                      </w:pPr>
                    </w:p>
                  </w:txbxContent>
                </v:textbox>
              </v:shape>
            </w:pict>
          </mc:Fallback>
        </mc:AlternateContent>
      </w:r>
      <w:r w:rsidR="004B7DB9" w:rsidRPr="004B7DB9">
        <w:rPr>
          <w:rFonts w:ascii="ＭＳ 明朝" w:eastAsia="ＭＳ 明朝" w:hAnsi="ＭＳ 明朝" w:hint="eastAsia"/>
          <w:sz w:val="44"/>
          <w:szCs w:val="28"/>
        </w:rPr>
        <w:t>自家用の栽培向け増殖</w:t>
      </w:r>
      <w:r w:rsidR="003D1B5A" w:rsidRPr="00257B08">
        <w:rPr>
          <w:rFonts w:ascii="ＭＳ 明朝" w:eastAsia="ＭＳ 明朝" w:hAnsi="ＭＳ 明朝" w:hint="eastAsia"/>
          <w:sz w:val="44"/>
          <w:szCs w:val="28"/>
        </w:rPr>
        <w:t>利用届</w:t>
      </w:r>
    </w:p>
    <w:p w14:paraId="35A20C56" w14:textId="4DC7A5E6" w:rsidR="00943D50" w:rsidRPr="00257B08" w:rsidRDefault="00943D50" w:rsidP="00C40FDA">
      <w:pPr>
        <w:spacing w:line="200" w:lineRule="exact"/>
        <w:jc w:val="center"/>
        <w:rPr>
          <w:rFonts w:ascii="ＭＳ 明朝" w:eastAsia="ＭＳ 明朝" w:hAnsi="ＭＳ 明朝"/>
          <w:sz w:val="32"/>
          <w:szCs w:val="28"/>
        </w:rPr>
      </w:pPr>
    </w:p>
    <w:p w14:paraId="79B15F3C" w14:textId="37E29B65" w:rsidR="00943D50" w:rsidRDefault="00276D35" w:rsidP="00BF3ACF">
      <w:pPr>
        <w:spacing w:line="360" w:lineRule="exact"/>
        <w:ind w:firstLineChars="100" w:firstLine="280"/>
        <w:jc w:val="left"/>
        <w:rPr>
          <w:rFonts w:ascii="ＭＳ 明朝" w:eastAsia="ＭＳ 明朝" w:hAnsi="ＭＳ 明朝"/>
          <w:sz w:val="28"/>
          <w:szCs w:val="28"/>
        </w:rPr>
      </w:pPr>
      <w:r w:rsidRPr="00064F19">
        <w:rPr>
          <w:rFonts w:ascii="ＭＳ 明朝" w:eastAsia="ＭＳ 明朝" w:hAnsi="ＭＳ 明朝" w:hint="eastAsia"/>
          <w:sz w:val="28"/>
          <w:szCs w:val="28"/>
        </w:rPr>
        <w:t>私は</w:t>
      </w:r>
      <w:r w:rsidR="003A7BBA">
        <w:rPr>
          <w:rFonts w:ascii="ＭＳ 明朝" w:eastAsia="ＭＳ 明朝" w:hAnsi="ＭＳ 明朝" w:hint="eastAsia"/>
          <w:sz w:val="28"/>
          <w:szCs w:val="28"/>
        </w:rPr>
        <w:t>，</w:t>
      </w:r>
      <w:r w:rsidRPr="00064F19">
        <w:rPr>
          <w:rFonts w:ascii="ＭＳ 明朝" w:eastAsia="ＭＳ 明朝" w:hAnsi="ＭＳ 明朝" w:hint="eastAsia"/>
          <w:sz w:val="28"/>
          <w:szCs w:val="28"/>
        </w:rPr>
        <w:t>種苗法に</w:t>
      </w:r>
      <w:r w:rsidR="001035A4">
        <w:rPr>
          <w:rFonts w:ascii="ＭＳ 明朝" w:eastAsia="ＭＳ 明朝" w:hAnsi="ＭＳ 明朝" w:hint="eastAsia"/>
          <w:sz w:val="28"/>
          <w:szCs w:val="28"/>
        </w:rPr>
        <w:t>よる</w:t>
      </w:r>
      <w:r w:rsidRPr="00064F19">
        <w:rPr>
          <w:rFonts w:ascii="ＭＳ 明朝" w:eastAsia="ＭＳ 明朝" w:hAnsi="ＭＳ 明朝" w:hint="eastAsia"/>
          <w:sz w:val="28"/>
          <w:szCs w:val="28"/>
        </w:rPr>
        <w:t>種苗の育成者（宮城県）が持つ育成者権に</w:t>
      </w:r>
      <w:r w:rsidR="00986C80">
        <w:rPr>
          <w:rFonts w:ascii="ＭＳ 明朝" w:eastAsia="ＭＳ 明朝" w:hAnsi="ＭＳ 明朝" w:hint="eastAsia"/>
          <w:sz w:val="28"/>
          <w:szCs w:val="21"/>
        </w:rPr>
        <w:t>伴う</w:t>
      </w:r>
      <w:r w:rsidR="003A7BBA">
        <w:rPr>
          <w:rFonts w:ascii="ＭＳ 明朝" w:eastAsia="ＭＳ 明朝" w:hAnsi="ＭＳ 明朝" w:hint="eastAsia"/>
          <w:sz w:val="28"/>
          <w:szCs w:val="28"/>
        </w:rPr>
        <w:t>，</w:t>
      </w:r>
      <w:r w:rsidRPr="00064F19">
        <w:rPr>
          <w:rFonts w:ascii="ＭＳ 明朝" w:eastAsia="ＭＳ 明朝" w:hAnsi="ＭＳ 明朝" w:hint="eastAsia"/>
          <w:sz w:val="28"/>
          <w:szCs w:val="28"/>
        </w:rPr>
        <w:t>通常利用権に係る</w:t>
      </w:r>
      <w:r w:rsidR="004B7DB9" w:rsidRPr="004B7DB9">
        <w:rPr>
          <w:rFonts w:ascii="ＭＳ 明朝" w:eastAsia="ＭＳ 明朝" w:hAnsi="ＭＳ 明朝" w:hint="eastAsia"/>
          <w:sz w:val="28"/>
          <w:szCs w:val="28"/>
        </w:rPr>
        <w:t>自家用の栽培向け増殖</w:t>
      </w:r>
      <w:r w:rsidRPr="00064F19">
        <w:rPr>
          <w:rFonts w:ascii="ＭＳ 明朝" w:eastAsia="ＭＳ 明朝" w:hAnsi="ＭＳ 明朝" w:hint="eastAsia"/>
          <w:sz w:val="28"/>
          <w:szCs w:val="28"/>
        </w:rPr>
        <w:t>の許諾を申請するに当たり</w:t>
      </w:r>
      <w:r w:rsidR="003A7BBA">
        <w:rPr>
          <w:rFonts w:ascii="ＭＳ 明朝" w:eastAsia="ＭＳ 明朝" w:hAnsi="ＭＳ 明朝" w:hint="eastAsia"/>
          <w:sz w:val="28"/>
          <w:szCs w:val="28"/>
        </w:rPr>
        <w:t>，</w:t>
      </w:r>
      <w:r w:rsidRPr="00064F19">
        <w:rPr>
          <w:rFonts w:ascii="ＭＳ 明朝" w:eastAsia="ＭＳ 明朝" w:hAnsi="ＭＳ 明朝" w:hint="eastAsia"/>
          <w:sz w:val="28"/>
          <w:szCs w:val="28"/>
        </w:rPr>
        <w:t>本書記載の遵守事項を遵守することに同意の上</w:t>
      </w:r>
      <w:r w:rsidR="003A7BBA">
        <w:rPr>
          <w:rFonts w:ascii="ＭＳ 明朝" w:eastAsia="ＭＳ 明朝" w:hAnsi="ＭＳ 明朝" w:hint="eastAsia"/>
          <w:sz w:val="28"/>
          <w:szCs w:val="28"/>
        </w:rPr>
        <w:t>，</w:t>
      </w:r>
      <w:r w:rsidRPr="00064F19">
        <w:rPr>
          <w:rFonts w:ascii="ＭＳ 明朝" w:eastAsia="ＭＳ 明朝" w:hAnsi="ＭＳ 明朝" w:hint="eastAsia"/>
          <w:sz w:val="28"/>
          <w:szCs w:val="28"/>
        </w:rPr>
        <w:t>自己の農業経営の種苗として利用したいので</w:t>
      </w:r>
      <w:r w:rsidR="003A7BBA">
        <w:rPr>
          <w:rFonts w:ascii="ＭＳ 明朝" w:eastAsia="ＭＳ 明朝" w:hAnsi="ＭＳ 明朝" w:hint="eastAsia"/>
          <w:sz w:val="28"/>
          <w:szCs w:val="28"/>
        </w:rPr>
        <w:t>，</w:t>
      </w:r>
      <w:r w:rsidRPr="00064F19">
        <w:rPr>
          <w:rFonts w:ascii="ＭＳ 明朝" w:eastAsia="ＭＳ 明朝" w:hAnsi="ＭＳ 明朝" w:hint="eastAsia"/>
          <w:sz w:val="28"/>
          <w:szCs w:val="28"/>
        </w:rPr>
        <w:t>その旨届出ます</w:t>
      </w:r>
      <w:r w:rsidRPr="002348BA">
        <w:rPr>
          <w:rFonts w:ascii="ＭＳ 明朝" w:eastAsia="ＭＳ 明朝" w:hAnsi="ＭＳ 明朝" w:hint="eastAsia"/>
          <w:sz w:val="28"/>
          <w:szCs w:val="28"/>
        </w:rPr>
        <w:t>。</w:t>
      </w:r>
    </w:p>
    <w:p w14:paraId="35CC3283" w14:textId="0A7C37BB" w:rsidR="0086605B" w:rsidRDefault="0086605B" w:rsidP="00ED6BEF">
      <w:pPr>
        <w:spacing w:line="100" w:lineRule="exact"/>
        <w:jc w:val="left"/>
        <w:rPr>
          <w:rFonts w:ascii="ＭＳ 明朝" w:eastAsia="ＭＳ 明朝" w:hAnsi="ＭＳ 明朝"/>
          <w:sz w:val="28"/>
          <w:szCs w:val="28"/>
        </w:rPr>
      </w:pPr>
    </w:p>
    <w:p w14:paraId="5A72B59B" w14:textId="77777777" w:rsidR="0086605B" w:rsidRDefault="0086605B" w:rsidP="0086605B">
      <w:pPr>
        <w:spacing w:line="100" w:lineRule="exact"/>
        <w:jc w:val="left"/>
        <w:rPr>
          <w:rFonts w:ascii="ＭＳ 明朝" w:eastAsia="ＭＳ 明朝" w:hAnsi="ＭＳ 明朝"/>
          <w:sz w:val="28"/>
          <w:szCs w:val="28"/>
        </w:rPr>
      </w:pPr>
    </w:p>
    <w:tbl>
      <w:tblPr>
        <w:tblStyle w:val="a7"/>
        <w:tblW w:w="14879" w:type="dxa"/>
        <w:tblLook w:val="04A0" w:firstRow="1" w:lastRow="0" w:firstColumn="1" w:lastColumn="0" w:noHBand="0" w:noVBand="1"/>
      </w:tblPr>
      <w:tblGrid>
        <w:gridCol w:w="14879"/>
      </w:tblGrid>
      <w:tr w:rsidR="0086605B" w14:paraId="1AA7A2AE" w14:textId="77777777" w:rsidTr="000D3814">
        <w:trPr>
          <w:trHeight w:val="12945"/>
        </w:trPr>
        <w:tc>
          <w:tcPr>
            <w:tcW w:w="14879" w:type="dxa"/>
          </w:tcPr>
          <w:p w14:paraId="6001E33A" w14:textId="77777777" w:rsidR="00267B73" w:rsidRPr="00267B73" w:rsidRDefault="00267B73" w:rsidP="00267B73">
            <w:pPr>
              <w:spacing w:line="340" w:lineRule="exact"/>
              <w:jc w:val="center"/>
              <w:rPr>
                <w:rFonts w:ascii="ＭＳ 明朝" w:eastAsia="ＭＳ 明朝" w:hAnsi="ＭＳ 明朝"/>
                <w:sz w:val="28"/>
                <w:szCs w:val="28"/>
              </w:rPr>
            </w:pPr>
            <w:bookmarkStart w:id="0" w:name="_Hlk94565445"/>
            <w:r w:rsidRPr="00267B73">
              <w:rPr>
                <w:rFonts w:ascii="ＭＳ 明朝" w:eastAsia="ＭＳ 明朝" w:hAnsi="ＭＳ 明朝" w:hint="eastAsia"/>
                <w:sz w:val="28"/>
                <w:szCs w:val="28"/>
              </w:rPr>
              <w:t>【遵守事項】</w:t>
            </w:r>
          </w:p>
          <w:p w14:paraId="518967E9" w14:textId="3FF28E4C" w:rsidR="00267B73" w:rsidRDefault="00267B73" w:rsidP="0086605B">
            <w:pPr>
              <w:spacing w:line="280" w:lineRule="exact"/>
              <w:rPr>
                <w:rFonts w:ascii="ＭＳ 明朝" w:eastAsia="ＭＳ 明朝" w:hAnsi="ＭＳ 明朝"/>
                <w:sz w:val="23"/>
                <w:szCs w:val="23"/>
              </w:rPr>
            </w:pPr>
          </w:p>
          <w:p w14:paraId="7E903AF2" w14:textId="77777777" w:rsidR="004B7DB9" w:rsidRDefault="004B7DB9" w:rsidP="005878AE">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１ </w:t>
            </w:r>
            <w:r w:rsidRPr="004B7DB9">
              <w:rPr>
                <w:rFonts w:ascii="ＭＳ 明朝" w:eastAsia="ＭＳ 明朝" w:hAnsi="ＭＳ 明朝" w:hint="eastAsia"/>
                <w:sz w:val="24"/>
                <w:szCs w:val="24"/>
              </w:rPr>
              <w:t>自家用の栽培向け増殖</w:t>
            </w:r>
            <w:r w:rsidR="005878AE" w:rsidRPr="005878AE">
              <w:rPr>
                <w:rFonts w:ascii="ＭＳ 明朝" w:eastAsia="ＭＳ 明朝" w:hAnsi="ＭＳ 明朝" w:hint="eastAsia"/>
                <w:sz w:val="24"/>
                <w:szCs w:val="24"/>
              </w:rPr>
              <w:t>に当たっては</w:t>
            </w:r>
            <w:r w:rsidR="003A7BBA">
              <w:rPr>
                <w:rFonts w:ascii="ＭＳ 明朝" w:eastAsia="ＭＳ 明朝" w:hAnsi="ＭＳ 明朝" w:hint="eastAsia"/>
                <w:sz w:val="24"/>
                <w:szCs w:val="24"/>
              </w:rPr>
              <w:t>，</w:t>
            </w:r>
            <w:r w:rsidR="005878AE" w:rsidRPr="005878AE">
              <w:rPr>
                <w:rFonts w:ascii="ＭＳ 明朝" w:eastAsia="ＭＳ 明朝" w:hAnsi="ＭＳ 明朝" w:hint="eastAsia"/>
                <w:sz w:val="24"/>
                <w:szCs w:val="24"/>
              </w:rPr>
              <w:t>宮城県から直接入手した種苗又は宮城県の許諾を得て</w:t>
            </w:r>
            <w:r w:rsidR="003A7BBA">
              <w:rPr>
                <w:rFonts w:ascii="ＭＳ 明朝" w:eastAsia="ＭＳ 明朝" w:hAnsi="ＭＳ 明朝" w:hint="eastAsia"/>
                <w:sz w:val="24"/>
                <w:szCs w:val="24"/>
              </w:rPr>
              <w:t>，</w:t>
            </w:r>
            <w:r w:rsidR="005878AE" w:rsidRPr="005878AE">
              <w:rPr>
                <w:rFonts w:ascii="ＭＳ 明朝" w:eastAsia="ＭＳ 明朝" w:hAnsi="ＭＳ 明朝" w:hint="eastAsia"/>
                <w:sz w:val="24"/>
                <w:szCs w:val="24"/>
              </w:rPr>
              <w:t>本県登録出願品種である「にこにこベ</w:t>
            </w:r>
          </w:p>
          <w:p w14:paraId="60220D4A" w14:textId="77777777" w:rsidR="001035A4" w:rsidRDefault="005878AE" w:rsidP="004B7DB9">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リー」（以下</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当該</w:t>
            </w:r>
            <w:bookmarkStart w:id="1" w:name="_Hlk96247618"/>
            <w:r w:rsidRPr="005878AE">
              <w:rPr>
                <w:rFonts w:ascii="ＭＳ 明朝" w:eastAsia="ＭＳ 明朝" w:hAnsi="ＭＳ 明朝" w:hint="eastAsia"/>
                <w:sz w:val="24"/>
                <w:szCs w:val="24"/>
              </w:rPr>
              <w:t>出願品種</w:t>
            </w:r>
            <w:bookmarkEnd w:id="1"/>
            <w:r w:rsidRPr="005878AE">
              <w:rPr>
                <w:rFonts w:ascii="ＭＳ 明朝" w:eastAsia="ＭＳ 明朝" w:hAnsi="ＭＳ 明朝" w:hint="eastAsia"/>
                <w:sz w:val="24"/>
                <w:szCs w:val="24"/>
              </w:rPr>
              <w:t>」</w:t>
            </w:r>
            <w:r w:rsidR="001035A4">
              <w:rPr>
                <w:rFonts w:ascii="ＭＳ 明朝" w:eastAsia="ＭＳ 明朝" w:hAnsi="ＭＳ 明朝" w:hint="eastAsia"/>
                <w:sz w:val="24"/>
                <w:szCs w:val="24"/>
              </w:rPr>
              <w:t>という。）の種苗を</w:t>
            </w:r>
            <w:r w:rsidRPr="005878AE">
              <w:rPr>
                <w:rFonts w:ascii="ＭＳ 明朝" w:eastAsia="ＭＳ 明朝" w:hAnsi="ＭＳ 明朝" w:hint="eastAsia"/>
                <w:sz w:val="24"/>
                <w:szCs w:val="24"/>
              </w:rPr>
              <w:t>生産・販売している種苗業者や生産者団体等(以下</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利用許諾権者｣</w:t>
            </w:r>
            <w:r w:rsidR="001035A4">
              <w:rPr>
                <w:rFonts w:ascii="ＭＳ 明朝" w:eastAsia="ＭＳ 明朝" w:hAnsi="ＭＳ 明朝" w:hint="eastAsia"/>
                <w:sz w:val="24"/>
                <w:szCs w:val="24"/>
              </w:rPr>
              <w:t>という。</w:t>
            </w:r>
            <w:r w:rsidRPr="005878AE">
              <w:rPr>
                <w:rFonts w:ascii="ＭＳ 明朝" w:eastAsia="ＭＳ 明朝" w:hAnsi="ＭＳ 明朝"/>
                <w:sz w:val="24"/>
                <w:szCs w:val="24"/>
              </w:rPr>
              <w:t>）</w:t>
            </w:r>
            <w:r w:rsidRPr="005878AE">
              <w:rPr>
                <w:rFonts w:ascii="ＭＳ 明朝" w:eastAsia="ＭＳ 明朝" w:hAnsi="ＭＳ 明朝" w:hint="eastAsia"/>
                <w:sz w:val="24"/>
                <w:szCs w:val="24"/>
              </w:rPr>
              <w:t>を通</w:t>
            </w:r>
          </w:p>
          <w:p w14:paraId="167DF5CF" w14:textId="1564AC92" w:rsidR="005878AE" w:rsidRPr="005878AE" w:rsidRDefault="005878AE" w:rsidP="004B7DB9">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じて正当に入手した種苗を利用します｡</w:t>
            </w:r>
          </w:p>
          <w:p w14:paraId="00F19082" w14:textId="77777777" w:rsidR="001035A4" w:rsidRDefault="005878AE" w:rsidP="005878AE">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２ 当該出願品種の種苗を用いて得た収穫物や植物体の一部を種苗（以下</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増殖した種苗」</w:t>
            </w:r>
            <w:r w:rsidR="001035A4">
              <w:rPr>
                <w:rFonts w:ascii="ＭＳ 明朝" w:eastAsia="ＭＳ 明朝" w:hAnsi="ＭＳ 明朝" w:hint="eastAsia"/>
                <w:sz w:val="24"/>
                <w:szCs w:val="24"/>
              </w:rPr>
              <w:t>という。</w:t>
            </w:r>
            <w:r w:rsidRPr="005878AE">
              <w:rPr>
                <w:rFonts w:ascii="ＭＳ 明朝" w:eastAsia="ＭＳ 明朝" w:hAnsi="ＭＳ 明朝" w:hint="eastAsia"/>
                <w:sz w:val="24"/>
                <w:szCs w:val="24"/>
              </w:rPr>
              <w:t>）として用いる際は</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有償・無償に</w:t>
            </w:r>
          </w:p>
          <w:p w14:paraId="6B2FDBB9" w14:textId="4E416CF2" w:rsidR="005878AE" w:rsidRPr="005878AE" w:rsidRDefault="005878AE" w:rsidP="005878AE">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関わらず第三者に譲渡しません。</w:t>
            </w:r>
          </w:p>
          <w:p w14:paraId="3E95E983" w14:textId="77777777" w:rsidR="004B7DB9" w:rsidRDefault="005878AE" w:rsidP="005878AE">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３ 宮城県又は利用許諾権者から入手した当該出願品種の種苗若しくは増殖した種苗を利用して</w:t>
            </w:r>
            <w:r w:rsidR="004B7DB9" w:rsidRPr="004B7DB9">
              <w:rPr>
                <w:rFonts w:ascii="ＭＳ 明朝" w:eastAsia="ＭＳ 明朝" w:hAnsi="ＭＳ 明朝" w:hint="eastAsia"/>
                <w:sz w:val="24"/>
                <w:szCs w:val="24"/>
              </w:rPr>
              <w:t>自家用の栽培向け増殖</w:t>
            </w:r>
            <w:r w:rsidRPr="005878AE">
              <w:rPr>
                <w:rFonts w:ascii="ＭＳ 明朝" w:eastAsia="ＭＳ 明朝" w:hAnsi="ＭＳ 明朝" w:hint="eastAsia"/>
                <w:sz w:val="24"/>
                <w:szCs w:val="24"/>
              </w:rPr>
              <w:t>を行う場合</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許諾</w:t>
            </w:r>
          </w:p>
          <w:p w14:paraId="608E0F83" w14:textId="77777777" w:rsidR="00285CE7" w:rsidRDefault="005878AE" w:rsidP="004B7DB9">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期間は本書記載の「利用予定年度</w:t>
            </w:r>
            <w:r w:rsidR="00285CE7" w:rsidRPr="00285CE7">
              <w:rPr>
                <w:rFonts w:ascii="ＭＳ 明朝" w:eastAsia="ＭＳ 明朝" w:hAnsi="ＭＳ 明朝" w:hint="eastAsia"/>
                <w:sz w:val="24"/>
                <w:szCs w:val="24"/>
              </w:rPr>
              <w:t>」末日までの単年度（４月１日から翌年３月３１日）</w:t>
            </w:r>
            <w:r w:rsidRPr="005878AE">
              <w:rPr>
                <w:rFonts w:ascii="ＭＳ 明朝" w:eastAsia="ＭＳ 明朝" w:hAnsi="ＭＳ 明朝" w:hint="eastAsia"/>
                <w:sz w:val="24"/>
                <w:szCs w:val="24"/>
              </w:rPr>
              <w:t>の実施とします。また</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当該出願品種の種苗及</w:t>
            </w:r>
          </w:p>
          <w:p w14:paraId="75084503" w14:textId="77777777" w:rsidR="001035A4" w:rsidRDefault="005878AE" w:rsidP="00285CE7">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び増殖した種苗は</w:t>
            </w:r>
            <w:r w:rsidR="00B85AC4">
              <w:rPr>
                <w:rFonts w:ascii="ＭＳ 明朝" w:eastAsia="ＭＳ 明朝" w:hAnsi="ＭＳ 明朝" w:hint="eastAsia"/>
                <w:sz w:val="24"/>
                <w:szCs w:val="24"/>
              </w:rPr>
              <w:t>宮城県内農業者による</w:t>
            </w:r>
            <w:r w:rsidRPr="005878AE">
              <w:rPr>
                <w:rFonts w:ascii="ＭＳ 明朝" w:eastAsia="ＭＳ 明朝" w:hAnsi="ＭＳ 明朝" w:hint="eastAsia"/>
                <w:sz w:val="24"/>
                <w:szCs w:val="24"/>
              </w:rPr>
              <w:t>宮城県内</w:t>
            </w:r>
            <w:r w:rsidR="00B85AC4">
              <w:rPr>
                <w:rFonts w:ascii="ＭＳ 明朝" w:eastAsia="ＭＳ 明朝" w:hAnsi="ＭＳ 明朝" w:hint="eastAsia"/>
                <w:sz w:val="24"/>
                <w:szCs w:val="24"/>
              </w:rPr>
              <w:t>で</w:t>
            </w:r>
            <w:r w:rsidRPr="005878AE">
              <w:rPr>
                <w:rFonts w:ascii="ＭＳ 明朝" w:eastAsia="ＭＳ 明朝" w:hAnsi="ＭＳ 明朝" w:hint="eastAsia"/>
                <w:sz w:val="24"/>
                <w:szCs w:val="24"/>
              </w:rPr>
              <w:t>の利用に限ります。なお</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生産性の低下や病害虫の発生源となる</w:t>
            </w:r>
            <w:r w:rsidR="001035A4">
              <w:rPr>
                <w:rFonts w:ascii="ＭＳ 明朝" w:eastAsia="ＭＳ 明朝" w:hAnsi="ＭＳ 明朝" w:hint="eastAsia"/>
                <w:sz w:val="24"/>
                <w:szCs w:val="24"/>
              </w:rPr>
              <w:t>恐れが</w:t>
            </w:r>
            <w:r w:rsidRPr="005878AE">
              <w:rPr>
                <w:rFonts w:ascii="ＭＳ 明朝" w:eastAsia="ＭＳ 明朝" w:hAnsi="ＭＳ 明朝" w:hint="eastAsia"/>
                <w:sz w:val="24"/>
                <w:szCs w:val="24"/>
              </w:rPr>
              <w:t>ないよう</w:t>
            </w:r>
            <w:r w:rsidR="003A7BBA">
              <w:rPr>
                <w:rFonts w:ascii="ＭＳ 明朝" w:eastAsia="ＭＳ 明朝" w:hAnsi="ＭＳ 明朝" w:hint="eastAsia"/>
                <w:sz w:val="24"/>
                <w:szCs w:val="24"/>
              </w:rPr>
              <w:t>，</w:t>
            </w:r>
          </w:p>
          <w:p w14:paraId="63C7073F" w14:textId="1348ADED" w:rsidR="005878AE" w:rsidRPr="005878AE" w:rsidRDefault="005878AE" w:rsidP="00285CE7">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地域で指導されている当該出願品種の栽培方法に基づいた適切な栽培</w:t>
            </w:r>
            <w:r w:rsidR="001035A4">
              <w:rPr>
                <w:rFonts w:ascii="ＭＳ 明朝" w:eastAsia="ＭＳ 明朝" w:hAnsi="ＭＳ 明朝" w:hint="eastAsia"/>
                <w:sz w:val="24"/>
                <w:szCs w:val="24"/>
              </w:rPr>
              <w:t>管理</w:t>
            </w:r>
            <w:r w:rsidRPr="005878AE">
              <w:rPr>
                <w:rFonts w:ascii="ＭＳ 明朝" w:eastAsia="ＭＳ 明朝" w:hAnsi="ＭＳ 明朝" w:hint="eastAsia"/>
                <w:sz w:val="24"/>
                <w:szCs w:val="24"/>
              </w:rPr>
              <w:t>を行います。</w:t>
            </w:r>
          </w:p>
          <w:p w14:paraId="656DD580" w14:textId="77777777" w:rsidR="005878AE" w:rsidRPr="005878AE" w:rsidRDefault="005878AE" w:rsidP="005878AE">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４ 当該出願品種の種苗を海外に持ち出しません。</w:t>
            </w:r>
          </w:p>
          <w:p w14:paraId="41A489A2" w14:textId="007C1983" w:rsidR="005878AE" w:rsidRPr="005878AE" w:rsidRDefault="005878AE" w:rsidP="005878AE">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５ 自己の農業経営の種苗として用いなかった余剰種苗は</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遅滞なく廃棄します。なお</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果樹の場合</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せん定枝は確実に廃棄処分します。</w:t>
            </w:r>
          </w:p>
          <w:p w14:paraId="309C710B" w14:textId="369C5E28" w:rsidR="005878AE" w:rsidRDefault="005878AE" w:rsidP="005878AE">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６ 第三者から自己の農業経営の種苗として用いなかった余剰種苗を譲り受けたい</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又は譲渡したい旨の申し出があった場合は</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その旨</w:t>
            </w:r>
          </w:p>
          <w:p w14:paraId="3525C40F" w14:textId="4CDACEC2" w:rsidR="005878AE" w:rsidRPr="005878AE" w:rsidRDefault="005878AE" w:rsidP="005878AE">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を</w:t>
            </w:r>
            <w:r w:rsidR="001035A4">
              <w:rPr>
                <w:rFonts w:ascii="ＭＳ 明朝" w:eastAsia="ＭＳ 明朝" w:hAnsi="ＭＳ 明朝" w:hint="eastAsia"/>
                <w:sz w:val="24"/>
                <w:szCs w:val="24"/>
              </w:rPr>
              <w:t>直ちに</w:t>
            </w:r>
            <w:r w:rsidRPr="005878AE">
              <w:rPr>
                <w:rFonts w:ascii="ＭＳ 明朝" w:eastAsia="ＭＳ 明朝" w:hAnsi="ＭＳ 明朝" w:hint="eastAsia"/>
                <w:sz w:val="24"/>
                <w:szCs w:val="24"/>
              </w:rPr>
              <w:t>宮城県に報告します。</w:t>
            </w:r>
          </w:p>
          <w:p w14:paraId="390964FB" w14:textId="6CE9A672" w:rsidR="00C92C9D" w:rsidRDefault="005878AE" w:rsidP="005878AE">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７ 増殖した種苗を用いる際は</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当該出願品種の特</w:t>
            </w:r>
            <w:r w:rsidR="00C92C9D">
              <w:rPr>
                <w:rFonts w:ascii="ＭＳ 明朝" w:eastAsia="ＭＳ 明朝" w:hAnsi="ＭＳ 明朝" w:hint="eastAsia"/>
                <w:sz w:val="24"/>
                <w:szCs w:val="24"/>
              </w:rPr>
              <w:t>性を著しく損なうことのないよう</w:t>
            </w:r>
            <w:r w:rsidR="003A7BBA">
              <w:rPr>
                <w:rFonts w:ascii="ＭＳ 明朝" w:eastAsia="ＭＳ 明朝" w:hAnsi="ＭＳ 明朝" w:hint="eastAsia"/>
                <w:sz w:val="24"/>
                <w:szCs w:val="24"/>
              </w:rPr>
              <w:t>，</w:t>
            </w:r>
            <w:r w:rsidR="00C92C9D">
              <w:rPr>
                <w:rFonts w:ascii="ＭＳ 明朝" w:eastAsia="ＭＳ 明朝" w:hAnsi="ＭＳ 明朝" w:hint="eastAsia"/>
                <w:sz w:val="24"/>
                <w:szCs w:val="24"/>
              </w:rPr>
              <w:t>適切な種苗を選別して利用します。</w:t>
            </w:r>
            <w:r w:rsidRPr="005878AE">
              <w:rPr>
                <w:rFonts w:ascii="ＭＳ 明朝" w:eastAsia="ＭＳ 明朝" w:hAnsi="ＭＳ 明朝" w:hint="eastAsia"/>
                <w:sz w:val="24"/>
                <w:szCs w:val="24"/>
              </w:rPr>
              <w:t>また</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利用し</w:t>
            </w:r>
          </w:p>
          <w:p w14:paraId="051AE7C4" w14:textId="477C89CD" w:rsidR="005878AE" w:rsidRPr="005878AE" w:rsidRDefault="00C92C9D" w:rsidP="00C92C9D">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5878AE" w:rsidRPr="005878AE">
              <w:rPr>
                <w:rFonts w:ascii="ＭＳ 明朝" w:eastAsia="ＭＳ 明朝" w:hAnsi="ＭＳ 明朝" w:hint="eastAsia"/>
                <w:sz w:val="24"/>
                <w:szCs w:val="24"/>
              </w:rPr>
              <w:t>た種苗によって当該出願品種の特性が損なわれる等の問題が発生した場合には</w:t>
            </w:r>
            <w:r w:rsidR="003A7BBA">
              <w:rPr>
                <w:rFonts w:ascii="ＭＳ 明朝" w:eastAsia="ＭＳ 明朝" w:hAnsi="ＭＳ 明朝" w:hint="eastAsia"/>
                <w:sz w:val="24"/>
                <w:szCs w:val="24"/>
              </w:rPr>
              <w:t>，</w:t>
            </w:r>
            <w:r w:rsidR="005878AE" w:rsidRPr="005878AE">
              <w:rPr>
                <w:rFonts w:ascii="ＭＳ 明朝" w:eastAsia="ＭＳ 明朝" w:hAnsi="ＭＳ 明朝" w:hint="eastAsia"/>
                <w:sz w:val="24"/>
                <w:szCs w:val="24"/>
              </w:rPr>
              <w:t>遅滞なく当該種苗を破棄します。</w:t>
            </w:r>
          </w:p>
          <w:p w14:paraId="743A0338" w14:textId="6E7D3ECC" w:rsidR="005878AE" w:rsidRPr="005878AE" w:rsidRDefault="005878AE" w:rsidP="005878AE">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 xml:space="preserve">８ </w:t>
            </w:r>
            <w:r w:rsidR="001035A4">
              <w:rPr>
                <w:rFonts w:ascii="ＭＳ 明朝" w:eastAsia="ＭＳ 明朝" w:hAnsi="ＭＳ 明朝" w:hint="eastAsia"/>
                <w:sz w:val="24"/>
                <w:szCs w:val="24"/>
              </w:rPr>
              <w:t>自己の</w:t>
            </w:r>
            <w:r w:rsidRPr="005878AE">
              <w:rPr>
                <w:rFonts w:ascii="ＭＳ 明朝" w:eastAsia="ＭＳ 明朝" w:hAnsi="ＭＳ 明朝" w:hint="eastAsia"/>
                <w:sz w:val="24"/>
                <w:szCs w:val="24"/>
              </w:rPr>
              <w:t>経営権が第三者に移動した場合</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本届出は無効とし</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改めて届け出を行います｡</w:t>
            </w:r>
          </w:p>
          <w:p w14:paraId="58789C89" w14:textId="0E6822F4" w:rsidR="005878AE" w:rsidRDefault="005878AE" w:rsidP="005878AE">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９ 虚偽の届出を行った</w:t>
            </w:r>
            <w:r w:rsidR="001035A4">
              <w:rPr>
                <w:rFonts w:ascii="ＭＳ 明朝" w:eastAsia="ＭＳ 明朝" w:hAnsi="ＭＳ 明朝" w:hint="eastAsia"/>
                <w:sz w:val="24"/>
                <w:szCs w:val="24"/>
              </w:rPr>
              <w:t>場合</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及び本遵守事項について重大な違反を犯した場合</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その他本許諾を継続し難い重大な事由が発生した場合</w:t>
            </w:r>
            <w:r w:rsidR="003A7BBA">
              <w:rPr>
                <w:rFonts w:ascii="ＭＳ 明朝" w:eastAsia="ＭＳ 明朝" w:hAnsi="ＭＳ 明朝" w:hint="eastAsia"/>
                <w:sz w:val="24"/>
                <w:szCs w:val="24"/>
              </w:rPr>
              <w:t>，</w:t>
            </w:r>
          </w:p>
          <w:p w14:paraId="72D2CC66" w14:textId="261A164D" w:rsidR="005878AE" w:rsidRPr="005878AE" w:rsidRDefault="005878AE" w:rsidP="005878AE">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宮城県が本届出を無効とすることに従います。</w:t>
            </w:r>
          </w:p>
          <w:p w14:paraId="1BF84F15" w14:textId="24FA0420" w:rsidR="005878AE" w:rsidRPr="005878AE" w:rsidRDefault="005878AE" w:rsidP="005878AE">
            <w:pPr>
              <w:spacing w:line="300" w:lineRule="exact"/>
              <w:ind w:firstLineChars="150" w:firstLine="360"/>
              <w:rPr>
                <w:rFonts w:ascii="ＭＳ 明朝" w:eastAsia="ＭＳ 明朝" w:hAnsi="ＭＳ 明朝"/>
                <w:sz w:val="24"/>
                <w:szCs w:val="24"/>
              </w:rPr>
            </w:pPr>
            <w:r w:rsidRPr="005878AE">
              <w:rPr>
                <w:rFonts w:ascii="ＭＳ 明朝" w:eastAsia="ＭＳ 明朝" w:hAnsi="ＭＳ 明朝" w:hint="eastAsia"/>
                <w:sz w:val="24"/>
                <w:szCs w:val="24"/>
              </w:rPr>
              <w:t>なお</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本届出が無効とされたことに伴い損害が生じたとしても</w:t>
            </w:r>
            <w:r w:rsidR="003A7BBA">
              <w:rPr>
                <w:rFonts w:ascii="ＭＳ 明朝" w:eastAsia="ＭＳ 明朝" w:hAnsi="ＭＳ 明朝" w:hint="eastAsia"/>
                <w:sz w:val="24"/>
                <w:szCs w:val="24"/>
              </w:rPr>
              <w:t>，</w:t>
            </w:r>
            <w:r w:rsidRPr="005878AE">
              <w:rPr>
                <w:rFonts w:ascii="ＭＳ 明朝" w:eastAsia="ＭＳ 明朝" w:hAnsi="ＭＳ 明朝" w:hint="eastAsia"/>
                <w:sz w:val="24"/>
                <w:szCs w:val="24"/>
              </w:rPr>
              <w:t>宮城県が一切の損害賠償義務を負わないことに承諾します。</w:t>
            </w:r>
          </w:p>
          <w:p w14:paraId="1FFE8D02" w14:textId="31178B01" w:rsidR="005878AE" w:rsidRPr="005878AE" w:rsidRDefault="005878AE" w:rsidP="005878AE">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１０ 本届出に関連する書類やほ場について</w:t>
            </w:r>
            <w:r w:rsidR="003A7BBA">
              <w:rPr>
                <w:rFonts w:ascii="ＭＳ 明朝" w:eastAsia="ＭＳ 明朝" w:hAnsi="ＭＳ 明朝" w:hint="eastAsia"/>
                <w:sz w:val="24"/>
                <w:szCs w:val="24"/>
              </w:rPr>
              <w:t>，</w:t>
            </w:r>
            <w:r w:rsidR="001035A4">
              <w:rPr>
                <w:rFonts w:ascii="ＭＳ 明朝" w:eastAsia="ＭＳ 明朝" w:hAnsi="ＭＳ 明朝" w:hint="eastAsia"/>
                <w:sz w:val="24"/>
                <w:szCs w:val="24"/>
              </w:rPr>
              <w:t>必要に応じて宮城県の</w:t>
            </w:r>
            <w:r w:rsidRPr="005878AE">
              <w:rPr>
                <w:rFonts w:ascii="ＭＳ 明朝" w:eastAsia="ＭＳ 明朝" w:hAnsi="ＭＳ 明朝" w:hint="eastAsia"/>
                <w:sz w:val="24"/>
                <w:szCs w:val="24"/>
              </w:rPr>
              <w:t>調査</w:t>
            </w:r>
            <w:r w:rsidR="001035A4">
              <w:rPr>
                <w:rFonts w:ascii="ＭＳ 明朝" w:eastAsia="ＭＳ 明朝" w:hAnsi="ＭＳ 明朝" w:hint="eastAsia"/>
                <w:sz w:val="24"/>
                <w:szCs w:val="24"/>
              </w:rPr>
              <w:t>に</w:t>
            </w:r>
            <w:r w:rsidRPr="005878AE">
              <w:rPr>
                <w:rFonts w:ascii="ＭＳ 明朝" w:eastAsia="ＭＳ 明朝" w:hAnsi="ＭＳ 明朝" w:hint="eastAsia"/>
                <w:sz w:val="24"/>
                <w:szCs w:val="24"/>
              </w:rPr>
              <w:t>協力します。</w:t>
            </w:r>
          </w:p>
          <w:p w14:paraId="07630744" w14:textId="77777777" w:rsidR="001035A4" w:rsidRDefault="00304490" w:rsidP="00304490">
            <w:pPr>
              <w:spacing w:line="300" w:lineRule="exact"/>
              <w:rPr>
                <w:rFonts w:ascii="ＭＳ 明朝" w:eastAsia="ＭＳ 明朝" w:hAnsi="ＭＳ 明朝"/>
                <w:sz w:val="24"/>
                <w:szCs w:val="24"/>
              </w:rPr>
            </w:pPr>
            <w:r w:rsidRPr="00304490">
              <w:rPr>
                <w:rFonts w:ascii="ＭＳ 明朝" w:eastAsia="ＭＳ 明朝" w:hAnsi="ＭＳ 明朝" w:hint="eastAsia"/>
                <w:sz w:val="24"/>
                <w:szCs w:val="24"/>
              </w:rPr>
              <w:t xml:space="preserve">１１ </w:t>
            </w:r>
            <w:r w:rsidR="001035A4">
              <w:rPr>
                <w:rFonts w:ascii="ＭＳ 明朝" w:eastAsia="ＭＳ 明朝" w:hAnsi="ＭＳ 明朝" w:hint="eastAsia"/>
                <w:sz w:val="24"/>
                <w:szCs w:val="24"/>
              </w:rPr>
              <w:t>宮城県に</w:t>
            </w:r>
            <w:r w:rsidRPr="00304490">
              <w:rPr>
                <w:rFonts w:ascii="ＭＳ 明朝" w:eastAsia="ＭＳ 明朝" w:hAnsi="ＭＳ 明朝" w:hint="eastAsia"/>
                <w:sz w:val="24"/>
                <w:szCs w:val="24"/>
              </w:rPr>
              <w:t>提供した個人情報は</w:t>
            </w:r>
            <w:r w:rsidR="003A7BBA">
              <w:rPr>
                <w:rFonts w:ascii="ＭＳ 明朝" w:eastAsia="ＭＳ 明朝" w:hAnsi="ＭＳ 明朝" w:hint="eastAsia"/>
                <w:sz w:val="24"/>
                <w:szCs w:val="24"/>
              </w:rPr>
              <w:t>，</w:t>
            </w:r>
            <w:r w:rsidRPr="00304490">
              <w:rPr>
                <w:rFonts w:ascii="ＭＳ 明朝" w:eastAsia="ＭＳ 明朝" w:hAnsi="ＭＳ 明朝" w:hint="eastAsia"/>
                <w:sz w:val="24"/>
                <w:szCs w:val="24"/>
              </w:rPr>
              <w:t>宮城県が届出内容や</w:t>
            </w:r>
            <w:r w:rsidR="004B7DB9" w:rsidRPr="004B7DB9">
              <w:rPr>
                <w:rFonts w:ascii="ＭＳ 明朝" w:eastAsia="ＭＳ 明朝" w:hAnsi="ＭＳ 明朝" w:hint="eastAsia"/>
                <w:sz w:val="24"/>
                <w:szCs w:val="24"/>
              </w:rPr>
              <w:t>自家用の栽培向け増殖</w:t>
            </w:r>
            <w:r w:rsidRPr="00304490">
              <w:rPr>
                <w:rFonts w:ascii="ＭＳ 明朝" w:eastAsia="ＭＳ 明朝" w:hAnsi="ＭＳ 明朝" w:hint="eastAsia"/>
                <w:sz w:val="24"/>
                <w:szCs w:val="24"/>
              </w:rPr>
              <w:t>の実施状況等を確認するために利用</w:t>
            </w:r>
            <w:r w:rsidR="001035A4">
              <w:rPr>
                <w:rFonts w:ascii="ＭＳ 明朝" w:eastAsia="ＭＳ 明朝" w:hAnsi="ＭＳ 明朝" w:hint="eastAsia"/>
                <w:sz w:val="24"/>
                <w:szCs w:val="24"/>
              </w:rPr>
              <w:t>又は</w:t>
            </w:r>
            <w:r w:rsidRPr="00304490">
              <w:rPr>
                <w:rFonts w:ascii="ＭＳ 明朝" w:eastAsia="ＭＳ 明朝" w:hAnsi="ＭＳ 明朝" w:hint="eastAsia"/>
                <w:sz w:val="24"/>
                <w:szCs w:val="24"/>
              </w:rPr>
              <w:t>届出内容や実施</w:t>
            </w:r>
          </w:p>
          <w:p w14:paraId="5CFA6712" w14:textId="77777777" w:rsidR="001035A4" w:rsidRPr="00486743" w:rsidRDefault="001035A4" w:rsidP="001035A4">
            <w:pPr>
              <w:spacing w:line="300" w:lineRule="exact"/>
              <w:ind w:rightChars="-81" w:right="-170" w:firstLineChars="100" w:firstLine="24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状況等に疑義が発生した場合に疑義の調査に必要な範囲で，宮城県から警察等の関係行政機関，申請者が属する地域の農業団体及び</w:t>
            </w:r>
          </w:p>
          <w:p w14:paraId="0D510DB6" w14:textId="77777777" w:rsidR="001035A4" w:rsidRPr="00486743" w:rsidRDefault="001035A4" w:rsidP="001035A4">
            <w:pPr>
              <w:spacing w:line="300" w:lineRule="exact"/>
              <w:ind w:rightChars="-81" w:right="-170" w:firstLineChars="100" w:firstLine="24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農産物知的財産権保護ネットワークなどに提供することについて従います。</w:t>
            </w:r>
          </w:p>
          <w:p w14:paraId="4E1BF01D" w14:textId="1B8837EF" w:rsidR="00304490" w:rsidRPr="00ED6BEF" w:rsidRDefault="00304490" w:rsidP="00304490">
            <w:pPr>
              <w:spacing w:line="300" w:lineRule="exact"/>
              <w:jc w:val="left"/>
              <w:rPr>
                <w:rFonts w:ascii="ＭＳ 明朝" w:eastAsia="ＭＳ 明朝" w:hAnsi="ＭＳ 明朝"/>
                <w:sz w:val="24"/>
                <w:szCs w:val="24"/>
              </w:rPr>
            </w:pPr>
            <w:r w:rsidRPr="00ED6BEF">
              <w:rPr>
                <w:rFonts w:ascii="ＭＳ 明朝" w:eastAsia="ＭＳ 明朝" w:hAnsi="ＭＳ 明朝" w:hint="eastAsia"/>
                <w:sz w:val="24"/>
                <w:szCs w:val="24"/>
              </w:rPr>
              <w:t>１２ 次の（１）及び（２）のいずれにも該当せず</w:t>
            </w:r>
            <w:r w:rsidR="003A7BBA">
              <w:rPr>
                <w:rFonts w:ascii="ＭＳ 明朝" w:eastAsia="ＭＳ 明朝" w:hAnsi="ＭＳ 明朝" w:hint="eastAsia"/>
                <w:sz w:val="24"/>
                <w:szCs w:val="24"/>
              </w:rPr>
              <w:t>，</w:t>
            </w:r>
            <w:r w:rsidRPr="00ED6BEF">
              <w:rPr>
                <w:rFonts w:ascii="ＭＳ 明朝" w:eastAsia="ＭＳ 明朝" w:hAnsi="ＭＳ 明朝" w:hint="eastAsia"/>
                <w:sz w:val="24"/>
                <w:szCs w:val="24"/>
              </w:rPr>
              <w:t>将来おいても該当しないことを確約します。</w:t>
            </w:r>
          </w:p>
          <w:p w14:paraId="20D75FFB" w14:textId="79C2F31B" w:rsidR="00304490" w:rsidRPr="00ED6BEF" w:rsidRDefault="00304490" w:rsidP="00304490">
            <w:pPr>
              <w:spacing w:line="300" w:lineRule="exact"/>
              <w:ind w:firstLineChars="100" w:firstLine="240"/>
              <w:jc w:val="left"/>
              <w:rPr>
                <w:rFonts w:ascii="ＭＳ 明朝" w:eastAsia="ＭＳ 明朝" w:hAnsi="ＭＳ 明朝"/>
                <w:sz w:val="24"/>
                <w:szCs w:val="24"/>
              </w:rPr>
            </w:pPr>
            <w:r w:rsidRPr="00ED6BEF">
              <w:rPr>
                <w:rFonts w:ascii="ＭＳ 明朝" w:eastAsia="ＭＳ 明朝" w:hAnsi="ＭＳ 明朝" w:hint="eastAsia"/>
                <w:sz w:val="24"/>
                <w:szCs w:val="24"/>
              </w:rPr>
              <w:t>（１）</w:t>
            </w:r>
            <w:r w:rsidR="004B7DB9" w:rsidRPr="004B7DB9">
              <w:rPr>
                <w:rFonts w:ascii="ＭＳ 明朝" w:eastAsia="ＭＳ 明朝" w:hAnsi="ＭＳ 明朝" w:hint="eastAsia"/>
                <w:sz w:val="24"/>
                <w:szCs w:val="24"/>
              </w:rPr>
              <w:t>自家用の栽培向け増殖</w:t>
            </w:r>
            <w:r w:rsidRPr="00ED6BEF">
              <w:rPr>
                <w:rFonts w:ascii="ＭＳ 明朝" w:eastAsia="ＭＳ 明朝" w:hAnsi="ＭＳ 明朝" w:hint="eastAsia"/>
                <w:sz w:val="24"/>
                <w:szCs w:val="24"/>
              </w:rPr>
              <w:t>の許諾対象者として不適当な者</w:t>
            </w:r>
          </w:p>
          <w:p w14:paraId="0AB851D7" w14:textId="77777777" w:rsidR="007257E1" w:rsidRPr="007257E1" w:rsidRDefault="007257E1" w:rsidP="007257E1">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イ　暴力団（暴力団排除条例（平成２２年宮城県条例第６７号）第２条第２号に規定する暴力団をいう。以下同じ。）又は暴力団員</w:t>
            </w:r>
          </w:p>
          <w:p w14:paraId="5C286757" w14:textId="77777777" w:rsidR="007257E1" w:rsidRPr="007257E1" w:rsidRDefault="007257E1" w:rsidP="007257E1">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 xml:space="preserve">　等（同条例第２条第４号に規定する暴力団員等をいう。以下同じ。）であるとき。</w:t>
            </w:r>
          </w:p>
          <w:p w14:paraId="15116454" w14:textId="77777777" w:rsidR="007257E1" w:rsidRPr="007257E1" w:rsidRDefault="007257E1" w:rsidP="007257E1">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ロ　事業者の役員等（個人である場合はその者，法人その他の団体である場合は役員（業務を執行する社員，取締役，執行役又はこ</w:t>
            </w:r>
          </w:p>
          <w:p w14:paraId="57429752" w14:textId="77777777" w:rsidR="007257E1" w:rsidRPr="007257E1" w:rsidRDefault="007257E1" w:rsidP="007257E1">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 xml:space="preserve">　れらに準ずる者をいい，相談役，顧問その他いかなる名称を有する者であるかを問わず，当該団体に対し業務を執行する社員，取</w:t>
            </w:r>
          </w:p>
          <w:p w14:paraId="30B41675" w14:textId="77777777" w:rsidR="007257E1" w:rsidRPr="007257E1" w:rsidRDefault="007257E1" w:rsidP="007257E1">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 xml:space="preserve">　締役，執行役又はこれらに準ずる者と同等以上の支配力を有するものと認められる者を含む。)をいう。以下同じ。）が自己，自社</w:t>
            </w:r>
          </w:p>
          <w:p w14:paraId="07CE4F0A" w14:textId="77777777" w:rsidR="007257E1" w:rsidRPr="007257E1" w:rsidRDefault="007257E1" w:rsidP="007257E1">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 xml:space="preserve">　若しくは第三者の不正の利益を図る目的又は第三者に損害を加える目的をもって，暴力団又は暴力団員等を利用するなどしている</w:t>
            </w:r>
          </w:p>
          <w:p w14:paraId="10BADF85" w14:textId="77777777" w:rsidR="007257E1" w:rsidRPr="007257E1" w:rsidRDefault="007257E1" w:rsidP="007257E1">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 xml:space="preserve">　とき。</w:t>
            </w:r>
          </w:p>
          <w:p w14:paraId="6C1D9D39" w14:textId="655FA873" w:rsidR="007257E1" w:rsidRPr="007257E1" w:rsidRDefault="001035A4" w:rsidP="007257E1">
            <w:pPr>
              <w:spacing w:line="300" w:lineRule="exact"/>
              <w:ind w:firstLineChars="200" w:firstLine="480"/>
              <w:rPr>
                <w:rFonts w:ascii="ＭＳ 明朝" w:eastAsia="ＭＳ 明朝" w:hAnsi="ＭＳ 明朝"/>
                <w:sz w:val="24"/>
                <w:szCs w:val="24"/>
              </w:rPr>
            </w:pPr>
            <w:r>
              <w:rPr>
                <w:rFonts w:ascii="ＭＳ 明朝" w:eastAsia="ＭＳ 明朝" w:hAnsi="ＭＳ 明朝" w:hint="eastAsia"/>
                <w:sz w:val="24"/>
                <w:szCs w:val="24"/>
              </w:rPr>
              <w:t>ハ　事業者の役員等が，暴力団又は暴力団員等に対して</w:t>
            </w:r>
            <w:r w:rsidR="007257E1" w:rsidRPr="007257E1">
              <w:rPr>
                <w:rFonts w:ascii="ＭＳ 明朝" w:eastAsia="ＭＳ 明朝" w:hAnsi="ＭＳ 明朝" w:hint="eastAsia"/>
                <w:sz w:val="24"/>
                <w:szCs w:val="24"/>
              </w:rPr>
              <w:t>資金等を供給し，又は便宜を供与するなど直接的あるいは積極的に暴力団</w:t>
            </w:r>
          </w:p>
          <w:p w14:paraId="47257E7B" w14:textId="2F4881A2" w:rsidR="007257E1" w:rsidRPr="007257E1" w:rsidRDefault="007257E1" w:rsidP="007257E1">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 xml:space="preserve">　の維持，運営に協力し，</w:t>
            </w:r>
            <w:r w:rsidR="001035A4">
              <w:rPr>
                <w:rFonts w:ascii="ＭＳ 明朝" w:eastAsia="ＭＳ 明朝" w:hAnsi="ＭＳ 明朝" w:hint="eastAsia"/>
                <w:sz w:val="24"/>
                <w:szCs w:val="24"/>
              </w:rPr>
              <w:t>又</w:t>
            </w:r>
            <w:r w:rsidRPr="007257E1">
              <w:rPr>
                <w:rFonts w:ascii="ＭＳ 明朝" w:eastAsia="ＭＳ 明朝" w:hAnsi="ＭＳ 明朝" w:hint="eastAsia"/>
                <w:sz w:val="24"/>
                <w:szCs w:val="24"/>
              </w:rPr>
              <w:t>は関与しているとき。</w:t>
            </w:r>
          </w:p>
          <w:p w14:paraId="04720862" w14:textId="77777777" w:rsidR="007257E1" w:rsidRPr="007257E1" w:rsidRDefault="007257E1" w:rsidP="007257E1">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ニ　事業者の役員等が，暴力団又は暴力団員等であることを知りながらこれを不当に利用するなどしているとき。</w:t>
            </w:r>
          </w:p>
          <w:p w14:paraId="25B846F5" w14:textId="77777777" w:rsidR="007257E1" w:rsidRPr="007257E1" w:rsidRDefault="007257E1" w:rsidP="007257E1">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ホ　事業者の役員等が，暴力団又は暴力団員等と社会的に非難されるべき関係を有しているとき。</w:t>
            </w:r>
          </w:p>
          <w:p w14:paraId="2986F70D" w14:textId="77777777" w:rsidR="007257E1" w:rsidRPr="007257E1" w:rsidRDefault="007257E1" w:rsidP="0060624B">
            <w:pPr>
              <w:spacing w:line="300" w:lineRule="exact"/>
              <w:ind w:firstLineChars="100" w:firstLine="240"/>
              <w:rPr>
                <w:rFonts w:ascii="ＭＳ 明朝" w:eastAsia="ＭＳ 明朝" w:hAnsi="ＭＳ 明朝"/>
                <w:sz w:val="24"/>
                <w:szCs w:val="24"/>
              </w:rPr>
            </w:pPr>
            <w:r w:rsidRPr="007257E1">
              <w:rPr>
                <w:rFonts w:ascii="ＭＳ 明朝" w:eastAsia="ＭＳ 明朝" w:hAnsi="ＭＳ 明朝" w:hint="eastAsia"/>
                <w:sz w:val="24"/>
                <w:szCs w:val="24"/>
              </w:rPr>
              <w:t>（２）自家用の栽培向け増殖の許諾対象者として不適当な行為をする者</w:t>
            </w:r>
          </w:p>
          <w:p w14:paraId="39C08397" w14:textId="77777777" w:rsidR="007257E1" w:rsidRPr="007257E1" w:rsidRDefault="007257E1" w:rsidP="007257E1">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イ　暴力的な要求行為を行う者。</w:t>
            </w:r>
          </w:p>
          <w:p w14:paraId="298517D7" w14:textId="77777777" w:rsidR="007257E1" w:rsidRPr="007257E1" w:rsidRDefault="007257E1" w:rsidP="007257E1">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ロ　法的な責任を超えた不当な要求行為を行う者。</w:t>
            </w:r>
          </w:p>
          <w:p w14:paraId="71F060BA" w14:textId="21EB5890" w:rsidR="007257E1" w:rsidRPr="007257E1" w:rsidRDefault="007257E1" w:rsidP="007257E1">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ハ　偽計又は威力を用いて担当する</w:t>
            </w:r>
            <w:r w:rsidR="001035A4">
              <w:rPr>
                <w:rFonts w:ascii="ＭＳ 明朝" w:eastAsia="ＭＳ 明朝" w:hAnsi="ＭＳ 明朝" w:hint="eastAsia"/>
                <w:sz w:val="24"/>
                <w:szCs w:val="24"/>
              </w:rPr>
              <w:t>宮城</w:t>
            </w:r>
            <w:r w:rsidRPr="007257E1">
              <w:rPr>
                <w:rFonts w:ascii="ＭＳ 明朝" w:eastAsia="ＭＳ 明朝" w:hAnsi="ＭＳ 明朝" w:hint="eastAsia"/>
                <w:sz w:val="24"/>
                <w:szCs w:val="24"/>
              </w:rPr>
              <w:t>県職員等の業務を妨害する行為を行う者。</w:t>
            </w:r>
          </w:p>
          <w:p w14:paraId="25968637" w14:textId="6EDE3B25" w:rsidR="00ED6BEF" w:rsidRDefault="007257E1" w:rsidP="007257E1">
            <w:pPr>
              <w:spacing w:line="300" w:lineRule="exact"/>
              <w:ind w:firstLineChars="200" w:firstLine="480"/>
              <w:rPr>
                <w:rFonts w:ascii="ＭＳ 明朝" w:eastAsia="ＭＳ 明朝" w:hAnsi="ＭＳ 明朝"/>
                <w:sz w:val="28"/>
                <w:szCs w:val="28"/>
              </w:rPr>
            </w:pPr>
            <w:r w:rsidRPr="007257E1">
              <w:rPr>
                <w:rFonts w:ascii="ＭＳ 明朝" w:eastAsia="ＭＳ 明朝" w:hAnsi="ＭＳ 明朝" w:hint="eastAsia"/>
                <w:sz w:val="24"/>
                <w:szCs w:val="24"/>
              </w:rPr>
              <w:t>ニ　その他前各号に準ずる行為を行う者。</w:t>
            </w:r>
            <w:bookmarkEnd w:id="0"/>
          </w:p>
        </w:tc>
      </w:tr>
    </w:tbl>
    <w:p w14:paraId="72F9D0C5" w14:textId="79CFEE8B" w:rsidR="0096374A" w:rsidRPr="00257B08" w:rsidRDefault="0096374A" w:rsidP="00ED6BEF">
      <w:pPr>
        <w:spacing w:line="60" w:lineRule="exact"/>
        <w:ind w:firstLineChars="50" w:firstLine="140"/>
        <w:rPr>
          <w:rFonts w:ascii="ＭＳ 明朝" w:eastAsia="ＭＳ 明朝" w:hAnsi="ＭＳ 明朝" w:cs="Times New Roman"/>
          <w:sz w:val="28"/>
        </w:rPr>
      </w:pPr>
    </w:p>
    <w:p w14:paraId="74CB0D39" w14:textId="0881BC3B" w:rsidR="0096374A" w:rsidRPr="00257B08" w:rsidRDefault="0096374A" w:rsidP="0096374A">
      <w:pPr>
        <w:spacing w:line="400" w:lineRule="exact"/>
        <w:jc w:val="center"/>
        <w:rPr>
          <w:rFonts w:ascii="ＭＳ 明朝" w:eastAsia="ＭＳ 明朝" w:hAnsi="ＭＳ 明朝" w:cs="Times New Roman"/>
          <w:sz w:val="32"/>
          <w:szCs w:val="28"/>
        </w:rPr>
      </w:pPr>
      <w:r w:rsidRPr="00257B08">
        <w:rPr>
          <w:rFonts w:ascii="ＭＳ 明朝" w:eastAsia="ＭＳ 明朝" w:hAnsi="ＭＳ 明朝" w:cs="Times New Roman" w:hint="eastAsia"/>
          <w:sz w:val="32"/>
          <w:szCs w:val="28"/>
        </w:rPr>
        <w:t>記</w:t>
      </w:r>
    </w:p>
    <w:p w14:paraId="59009262" w14:textId="73190BFA" w:rsidR="000D6692" w:rsidRDefault="000D6692" w:rsidP="003853FE">
      <w:pPr>
        <w:ind w:firstLineChars="100" w:firstLine="320"/>
        <w:jc w:val="left"/>
        <w:rPr>
          <w:rFonts w:ascii="ＭＳ 明朝" w:eastAsia="ＭＳ 明朝" w:hAnsi="ＭＳ 明朝"/>
          <w:sz w:val="28"/>
          <w:szCs w:val="23"/>
        </w:rPr>
      </w:pPr>
      <w:r w:rsidRPr="00257B08">
        <w:rPr>
          <w:rFonts w:ascii="ＭＳ 明朝" w:eastAsia="ＭＳ 明朝" w:hAnsi="ＭＳ 明朝" w:hint="eastAsia"/>
          <w:sz w:val="32"/>
          <w:szCs w:val="28"/>
        </w:rPr>
        <w:t>宮城県知事　殿</w:t>
      </w:r>
      <w:r w:rsidR="00527AC0" w:rsidRPr="00257B08">
        <w:rPr>
          <w:rFonts w:ascii="ＭＳ 明朝" w:eastAsia="ＭＳ 明朝" w:hAnsi="ＭＳ 明朝" w:hint="eastAsia"/>
          <w:sz w:val="32"/>
          <w:szCs w:val="28"/>
        </w:rPr>
        <w:t xml:space="preserve">　　　　　　　　　　　　　　　　　　　　　　　　　　　</w:t>
      </w:r>
      <w:r w:rsidR="00527AC0" w:rsidRPr="00257B08">
        <w:rPr>
          <w:rFonts w:ascii="ＭＳ 明朝" w:eastAsia="ＭＳ 明朝" w:hAnsi="ＭＳ 明朝" w:hint="eastAsia"/>
          <w:sz w:val="28"/>
          <w:szCs w:val="23"/>
        </w:rPr>
        <w:t>年　　　　月　　　　日</w:t>
      </w:r>
    </w:p>
    <w:p w14:paraId="22ED7D71" w14:textId="706E38B9" w:rsidR="00267B73" w:rsidRPr="00267B73" w:rsidRDefault="00267B73" w:rsidP="00ED6BEF">
      <w:pPr>
        <w:spacing w:line="300" w:lineRule="exact"/>
        <w:ind w:firstLineChars="100" w:firstLine="280"/>
        <w:jc w:val="left"/>
        <w:rPr>
          <w:rFonts w:ascii="ＭＳ 明朝" w:eastAsia="ＭＳ 明朝" w:hAnsi="ＭＳ 明朝"/>
          <w:sz w:val="28"/>
          <w:szCs w:val="23"/>
        </w:rPr>
      </w:pPr>
    </w:p>
    <w:tbl>
      <w:tblPr>
        <w:tblStyle w:val="a7"/>
        <w:tblW w:w="0" w:type="auto"/>
        <w:tblInd w:w="675" w:type="dxa"/>
        <w:tblLook w:val="04A0" w:firstRow="1" w:lastRow="0" w:firstColumn="1" w:lastColumn="0" w:noHBand="0" w:noVBand="1"/>
      </w:tblPr>
      <w:tblGrid>
        <w:gridCol w:w="2268"/>
        <w:gridCol w:w="993"/>
      </w:tblGrid>
      <w:tr w:rsidR="00267B73" w14:paraId="1F13A619" w14:textId="77777777" w:rsidTr="00267B73">
        <w:tc>
          <w:tcPr>
            <w:tcW w:w="2268" w:type="dxa"/>
          </w:tcPr>
          <w:p w14:paraId="19C21DFB" w14:textId="20988922" w:rsidR="00267B73" w:rsidRPr="00267B73" w:rsidRDefault="00267B73" w:rsidP="003853FE">
            <w:pPr>
              <w:jc w:val="left"/>
              <w:rPr>
                <w:rFonts w:ascii="ＭＳ 明朝" w:eastAsia="ＭＳ 明朝" w:hAnsi="ＭＳ 明朝"/>
                <w:sz w:val="28"/>
                <w:szCs w:val="28"/>
              </w:rPr>
            </w:pPr>
            <w:r w:rsidRPr="00267B73">
              <w:rPr>
                <w:rFonts w:ascii="ＭＳ 明朝" w:eastAsia="ＭＳ 明朝" w:hAnsi="ＭＳ 明朝" w:hint="eastAsia"/>
                <w:sz w:val="28"/>
                <w:szCs w:val="28"/>
              </w:rPr>
              <w:t>同意チェック欄</w:t>
            </w:r>
          </w:p>
        </w:tc>
        <w:tc>
          <w:tcPr>
            <w:tcW w:w="993" w:type="dxa"/>
          </w:tcPr>
          <w:p w14:paraId="4704D2B1" w14:textId="00C7133E" w:rsidR="00267B73" w:rsidRDefault="00267B73" w:rsidP="00267B73">
            <w:pPr>
              <w:jc w:val="center"/>
              <w:rPr>
                <w:rFonts w:ascii="ＭＳ 明朝" w:eastAsia="ＭＳ 明朝" w:hAnsi="ＭＳ 明朝"/>
                <w:sz w:val="32"/>
                <w:szCs w:val="28"/>
              </w:rPr>
            </w:pPr>
            <w:r w:rsidRPr="00267B73">
              <w:rPr>
                <w:rFonts w:ascii="ＭＳ 明朝" w:eastAsia="ＭＳ 明朝" w:hAnsi="ＭＳ 明朝" w:hint="eastAsia"/>
                <w:sz w:val="44"/>
                <w:szCs w:val="28"/>
              </w:rPr>
              <w:t>□</w:t>
            </w:r>
          </w:p>
        </w:tc>
      </w:tr>
    </w:tbl>
    <w:p w14:paraId="05FCB097" w14:textId="4F8310F6" w:rsidR="000D6692" w:rsidRPr="00257B08" w:rsidRDefault="00A24542" w:rsidP="00ED6BEF">
      <w:pPr>
        <w:spacing w:line="240" w:lineRule="exact"/>
        <w:ind w:right="1123"/>
        <w:rPr>
          <w:rFonts w:ascii="ＭＳ 明朝" w:eastAsia="ＭＳ 明朝" w:hAnsi="ＭＳ 明朝"/>
          <w:sz w:val="28"/>
          <w:szCs w:val="23"/>
        </w:rPr>
      </w:pPr>
      <w:r w:rsidRPr="00257B08">
        <w:rPr>
          <w:rFonts w:ascii="ＭＳ 明朝" w:eastAsia="ＭＳ 明朝" w:hAnsi="ＭＳ 明朝" w:cs="Times New Roman" w:hint="eastAsia"/>
          <w:noProof/>
          <w:sz w:val="28"/>
          <w:szCs w:val="23"/>
          <w:u w:val="single"/>
        </w:rPr>
        <mc:AlternateContent>
          <mc:Choice Requires="wps">
            <w:drawing>
              <wp:anchor distT="0" distB="0" distL="114300" distR="114300" simplePos="0" relativeHeight="251663872" behindDoc="0" locked="0" layoutInCell="1" allowOverlap="1" wp14:anchorId="1C2614FB" wp14:editId="165C6B40">
                <wp:simplePos x="0" y="0"/>
                <wp:positionH relativeFrom="column">
                  <wp:posOffset>2775585</wp:posOffset>
                </wp:positionH>
                <wp:positionV relativeFrom="paragraph">
                  <wp:posOffset>29845</wp:posOffset>
                </wp:positionV>
                <wp:extent cx="668655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86550" cy="295275"/>
                        </a:xfrm>
                        <a:prstGeom prst="rect">
                          <a:avLst/>
                        </a:prstGeom>
                        <a:noFill/>
                        <a:ln w="6350">
                          <a:noFill/>
                        </a:ln>
                      </wps:spPr>
                      <wps:txbx>
                        <w:txbxContent>
                          <w:p w14:paraId="11400609" w14:textId="5895F7DC" w:rsidR="00EB27A4" w:rsidRPr="00C56C7A" w:rsidRDefault="00EB27A4">
                            <w:pPr>
                              <w:rPr>
                                <w:b/>
                              </w:rPr>
                            </w:pPr>
                            <w:r w:rsidRPr="00C56C7A">
                              <w:rPr>
                                <w:rFonts w:hint="eastAsia"/>
                                <w:b/>
                              </w:rPr>
                              <w:t>（</w:t>
                            </w:r>
                            <w:r w:rsidRPr="00C56C7A">
                              <w:rPr>
                                <w:b/>
                              </w:rPr>
                              <w:t>ふりがな</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14FB" id="テキスト ボックス 2" o:spid="_x0000_s1027" type="#_x0000_t202" style="position:absolute;left:0;text-align:left;margin-left:218.55pt;margin-top:2.35pt;width:526.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" filled="f" stroked="f" strokeweight=".5pt">
                <v:textbox>
                  <w:txbxContent>
                    <w:p w14:paraId="11400609" w14:textId="5895F7DC" w:rsidR="00EB27A4" w:rsidRPr="00C56C7A" w:rsidRDefault="00EB27A4">
                      <w:pPr>
                        <w:rPr>
                          <w:b/>
                        </w:rPr>
                      </w:pPr>
                      <w:r w:rsidRPr="00C56C7A">
                        <w:rPr>
                          <w:rFonts w:hint="eastAsia"/>
                          <w:b/>
                        </w:rPr>
                        <w:t>（</w:t>
                      </w:r>
                      <w:r w:rsidRPr="00C56C7A">
                        <w:rPr>
                          <w:b/>
                        </w:rPr>
                        <w:t>ふりがな</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p>
                  </w:txbxContent>
                </v:textbox>
              </v:shape>
            </w:pict>
          </mc:Fallback>
        </mc:AlternateContent>
      </w:r>
      <w:r w:rsidR="000D6692" w:rsidRPr="00257B08">
        <w:rPr>
          <w:rFonts w:ascii="ＭＳ 明朝" w:eastAsia="ＭＳ 明朝" w:hAnsi="ＭＳ 明朝" w:hint="eastAsia"/>
          <w:sz w:val="28"/>
          <w:szCs w:val="23"/>
        </w:rPr>
        <w:t xml:space="preserve">　　　</w:t>
      </w:r>
    </w:p>
    <w:p w14:paraId="5A21F624" w14:textId="59B164D1" w:rsidR="00EB27A4" w:rsidRPr="00257B08" w:rsidRDefault="00107CDE" w:rsidP="00267B73">
      <w:pPr>
        <w:spacing w:before="240"/>
        <w:ind w:firstLineChars="200" w:firstLine="560"/>
        <w:rPr>
          <w:rFonts w:ascii="ＭＳ 明朝" w:eastAsia="ＭＳ 明朝" w:hAnsi="ＭＳ 明朝" w:cs="Times New Roman"/>
          <w:sz w:val="32"/>
          <w:u w:val="single"/>
        </w:rPr>
      </w:pPr>
      <w:r w:rsidRPr="00257B08">
        <w:rPr>
          <w:rFonts w:ascii="ＭＳ 明朝" w:eastAsia="ＭＳ 明朝" w:hAnsi="ＭＳ 明朝" w:cs="Times New Roman" w:hint="eastAsia"/>
          <w:sz w:val="28"/>
          <w:szCs w:val="23"/>
          <w:u w:val="single"/>
        </w:rPr>
        <w:t>氏名</w:t>
      </w:r>
      <w:r w:rsidR="000D6692" w:rsidRPr="00257B08">
        <w:rPr>
          <w:rFonts w:ascii="ＭＳ 明朝" w:eastAsia="ＭＳ 明朝" w:hAnsi="ＭＳ 明朝" w:cs="Times New Roman" w:hint="eastAsia"/>
          <w:sz w:val="28"/>
          <w:szCs w:val="23"/>
          <w:u w:val="single"/>
        </w:rPr>
        <w:t>又は</w:t>
      </w:r>
      <w:r w:rsidRPr="00257B08">
        <w:rPr>
          <w:rFonts w:ascii="ＭＳ 明朝" w:eastAsia="ＭＳ 明朝" w:hAnsi="ＭＳ 明朝" w:cs="Times New Roman" w:hint="eastAsia"/>
          <w:sz w:val="28"/>
          <w:szCs w:val="23"/>
          <w:u w:val="single"/>
        </w:rPr>
        <w:t>団体</w:t>
      </w:r>
      <w:r w:rsidR="000D6692" w:rsidRPr="00257B08">
        <w:rPr>
          <w:rFonts w:ascii="ＭＳ 明朝" w:eastAsia="ＭＳ 明朝" w:hAnsi="ＭＳ 明朝" w:cs="Times New Roman" w:hint="eastAsia"/>
          <w:sz w:val="28"/>
          <w:szCs w:val="23"/>
          <w:u w:val="single"/>
        </w:rPr>
        <w:t>名及び代表者氏名（自署）</w:t>
      </w:r>
      <w:r w:rsidR="000D6692" w:rsidRPr="00257B08">
        <w:rPr>
          <w:rFonts w:ascii="ＭＳ 明朝" w:eastAsia="ＭＳ 明朝" w:hAnsi="ＭＳ 明朝" w:hint="eastAsia"/>
          <w:sz w:val="28"/>
          <w:szCs w:val="23"/>
          <w:u w:val="single"/>
        </w:rPr>
        <w:t xml:space="preserve">　　　 　　　　　　　　　　　　</w:t>
      </w:r>
      <w:r w:rsidRPr="00257B08">
        <w:rPr>
          <w:rFonts w:ascii="ＭＳ 明朝" w:eastAsia="ＭＳ 明朝" w:hAnsi="ＭＳ 明朝" w:hint="eastAsia"/>
          <w:sz w:val="28"/>
          <w:szCs w:val="23"/>
          <w:u w:val="single"/>
        </w:rPr>
        <w:t xml:space="preserve">　　　　</w:t>
      </w:r>
      <w:r w:rsidR="000D6692" w:rsidRPr="00257B08">
        <w:rPr>
          <w:rFonts w:ascii="ＭＳ 明朝" w:eastAsia="ＭＳ 明朝" w:hAnsi="ＭＳ 明朝" w:hint="eastAsia"/>
          <w:sz w:val="28"/>
          <w:szCs w:val="23"/>
          <w:u w:val="single"/>
        </w:rPr>
        <w:t xml:space="preserve">　　　　</w:t>
      </w:r>
      <w:r w:rsidR="0096374A" w:rsidRPr="00257B08">
        <w:rPr>
          <w:rFonts w:ascii="ＭＳ 明朝" w:eastAsia="ＭＳ 明朝" w:hAnsi="ＭＳ 明朝" w:cs="Times New Roman" w:hint="eastAsia"/>
          <w:sz w:val="28"/>
          <w:szCs w:val="23"/>
          <w:u w:val="single"/>
        </w:rPr>
        <w:t xml:space="preserve">　　　</w:t>
      </w:r>
      <w:r w:rsidR="0096374A" w:rsidRPr="00257B08">
        <w:rPr>
          <w:rFonts w:ascii="ＭＳ 明朝" w:eastAsia="ＭＳ 明朝" w:hAnsi="ＭＳ 明朝" w:cs="Times New Roman" w:hint="eastAsia"/>
          <w:sz w:val="32"/>
          <w:u w:val="single"/>
        </w:rPr>
        <w:t xml:space="preserve">　</w:t>
      </w:r>
      <w:r w:rsidR="0096374A" w:rsidRPr="00257B08">
        <w:rPr>
          <w:rFonts w:ascii="ＭＳ 明朝" w:eastAsia="ＭＳ 明朝" w:hAnsi="ＭＳ 明朝" w:cs="Times New Roman"/>
          <w:sz w:val="32"/>
          <w:u w:val="single"/>
        </w:rPr>
        <w:t xml:space="preserve"> </w:t>
      </w:r>
      <w:r w:rsidRPr="00257B08">
        <w:rPr>
          <w:rFonts w:ascii="ＭＳ 明朝" w:eastAsia="ＭＳ 明朝" w:hAnsi="ＭＳ 明朝" w:cs="Times New Roman" w:hint="eastAsia"/>
          <w:sz w:val="32"/>
          <w:u w:val="single"/>
        </w:rPr>
        <w:t xml:space="preserve">　</w:t>
      </w:r>
      <w:r w:rsidR="0096374A" w:rsidRPr="00257B08">
        <w:rPr>
          <w:rFonts w:ascii="ＭＳ 明朝" w:eastAsia="ＭＳ 明朝" w:hAnsi="ＭＳ 明朝" w:cs="Times New Roman"/>
          <w:sz w:val="32"/>
          <w:u w:val="single"/>
        </w:rPr>
        <w:t xml:space="preserve"> </w:t>
      </w:r>
      <w:r w:rsidR="0096374A" w:rsidRPr="00257B08">
        <w:rPr>
          <w:rFonts w:ascii="ＭＳ 明朝" w:eastAsia="ＭＳ 明朝" w:hAnsi="ＭＳ 明朝" w:cs="Times New Roman" w:hint="eastAsia"/>
          <w:sz w:val="32"/>
          <w:u w:val="single"/>
        </w:rPr>
        <w:t xml:space="preserve">　　</w:t>
      </w:r>
    </w:p>
    <w:p w14:paraId="4FC060B9" w14:textId="6BF67D12" w:rsidR="00267B73" w:rsidRPr="00267B73" w:rsidRDefault="00267B73" w:rsidP="00ED6BEF">
      <w:pPr>
        <w:spacing w:before="240" w:line="360" w:lineRule="auto"/>
        <w:ind w:firstLineChars="200" w:firstLine="560"/>
        <w:rPr>
          <w:rFonts w:ascii="ＭＳ 明朝" w:eastAsia="ＭＳ 明朝" w:hAnsi="ＭＳ 明朝" w:cs="Times New Roman"/>
          <w:sz w:val="28"/>
          <w:szCs w:val="23"/>
        </w:rPr>
      </w:pPr>
      <w:r w:rsidRPr="00257B08">
        <w:rPr>
          <w:rFonts w:ascii="ＭＳ 明朝" w:eastAsia="ＭＳ 明朝" w:hAnsi="ＭＳ 明朝" w:cs="Times New Roman" w:hint="eastAsia"/>
          <w:sz w:val="28"/>
          <w:szCs w:val="23"/>
          <w:u w:val="single"/>
        </w:rPr>
        <w:t xml:space="preserve">住所　　　　　　　　　　　　　　　　</w:t>
      </w:r>
      <w:r>
        <w:rPr>
          <w:rFonts w:ascii="ＭＳ 明朝" w:eastAsia="ＭＳ 明朝" w:hAnsi="ＭＳ 明朝" w:cs="Times New Roman" w:hint="eastAsia"/>
          <w:sz w:val="28"/>
          <w:szCs w:val="23"/>
          <w:u w:val="single"/>
        </w:rPr>
        <w:t xml:space="preserve">　　　　　　　　　　　　</w:t>
      </w:r>
      <w:r>
        <w:rPr>
          <w:rFonts w:ascii="ＭＳ 明朝" w:eastAsia="ＭＳ 明朝" w:hAnsi="ＭＳ 明朝" w:cs="Times New Roman" w:hint="eastAsia"/>
          <w:sz w:val="28"/>
          <w:szCs w:val="23"/>
        </w:rPr>
        <w:t xml:space="preserve">　</w:t>
      </w:r>
      <w:r w:rsidRPr="00257B08">
        <w:rPr>
          <w:rFonts w:ascii="ＭＳ 明朝" w:eastAsia="ＭＳ 明朝" w:hAnsi="ＭＳ 明朝" w:cs="Times New Roman" w:hint="eastAsia"/>
          <w:sz w:val="28"/>
          <w:szCs w:val="23"/>
          <w:u w:val="single"/>
        </w:rPr>
        <w:t>電話番号</w:t>
      </w:r>
      <w:r>
        <w:rPr>
          <w:rFonts w:ascii="ＭＳ 明朝" w:eastAsia="ＭＳ 明朝" w:hAnsi="ＭＳ 明朝" w:cs="Times New Roman" w:hint="eastAsia"/>
          <w:sz w:val="28"/>
          <w:szCs w:val="23"/>
          <w:u w:val="single"/>
        </w:rPr>
        <w:t xml:space="preserve">　　　　　　　　　　　　　　　　</w:t>
      </w:r>
    </w:p>
    <w:p w14:paraId="681A23A8" w14:textId="4F44671D" w:rsidR="00C56C7A" w:rsidRPr="00257B08" w:rsidRDefault="00C56C7A" w:rsidP="00ED6BEF">
      <w:pPr>
        <w:spacing w:before="240" w:line="360" w:lineRule="auto"/>
        <w:ind w:firstLineChars="200" w:firstLine="560"/>
        <w:rPr>
          <w:rFonts w:ascii="ＭＳ 明朝" w:eastAsia="ＭＳ 明朝" w:hAnsi="ＭＳ 明朝" w:cs="Times New Roman"/>
          <w:sz w:val="32"/>
          <w:u w:val="single"/>
        </w:rPr>
      </w:pPr>
      <w:r w:rsidRPr="00257B08">
        <w:rPr>
          <w:rFonts w:ascii="ＭＳ 明朝" w:eastAsia="ＭＳ 明朝" w:hAnsi="ＭＳ 明朝" w:cs="Times New Roman" w:hint="eastAsia"/>
          <w:sz w:val="28"/>
          <w:u w:val="single"/>
        </w:rPr>
        <w:t>生年月日</w:t>
      </w:r>
      <w:r w:rsidR="00267B73">
        <w:rPr>
          <w:rFonts w:ascii="ＭＳ 明朝" w:eastAsia="ＭＳ 明朝" w:hAnsi="ＭＳ 明朝" w:cs="Times New Roman" w:hint="eastAsia"/>
          <w:sz w:val="28"/>
          <w:u w:val="single"/>
        </w:rPr>
        <w:t>（団体の場合は代表者の生年月日）</w:t>
      </w:r>
      <w:r w:rsidRPr="00257B08">
        <w:rPr>
          <w:rFonts w:ascii="ＭＳ 明朝" w:eastAsia="ＭＳ 明朝" w:hAnsi="ＭＳ 明朝" w:cs="Times New Roman" w:hint="eastAsia"/>
          <w:sz w:val="28"/>
          <w:szCs w:val="23"/>
          <w:u w:val="single"/>
        </w:rPr>
        <w:t xml:space="preserve">　　　　　　</w:t>
      </w:r>
      <w:r w:rsidR="00267B73">
        <w:rPr>
          <w:rFonts w:ascii="ＭＳ 明朝" w:eastAsia="ＭＳ 明朝" w:hAnsi="ＭＳ 明朝" w:cs="Times New Roman" w:hint="eastAsia"/>
          <w:sz w:val="28"/>
          <w:szCs w:val="23"/>
          <w:u w:val="single"/>
        </w:rPr>
        <w:t xml:space="preserve">　　　</w:t>
      </w:r>
      <w:r w:rsidRPr="00257B08">
        <w:rPr>
          <w:rFonts w:ascii="ＭＳ 明朝" w:eastAsia="ＭＳ 明朝" w:hAnsi="ＭＳ 明朝" w:cs="Times New Roman" w:hint="eastAsia"/>
          <w:sz w:val="28"/>
          <w:szCs w:val="23"/>
          <w:u w:val="single"/>
        </w:rPr>
        <w:t xml:space="preserve">　　　　　　　　</w:t>
      </w:r>
      <w:r w:rsidRPr="00257B08">
        <w:rPr>
          <w:rFonts w:ascii="ＭＳ 明朝" w:eastAsia="ＭＳ 明朝" w:hAnsi="ＭＳ 明朝" w:cs="Times New Roman" w:hint="eastAsia"/>
          <w:i/>
          <w:sz w:val="28"/>
          <w:szCs w:val="23"/>
        </w:rPr>
        <w:t xml:space="preserve">　</w:t>
      </w:r>
      <w:r w:rsidR="00267B73" w:rsidRPr="00267B73">
        <w:rPr>
          <w:rFonts w:ascii="ＭＳ 明朝" w:eastAsia="ＭＳ 明朝" w:hAnsi="ＭＳ 明朝" w:cs="Times New Roman" w:hint="eastAsia"/>
          <w:sz w:val="28"/>
          <w:szCs w:val="23"/>
          <w:u w:val="single"/>
        </w:rPr>
        <w:t>性別</w:t>
      </w:r>
      <w:r w:rsidR="00267B73">
        <w:rPr>
          <w:rFonts w:ascii="ＭＳ 明朝" w:eastAsia="ＭＳ 明朝" w:hAnsi="ＭＳ 明朝" w:cs="Times New Roman" w:hint="eastAsia"/>
          <w:sz w:val="28"/>
          <w:szCs w:val="23"/>
          <w:u w:val="single"/>
        </w:rPr>
        <w:t xml:space="preserve">　　男 　・　 女　　</w:t>
      </w:r>
    </w:p>
    <w:p w14:paraId="607DA105" w14:textId="79CF3509" w:rsidR="0096374A" w:rsidRPr="00257B08" w:rsidRDefault="0096374A" w:rsidP="00C75F1C">
      <w:pPr>
        <w:spacing w:line="180" w:lineRule="exact"/>
        <w:rPr>
          <w:rFonts w:ascii="ＭＳ 明朝" w:eastAsia="ＭＳ 明朝" w:hAnsi="ＭＳ 明朝" w:cs="Times New Roman"/>
          <w:sz w:val="24"/>
          <w:u w:val="single"/>
        </w:rPr>
      </w:pPr>
    </w:p>
    <w:p w14:paraId="4E972D49" w14:textId="7961984F" w:rsidR="0096374A" w:rsidRPr="00257B08" w:rsidRDefault="0096374A" w:rsidP="003853FE">
      <w:pPr>
        <w:spacing w:line="400" w:lineRule="exact"/>
        <w:ind w:left="240" w:hangingChars="100" w:hanging="240"/>
        <w:rPr>
          <w:rFonts w:ascii="ＭＳ 明朝" w:eastAsia="ＭＳ 明朝" w:hAnsi="ＭＳ 明朝" w:cs="Times New Roman"/>
          <w:kern w:val="0"/>
          <w:sz w:val="24"/>
          <w:szCs w:val="23"/>
        </w:rPr>
      </w:pPr>
      <w:r w:rsidRPr="00257B08">
        <w:rPr>
          <w:rFonts w:ascii="ＭＳ 明朝" w:eastAsia="ＭＳ 明朝" w:hAnsi="ＭＳ 明朝" w:cs="Times New Roman" w:hint="eastAsia"/>
          <w:kern w:val="0"/>
          <w:sz w:val="24"/>
          <w:szCs w:val="23"/>
        </w:rPr>
        <w:t>・</w:t>
      </w:r>
      <w:r w:rsidRPr="00267B73">
        <w:rPr>
          <w:rFonts w:ascii="ＭＳ 明朝" w:eastAsia="ＭＳ 明朝" w:hAnsi="ＭＳ 明朝" w:cs="Times New Roman" w:hint="eastAsia"/>
          <w:kern w:val="0"/>
          <w:sz w:val="24"/>
          <w:szCs w:val="24"/>
        </w:rPr>
        <w:t>当該</w:t>
      </w:r>
      <w:r w:rsidR="00E17BE9" w:rsidRPr="00267B73">
        <w:rPr>
          <w:rFonts w:ascii="ＭＳ 明朝" w:hAnsi="ＭＳ 明朝" w:hint="eastAsia"/>
          <w:kern w:val="0"/>
          <w:sz w:val="24"/>
          <w:szCs w:val="24"/>
        </w:rPr>
        <w:t>出願品種</w:t>
      </w:r>
      <w:r w:rsidR="003A7BBA">
        <w:rPr>
          <w:rFonts w:ascii="ＭＳ 明朝" w:eastAsia="ＭＳ 明朝" w:hAnsi="ＭＳ 明朝" w:cs="Times New Roman" w:hint="eastAsia"/>
          <w:kern w:val="0"/>
          <w:sz w:val="24"/>
          <w:szCs w:val="24"/>
        </w:rPr>
        <w:t>｢</w:t>
      </w:r>
      <w:r w:rsidR="0089727F">
        <w:rPr>
          <w:rFonts w:ascii="ＭＳ 明朝" w:eastAsia="ＭＳ 明朝" w:hAnsi="ＭＳ 明朝" w:cs="Times New Roman" w:hint="eastAsia"/>
          <w:kern w:val="0"/>
          <w:sz w:val="24"/>
          <w:szCs w:val="24"/>
        </w:rPr>
        <w:t>にこにこベリー</w:t>
      </w:r>
      <w:r w:rsidR="003A7BBA">
        <w:rPr>
          <w:rFonts w:ascii="ＭＳ 明朝" w:eastAsia="ＭＳ 明朝" w:hAnsi="ＭＳ 明朝" w:cs="Times New Roman" w:hint="eastAsia"/>
          <w:kern w:val="0"/>
          <w:sz w:val="24"/>
          <w:szCs w:val="24"/>
        </w:rPr>
        <w:t>｣</w:t>
      </w:r>
      <w:r w:rsidRPr="00257B08">
        <w:rPr>
          <w:rFonts w:ascii="ＭＳ 明朝" w:eastAsia="ＭＳ 明朝" w:hAnsi="ＭＳ 明朝" w:cs="Times New Roman" w:hint="eastAsia"/>
          <w:kern w:val="0"/>
          <w:sz w:val="24"/>
          <w:szCs w:val="23"/>
        </w:rPr>
        <w:t>の種苗又は当該種苗を用いて得た収穫物等の</w:t>
      </w:r>
      <w:r w:rsidR="00C75F1C" w:rsidRPr="00257B08">
        <w:rPr>
          <w:rFonts w:ascii="ＭＳ 明朝" w:eastAsia="ＭＳ 明朝" w:hAnsi="ＭＳ 明朝" w:cs="Times New Roman" w:hint="eastAsia"/>
          <w:kern w:val="0"/>
          <w:sz w:val="24"/>
          <w:szCs w:val="23"/>
        </w:rPr>
        <w:t>利用予定年度及び増殖予定数量</w:t>
      </w:r>
      <w:r w:rsidR="003A7BBA">
        <w:rPr>
          <w:rFonts w:ascii="ＭＳ 明朝" w:eastAsia="ＭＳ 明朝" w:hAnsi="ＭＳ 明朝" w:cs="Times New Roman" w:hint="eastAsia"/>
          <w:kern w:val="0"/>
          <w:sz w:val="24"/>
          <w:szCs w:val="23"/>
        </w:rPr>
        <w:t>，</w:t>
      </w:r>
      <w:r w:rsidR="00C75F1C" w:rsidRPr="00257B08">
        <w:rPr>
          <w:rFonts w:ascii="ＭＳ 明朝" w:eastAsia="ＭＳ 明朝" w:hAnsi="ＭＳ 明朝" w:cs="Times New Roman" w:hint="eastAsia"/>
          <w:kern w:val="0"/>
          <w:sz w:val="24"/>
          <w:szCs w:val="23"/>
        </w:rPr>
        <w:t>作付予定のほ場所在地</w:t>
      </w:r>
    </w:p>
    <w:tbl>
      <w:tblPr>
        <w:tblpPr w:leftFromText="142" w:rightFromText="142" w:vertAnchor="text" w:horzAnchor="margin" w:tblpX="381" w:tblpY="23"/>
        <w:tblW w:w="13799" w:type="dxa"/>
        <w:tblLayout w:type="fixed"/>
        <w:tblCellMar>
          <w:left w:w="0" w:type="dxa"/>
          <w:right w:w="0" w:type="dxa"/>
        </w:tblCellMar>
        <w:tblLook w:val="04A0" w:firstRow="1" w:lastRow="0" w:firstColumn="1" w:lastColumn="0" w:noHBand="0" w:noVBand="1"/>
      </w:tblPr>
      <w:tblGrid>
        <w:gridCol w:w="2743"/>
        <w:gridCol w:w="2835"/>
        <w:gridCol w:w="2835"/>
        <w:gridCol w:w="5386"/>
      </w:tblGrid>
      <w:tr w:rsidR="000D6692" w:rsidRPr="00257B08" w14:paraId="220CC46D" w14:textId="77777777" w:rsidTr="00107CDE">
        <w:trPr>
          <w:trHeight w:val="67"/>
        </w:trPr>
        <w:tc>
          <w:tcPr>
            <w:tcW w:w="2743" w:type="dxa"/>
            <w:tcBorders>
              <w:top w:val="single" w:sz="4" w:space="0" w:color="auto"/>
              <w:left w:val="single" w:sz="4" w:space="0" w:color="auto"/>
              <w:bottom w:val="double" w:sz="4" w:space="0" w:color="auto"/>
              <w:right w:val="single" w:sz="4" w:space="0" w:color="auto"/>
            </w:tcBorders>
            <w:tcMar>
              <w:top w:w="0" w:type="dxa"/>
              <w:left w:w="49" w:type="dxa"/>
              <w:bottom w:w="0" w:type="dxa"/>
              <w:right w:w="49" w:type="dxa"/>
            </w:tcMar>
            <w:hideMark/>
          </w:tcPr>
          <w:p w14:paraId="0D644203"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利用予定年度</w:t>
            </w:r>
          </w:p>
        </w:tc>
        <w:tc>
          <w:tcPr>
            <w:tcW w:w="2835" w:type="dxa"/>
            <w:tcBorders>
              <w:top w:val="single" w:sz="4" w:space="0" w:color="auto"/>
              <w:left w:val="single" w:sz="4" w:space="0" w:color="auto"/>
              <w:bottom w:val="double" w:sz="4" w:space="0" w:color="auto"/>
              <w:right w:val="single" w:sz="4" w:space="0" w:color="auto"/>
            </w:tcBorders>
          </w:tcPr>
          <w:p w14:paraId="5A4525BC"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購入数量（本）</w:t>
            </w:r>
          </w:p>
        </w:tc>
        <w:tc>
          <w:tcPr>
            <w:tcW w:w="2835" w:type="dxa"/>
            <w:tcBorders>
              <w:top w:val="single" w:sz="4" w:space="0" w:color="auto"/>
              <w:left w:val="single" w:sz="4" w:space="0" w:color="auto"/>
              <w:bottom w:val="double" w:sz="4" w:space="0" w:color="auto"/>
              <w:right w:val="single" w:sz="4" w:space="0" w:color="auto"/>
            </w:tcBorders>
            <w:tcMar>
              <w:top w:w="0" w:type="dxa"/>
              <w:left w:w="49" w:type="dxa"/>
              <w:bottom w:w="0" w:type="dxa"/>
              <w:right w:w="49" w:type="dxa"/>
            </w:tcMar>
            <w:hideMark/>
          </w:tcPr>
          <w:p w14:paraId="29C5836D"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増殖予定数量（本）</w:t>
            </w:r>
          </w:p>
        </w:tc>
        <w:tc>
          <w:tcPr>
            <w:tcW w:w="5386" w:type="dxa"/>
            <w:tcBorders>
              <w:top w:val="single" w:sz="4" w:space="0" w:color="auto"/>
              <w:left w:val="single" w:sz="4" w:space="0" w:color="auto"/>
              <w:bottom w:val="double" w:sz="4" w:space="0" w:color="auto"/>
              <w:right w:val="single" w:sz="4" w:space="0" w:color="auto"/>
            </w:tcBorders>
            <w:tcMar>
              <w:top w:w="0" w:type="dxa"/>
              <w:left w:w="49" w:type="dxa"/>
              <w:bottom w:w="0" w:type="dxa"/>
              <w:right w:w="49" w:type="dxa"/>
            </w:tcMar>
            <w:hideMark/>
          </w:tcPr>
          <w:p w14:paraId="194FB62E"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作付予定のほ場所在地（市町村名）</w:t>
            </w:r>
          </w:p>
        </w:tc>
      </w:tr>
      <w:tr w:rsidR="00634B50" w:rsidRPr="00257B08" w14:paraId="797187AA" w14:textId="77777777" w:rsidTr="000C2955">
        <w:trPr>
          <w:trHeight w:val="839"/>
        </w:trPr>
        <w:tc>
          <w:tcPr>
            <w:tcW w:w="2743" w:type="dxa"/>
            <w:tcBorders>
              <w:top w:val="doub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ED84889" w14:textId="5FB68D7E" w:rsidR="00634B50" w:rsidRPr="00257B08" w:rsidRDefault="00870CAB" w:rsidP="00634B50">
            <w:pPr>
              <w:spacing w:line="400" w:lineRule="exact"/>
              <w:ind w:right="280"/>
              <w:jc w:val="center"/>
              <w:rPr>
                <w:rFonts w:ascii="ＭＳ 明朝" w:eastAsia="ＭＳ 明朝" w:hAnsi="ＭＳ 明朝" w:cs="Times New Roman"/>
                <w:sz w:val="28"/>
              </w:rPr>
            </w:pPr>
            <w:r>
              <w:rPr>
                <w:rFonts w:ascii="ＭＳ 明朝" w:eastAsia="ＭＳ 明朝" w:hAnsi="ＭＳ 明朝" w:cs="Times New Roman" w:hint="eastAsia"/>
                <w:sz w:val="28"/>
              </w:rPr>
              <w:t xml:space="preserve">　　</w:t>
            </w:r>
            <w:bookmarkStart w:id="2" w:name="_GoBack"/>
            <w:bookmarkEnd w:id="2"/>
            <w:r w:rsidR="00247D84">
              <w:rPr>
                <w:rFonts w:ascii="ＭＳ 明朝" w:eastAsia="ＭＳ 明朝" w:hAnsi="ＭＳ 明朝" w:cs="Times New Roman" w:hint="eastAsia"/>
                <w:sz w:val="28"/>
              </w:rPr>
              <w:t xml:space="preserve">　　</w:t>
            </w:r>
            <w:r w:rsidR="00634B50" w:rsidRPr="00B634DC">
              <w:rPr>
                <w:rFonts w:ascii="ＭＳ 明朝" w:eastAsia="ＭＳ 明朝" w:hAnsi="ＭＳ 明朝" w:cs="Times New Roman" w:hint="eastAsia"/>
                <w:sz w:val="28"/>
              </w:rPr>
              <w:t>年</w:t>
            </w:r>
            <w:r w:rsidR="00634B50">
              <w:rPr>
                <w:rFonts w:ascii="ＭＳ 明朝" w:eastAsia="ＭＳ 明朝" w:hAnsi="ＭＳ 明朝" w:cs="Times New Roman" w:hint="eastAsia"/>
                <w:sz w:val="28"/>
              </w:rPr>
              <w:t>度</w:t>
            </w:r>
          </w:p>
        </w:tc>
        <w:tc>
          <w:tcPr>
            <w:tcW w:w="2835" w:type="dxa"/>
            <w:tcBorders>
              <w:top w:val="double" w:sz="4" w:space="0" w:color="auto"/>
              <w:left w:val="single" w:sz="4" w:space="0" w:color="auto"/>
              <w:bottom w:val="single" w:sz="4" w:space="0" w:color="auto"/>
              <w:right w:val="single" w:sz="4" w:space="0" w:color="auto"/>
            </w:tcBorders>
          </w:tcPr>
          <w:p w14:paraId="2A639FCA" w14:textId="77777777" w:rsidR="00634B50" w:rsidRPr="00257B08" w:rsidRDefault="00634B50" w:rsidP="00634B50">
            <w:pPr>
              <w:spacing w:line="400" w:lineRule="exact"/>
              <w:ind w:right="280"/>
              <w:jc w:val="right"/>
              <w:rPr>
                <w:rFonts w:ascii="ＭＳ 明朝" w:eastAsia="ＭＳ 明朝" w:hAnsi="ＭＳ 明朝" w:cs="Times New Roman"/>
                <w:sz w:val="28"/>
              </w:rPr>
            </w:pPr>
          </w:p>
        </w:tc>
        <w:tc>
          <w:tcPr>
            <w:tcW w:w="2835" w:type="dxa"/>
            <w:tcBorders>
              <w:top w:val="double" w:sz="4" w:space="0" w:color="auto"/>
              <w:left w:val="single" w:sz="4" w:space="0" w:color="auto"/>
              <w:bottom w:val="single" w:sz="4" w:space="0" w:color="auto"/>
              <w:right w:val="single" w:sz="4" w:space="0" w:color="auto"/>
            </w:tcBorders>
            <w:tcMar>
              <w:top w:w="0" w:type="dxa"/>
              <w:left w:w="49" w:type="dxa"/>
              <w:bottom w:w="0" w:type="dxa"/>
              <w:right w:w="49" w:type="dxa"/>
            </w:tcMar>
          </w:tcPr>
          <w:p w14:paraId="4AF5D110" w14:textId="77777777" w:rsidR="00634B50" w:rsidRPr="00257B08" w:rsidRDefault="00634B50" w:rsidP="00634B50">
            <w:pPr>
              <w:spacing w:line="400" w:lineRule="exact"/>
              <w:jc w:val="right"/>
              <w:rPr>
                <w:rFonts w:ascii="ＭＳ 明朝" w:eastAsia="ＭＳ 明朝" w:hAnsi="ＭＳ 明朝" w:cs="Times New Roman"/>
                <w:sz w:val="28"/>
              </w:rPr>
            </w:pPr>
          </w:p>
        </w:tc>
        <w:tc>
          <w:tcPr>
            <w:tcW w:w="5386" w:type="dxa"/>
            <w:tcBorders>
              <w:top w:val="double" w:sz="4" w:space="0" w:color="auto"/>
              <w:left w:val="single" w:sz="4" w:space="0" w:color="auto"/>
              <w:bottom w:val="single" w:sz="4" w:space="0" w:color="auto"/>
              <w:right w:val="single" w:sz="4" w:space="0" w:color="auto"/>
            </w:tcBorders>
            <w:tcMar>
              <w:top w:w="0" w:type="dxa"/>
              <w:left w:w="49" w:type="dxa"/>
              <w:bottom w:w="0" w:type="dxa"/>
              <w:right w:w="49" w:type="dxa"/>
            </w:tcMar>
          </w:tcPr>
          <w:p w14:paraId="536233FE" w14:textId="77777777" w:rsidR="00634B50" w:rsidRPr="00257B08" w:rsidRDefault="00634B50" w:rsidP="00634B50">
            <w:pPr>
              <w:spacing w:line="400" w:lineRule="exact"/>
              <w:rPr>
                <w:rFonts w:ascii="ＭＳ 明朝" w:eastAsia="ＭＳ 明朝" w:hAnsi="ＭＳ 明朝" w:cs="Times New Roman"/>
                <w:sz w:val="28"/>
              </w:rPr>
            </w:pPr>
          </w:p>
        </w:tc>
      </w:tr>
    </w:tbl>
    <w:p w14:paraId="0AC3C985" w14:textId="77777777" w:rsidR="00984FA0" w:rsidRPr="00257B08" w:rsidRDefault="00984FA0" w:rsidP="00ED6BEF">
      <w:pPr>
        <w:spacing w:line="60" w:lineRule="exact"/>
        <w:jc w:val="left"/>
        <w:rPr>
          <w:rFonts w:ascii="ＭＳ 明朝" w:eastAsia="ＭＳ 明朝" w:hAnsi="ＭＳ 明朝"/>
          <w:szCs w:val="21"/>
        </w:rPr>
      </w:pPr>
    </w:p>
    <w:sectPr w:rsidR="00984FA0" w:rsidRPr="00257B08" w:rsidSect="003853FE">
      <w:headerReference w:type="even" r:id="rId8"/>
      <w:headerReference w:type="default" r:id="rId9"/>
      <w:footerReference w:type="even" r:id="rId10"/>
      <w:footerReference w:type="default" r:id="rId11"/>
      <w:headerReference w:type="first" r:id="rId12"/>
      <w:footerReference w:type="first" r:id="rId13"/>
      <w:pgSz w:w="16838" w:h="23811" w:code="8"/>
      <w:pgMar w:top="1134" w:right="1134" w:bottom="851" w:left="1134" w:header="851" w:footer="283" w:gutter="0"/>
      <w:pgNumType w:start="62"/>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D1A29" w14:textId="77777777" w:rsidR="0069782A" w:rsidRDefault="0069782A" w:rsidP="000311A9">
      <w:r>
        <w:separator/>
      </w:r>
    </w:p>
  </w:endnote>
  <w:endnote w:type="continuationSeparator" w:id="0">
    <w:p w14:paraId="11BDB537" w14:textId="77777777" w:rsidR="0069782A" w:rsidRDefault="0069782A" w:rsidP="0003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48F5" w14:textId="77777777" w:rsidR="00CE4BC5" w:rsidRDefault="00CE4BC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9BC9" w14:textId="070FF648" w:rsidR="0010333A" w:rsidRDefault="0010333A">
    <w:pPr>
      <w:pStyle w:val="aa"/>
      <w:jc w:val="center"/>
    </w:pPr>
  </w:p>
  <w:p w14:paraId="74AE66F3" w14:textId="77777777" w:rsidR="0010333A" w:rsidRDefault="0010333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B7EA0" w14:textId="77777777" w:rsidR="00CE4BC5" w:rsidRDefault="00CE4B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19A3A" w14:textId="77777777" w:rsidR="0069782A" w:rsidRDefault="0069782A" w:rsidP="000311A9">
      <w:r>
        <w:separator/>
      </w:r>
    </w:p>
  </w:footnote>
  <w:footnote w:type="continuationSeparator" w:id="0">
    <w:p w14:paraId="563CAD4D" w14:textId="77777777" w:rsidR="0069782A" w:rsidRDefault="0069782A" w:rsidP="0003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6CC8" w14:textId="77777777" w:rsidR="00CE4BC5" w:rsidRDefault="00CE4BC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A4CEA" w14:textId="340E0BE8" w:rsidR="00637661" w:rsidRPr="007F2B31" w:rsidRDefault="007F2B31" w:rsidP="007F2B31">
    <w:pPr>
      <w:pStyle w:val="a8"/>
      <w:jc w:val="left"/>
    </w:pPr>
    <w:r>
      <w:rPr>
        <w:rFonts w:hint="eastAsia"/>
      </w:rPr>
      <w:t>別紙３－３（様式１－３）（第４，第６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156D4" w14:textId="77777777" w:rsidR="00CE4BC5" w:rsidRDefault="00CE4BC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17EDC"/>
    <w:multiLevelType w:val="multilevel"/>
    <w:tmpl w:val="48FE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56F"/>
    <w:rsid w:val="00000E1F"/>
    <w:rsid w:val="000017D9"/>
    <w:rsid w:val="00001C92"/>
    <w:rsid w:val="00002601"/>
    <w:rsid w:val="00005815"/>
    <w:rsid w:val="00007C25"/>
    <w:rsid w:val="000100CC"/>
    <w:rsid w:val="0001018F"/>
    <w:rsid w:val="000113D6"/>
    <w:rsid w:val="00011D99"/>
    <w:rsid w:val="00013366"/>
    <w:rsid w:val="00013EB2"/>
    <w:rsid w:val="00014A61"/>
    <w:rsid w:val="00015595"/>
    <w:rsid w:val="00015BF7"/>
    <w:rsid w:val="000163E5"/>
    <w:rsid w:val="00021B12"/>
    <w:rsid w:val="00021DBF"/>
    <w:rsid w:val="00022377"/>
    <w:rsid w:val="000228E7"/>
    <w:rsid w:val="00022A28"/>
    <w:rsid w:val="00022F4D"/>
    <w:rsid w:val="0002301E"/>
    <w:rsid w:val="000238FC"/>
    <w:rsid w:val="000247C2"/>
    <w:rsid w:val="00025072"/>
    <w:rsid w:val="000250A2"/>
    <w:rsid w:val="000253C1"/>
    <w:rsid w:val="00025A79"/>
    <w:rsid w:val="00025ADB"/>
    <w:rsid w:val="00025BEF"/>
    <w:rsid w:val="0002695F"/>
    <w:rsid w:val="000273B6"/>
    <w:rsid w:val="00030A05"/>
    <w:rsid w:val="00030CEC"/>
    <w:rsid w:val="0003117C"/>
    <w:rsid w:val="000311A9"/>
    <w:rsid w:val="00031727"/>
    <w:rsid w:val="00032018"/>
    <w:rsid w:val="000322DE"/>
    <w:rsid w:val="0003264D"/>
    <w:rsid w:val="00035016"/>
    <w:rsid w:val="000368EB"/>
    <w:rsid w:val="00036F51"/>
    <w:rsid w:val="000433F4"/>
    <w:rsid w:val="00044885"/>
    <w:rsid w:val="00044DA1"/>
    <w:rsid w:val="000455A4"/>
    <w:rsid w:val="000456A3"/>
    <w:rsid w:val="000460B4"/>
    <w:rsid w:val="00046992"/>
    <w:rsid w:val="00047521"/>
    <w:rsid w:val="000524FD"/>
    <w:rsid w:val="00057CDE"/>
    <w:rsid w:val="000611E0"/>
    <w:rsid w:val="0006151B"/>
    <w:rsid w:val="00061D62"/>
    <w:rsid w:val="0006278F"/>
    <w:rsid w:val="00062FFA"/>
    <w:rsid w:val="000631C0"/>
    <w:rsid w:val="00063541"/>
    <w:rsid w:val="00063C69"/>
    <w:rsid w:val="000654CB"/>
    <w:rsid w:val="00065FC8"/>
    <w:rsid w:val="000660E3"/>
    <w:rsid w:val="0006706F"/>
    <w:rsid w:val="000711E8"/>
    <w:rsid w:val="00072B8A"/>
    <w:rsid w:val="000744DA"/>
    <w:rsid w:val="00080A72"/>
    <w:rsid w:val="000815A6"/>
    <w:rsid w:val="00081A55"/>
    <w:rsid w:val="00083BD9"/>
    <w:rsid w:val="000846E2"/>
    <w:rsid w:val="000848C1"/>
    <w:rsid w:val="0008576D"/>
    <w:rsid w:val="000860FF"/>
    <w:rsid w:val="00086D12"/>
    <w:rsid w:val="000902CB"/>
    <w:rsid w:val="00091817"/>
    <w:rsid w:val="000922C5"/>
    <w:rsid w:val="000928FD"/>
    <w:rsid w:val="0009376E"/>
    <w:rsid w:val="00093969"/>
    <w:rsid w:val="0009552D"/>
    <w:rsid w:val="000966BA"/>
    <w:rsid w:val="000A1154"/>
    <w:rsid w:val="000A32BC"/>
    <w:rsid w:val="000A3BDC"/>
    <w:rsid w:val="000A5588"/>
    <w:rsid w:val="000A58C3"/>
    <w:rsid w:val="000A6174"/>
    <w:rsid w:val="000A65BD"/>
    <w:rsid w:val="000B16CD"/>
    <w:rsid w:val="000B1ECD"/>
    <w:rsid w:val="000B3038"/>
    <w:rsid w:val="000B44A4"/>
    <w:rsid w:val="000B4BDF"/>
    <w:rsid w:val="000B4CD3"/>
    <w:rsid w:val="000B54FF"/>
    <w:rsid w:val="000B5C05"/>
    <w:rsid w:val="000B6182"/>
    <w:rsid w:val="000B62F4"/>
    <w:rsid w:val="000B64F8"/>
    <w:rsid w:val="000B7F80"/>
    <w:rsid w:val="000C23D5"/>
    <w:rsid w:val="000C3756"/>
    <w:rsid w:val="000C422F"/>
    <w:rsid w:val="000C502A"/>
    <w:rsid w:val="000C5140"/>
    <w:rsid w:val="000C51C5"/>
    <w:rsid w:val="000C5882"/>
    <w:rsid w:val="000C5EFE"/>
    <w:rsid w:val="000C6075"/>
    <w:rsid w:val="000C6812"/>
    <w:rsid w:val="000D064D"/>
    <w:rsid w:val="000D1A33"/>
    <w:rsid w:val="000D1FF2"/>
    <w:rsid w:val="000D349E"/>
    <w:rsid w:val="000D3814"/>
    <w:rsid w:val="000D4B36"/>
    <w:rsid w:val="000D5802"/>
    <w:rsid w:val="000D6692"/>
    <w:rsid w:val="000D707D"/>
    <w:rsid w:val="000E11D3"/>
    <w:rsid w:val="000E2DD5"/>
    <w:rsid w:val="000F04AF"/>
    <w:rsid w:val="000F068E"/>
    <w:rsid w:val="000F084B"/>
    <w:rsid w:val="000F1281"/>
    <w:rsid w:val="000F2F3A"/>
    <w:rsid w:val="000F4D31"/>
    <w:rsid w:val="000F5192"/>
    <w:rsid w:val="000F5433"/>
    <w:rsid w:val="000F569A"/>
    <w:rsid w:val="000F5C73"/>
    <w:rsid w:val="000F729C"/>
    <w:rsid w:val="000F7A76"/>
    <w:rsid w:val="0010059E"/>
    <w:rsid w:val="00100785"/>
    <w:rsid w:val="00102DEB"/>
    <w:rsid w:val="00103158"/>
    <w:rsid w:val="0010333A"/>
    <w:rsid w:val="0010336C"/>
    <w:rsid w:val="001035A4"/>
    <w:rsid w:val="0010551C"/>
    <w:rsid w:val="00105779"/>
    <w:rsid w:val="001065E0"/>
    <w:rsid w:val="00106E9D"/>
    <w:rsid w:val="00107CDE"/>
    <w:rsid w:val="00111322"/>
    <w:rsid w:val="001129EA"/>
    <w:rsid w:val="0011356A"/>
    <w:rsid w:val="00113F73"/>
    <w:rsid w:val="00115F32"/>
    <w:rsid w:val="001167D2"/>
    <w:rsid w:val="00120886"/>
    <w:rsid w:val="00121873"/>
    <w:rsid w:val="00121E20"/>
    <w:rsid w:val="0012312B"/>
    <w:rsid w:val="00124D1E"/>
    <w:rsid w:val="00125D3D"/>
    <w:rsid w:val="00126236"/>
    <w:rsid w:val="0013010B"/>
    <w:rsid w:val="0013055A"/>
    <w:rsid w:val="00130749"/>
    <w:rsid w:val="001310FA"/>
    <w:rsid w:val="00132EAF"/>
    <w:rsid w:val="00133A74"/>
    <w:rsid w:val="00135173"/>
    <w:rsid w:val="00135946"/>
    <w:rsid w:val="00135A6C"/>
    <w:rsid w:val="00136822"/>
    <w:rsid w:val="0014078F"/>
    <w:rsid w:val="00140D53"/>
    <w:rsid w:val="00141027"/>
    <w:rsid w:val="00141E03"/>
    <w:rsid w:val="00142178"/>
    <w:rsid w:val="00142BF8"/>
    <w:rsid w:val="00142F0E"/>
    <w:rsid w:val="001432EC"/>
    <w:rsid w:val="00143569"/>
    <w:rsid w:val="0014485B"/>
    <w:rsid w:val="00145C3F"/>
    <w:rsid w:val="00147446"/>
    <w:rsid w:val="0015175C"/>
    <w:rsid w:val="00151F25"/>
    <w:rsid w:val="00151FBF"/>
    <w:rsid w:val="00152BE1"/>
    <w:rsid w:val="00153684"/>
    <w:rsid w:val="001537BB"/>
    <w:rsid w:val="00153F50"/>
    <w:rsid w:val="00155953"/>
    <w:rsid w:val="00156D2F"/>
    <w:rsid w:val="001571F9"/>
    <w:rsid w:val="001628F4"/>
    <w:rsid w:val="00162CD7"/>
    <w:rsid w:val="001643B2"/>
    <w:rsid w:val="00165FF0"/>
    <w:rsid w:val="001670FF"/>
    <w:rsid w:val="001710EA"/>
    <w:rsid w:val="00171642"/>
    <w:rsid w:val="001716D2"/>
    <w:rsid w:val="00172AE9"/>
    <w:rsid w:val="00175BB3"/>
    <w:rsid w:val="00176130"/>
    <w:rsid w:val="00176822"/>
    <w:rsid w:val="00176D13"/>
    <w:rsid w:val="00176EA8"/>
    <w:rsid w:val="0018011B"/>
    <w:rsid w:val="00180445"/>
    <w:rsid w:val="00181596"/>
    <w:rsid w:val="00182AEA"/>
    <w:rsid w:val="001846E3"/>
    <w:rsid w:val="00184B8E"/>
    <w:rsid w:val="00185E00"/>
    <w:rsid w:val="00187627"/>
    <w:rsid w:val="00187BBB"/>
    <w:rsid w:val="00190294"/>
    <w:rsid w:val="001914D7"/>
    <w:rsid w:val="00191796"/>
    <w:rsid w:val="0019290B"/>
    <w:rsid w:val="001929C5"/>
    <w:rsid w:val="00192C2C"/>
    <w:rsid w:val="00193506"/>
    <w:rsid w:val="00193A69"/>
    <w:rsid w:val="00193BC3"/>
    <w:rsid w:val="00194994"/>
    <w:rsid w:val="001956B9"/>
    <w:rsid w:val="00196031"/>
    <w:rsid w:val="001A04B2"/>
    <w:rsid w:val="001A1AF4"/>
    <w:rsid w:val="001A3BC6"/>
    <w:rsid w:val="001A419B"/>
    <w:rsid w:val="001A51A3"/>
    <w:rsid w:val="001A5709"/>
    <w:rsid w:val="001A5E0E"/>
    <w:rsid w:val="001A5EB9"/>
    <w:rsid w:val="001A6216"/>
    <w:rsid w:val="001A6A5E"/>
    <w:rsid w:val="001A6C40"/>
    <w:rsid w:val="001B3364"/>
    <w:rsid w:val="001B4709"/>
    <w:rsid w:val="001B4D9C"/>
    <w:rsid w:val="001B5915"/>
    <w:rsid w:val="001B6860"/>
    <w:rsid w:val="001B6A03"/>
    <w:rsid w:val="001C012B"/>
    <w:rsid w:val="001C075E"/>
    <w:rsid w:val="001C0897"/>
    <w:rsid w:val="001C1251"/>
    <w:rsid w:val="001C26AA"/>
    <w:rsid w:val="001C305C"/>
    <w:rsid w:val="001C4F96"/>
    <w:rsid w:val="001C551B"/>
    <w:rsid w:val="001C5838"/>
    <w:rsid w:val="001C704A"/>
    <w:rsid w:val="001C78A6"/>
    <w:rsid w:val="001C7F92"/>
    <w:rsid w:val="001D03D8"/>
    <w:rsid w:val="001D1E99"/>
    <w:rsid w:val="001D3B01"/>
    <w:rsid w:val="001D6DE9"/>
    <w:rsid w:val="001D7503"/>
    <w:rsid w:val="001E0258"/>
    <w:rsid w:val="001E167E"/>
    <w:rsid w:val="001E2BDF"/>
    <w:rsid w:val="001E3352"/>
    <w:rsid w:val="001E43C0"/>
    <w:rsid w:val="001E4AF3"/>
    <w:rsid w:val="001E52E2"/>
    <w:rsid w:val="001E56BB"/>
    <w:rsid w:val="001E5BCA"/>
    <w:rsid w:val="001E64A8"/>
    <w:rsid w:val="001E66CB"/>
    <w:rsid w:val="001E69E4"/>
    <w:rsid w:val="001E6B29"/>
    <w:rsid w:val="001E7737"/>
    <w:rsid w:val="001E78E8"/>
    <w:rsid w:val="001F03F5"/>
    <w:rsid w:val="001F066E"/>
    <w:rsid w:val="001F26BB"/>
    <w:rsid w:val="001F2757"/>
    <w:rsid w:val="001F2A10"/>
    <w:rsid w:val="001F3434"/>
    <w:rsid w:val="001F41E8"/>
    <w:rsid w:val="001F45D9"/>
    <w:rsid w:val="001F4CC0"/>
    <w:rsid w:val="001F4F8D"/>
    <w:rsid w:val="001F54FE"/>
    <w:rsid w:val="001F55A0"/>
    <w:rsid w:val="001F59DC"/>
    <w:rsid w:val="001F5B93"/>
    <w:rsid w:val="001F7813"/>
    <w:rsid w:val="00201373"/>
    <w:rsid w:val="0020181C"/>
    <w:rsid w:val="002028F9"/>
    <w:rsid w:val="00202A05"/>
    <w:rsid w:val="00202B62"/>
    <w:rsid w:val="00202BB2"/>
    <w:rsid w:val="00203D42"/>
    <w:rsid w:val="002053AB"/>
    <w:rsid w:val="00205A39"/>
    <w:rsid w:val="00205D0A"/>
    <w:rsid w:val="00206554"/>
    <w:rsid w:val="00206C49"/>
    <w:rsid w:val="00207D36"/>
    <w:rsid w:val="002102C8"/>
    <w:rsid w:val="00211096"/>
    <w:rsid w:val="00212432"/>
    <w:rsid w:val="002125B7"/>
    <w:rsid w:val="002128C0"/>
    <w:rsid w:val="00213378"/>
    <w:rsid w:val="002145C7"/>
    <w:rsid w:val="00214741"/>
    <w:rsid w:val="0021479A"/>
    <w:rsid w:val="002150B1"/>
    <w:rsid w:val="002156F5"/>
    <w:rsid w:val="00215B5D"/>
    <w:rsid w:val="00215DC9"/>
    <w:rsid w:val="00216288"/>
    <w:rsid w:val="00216B9E"/>
    <w:rsid w:val="00217DB7"/>
    <w:rsid w:val="0022055E"/>
    <w:rsid w:val="002210F8"/>
    <w:rsid w:val="00221F9A"/>
    <w:rsid w:val="002233EA"/>
    <w:rsid w:val="0022388F"/>
    <w:rsid w:val="0022536B"/>
    <w:rsid w:val="00225F9C"/>
    <w:rsid w:val="00227535"/>
    <w:rsid w:val="00227A4E"/>
    <w:rsid w:val="00230482"/>
    <w:rsid w:val="00231BBE"/>
    <w:rsid w:val="00232583"/>
    <w:rsid w:val="00233A52"/>
    <w:rsid w:val="00233A81"/>
    <w:rsid w:val="0023410B"/>
    <w:rsid w:val="00234AB3"/>
    <w:rsid w:val="00235A24"/>
    <w:rsid w:val="00235CC4"/>
    <w:rsid w:val="00236B4B"/>
    <w:rsid w:val="00243E51"/>
    <w:rsid w:val="00246668"/>
    <w:rsid w:val="00247B54"/>
    <w:rsid w:val="00247D84"/>
    <w:rsid w:val="0025097F"/>
    <w:rsid w:val="00251A05"/>
    <w:rsid w:val="0025215C"/>
    <w:rsid w:val="0025352F"/>
    <w:rsid w:val="00255696"/>
    <w:rsid w:val="00256AC9"/>
    <w:rsid w:val="00256DA1"/>
    <w:rsid w:val="00257B08"/>
    <w:rsid w:val="0026051E"/>
    <w:rsid w:val="00260CDF"/>
    <w:rsid w:val="00261582"/>
    <w:rsid w:val="00261AA0"/>
    <w:rsid w:val="00261FA1"/>
    <w:rsid w:val="00262252"/>
    <w:rsid w:val="002634B6"/>
    <w:rsid w:val="00264150"/>
    <w:rsid w:val="002643F2"/>
    <w:rsid w:val="002667A5"/>
    <w:rsid w:val="00267B73"/>
    <w:rsid w:val="00267B9D"/>
    <w:rsid w:val="00270889"/>
    <w:rsid w:val="00270B0D"/>
    <w:rsid w:val="002715B8"/>
    <w:rsid w:val="00273AEC"/>
    <w:rsid w:val="002740C8"/>
    <w:rsid w:val="002742D3"/>
    <w:rsid w:val="00274D57"/>
    <w:rsid w:val="00274F8C"/>
    <w:rsid w:val="002763A6"/>
    <w:rsid w:val="002765F4"/>
    <w:rsid w:val="0027667F"/>
    <w:rsid w:val="00276D35"/>
    <w:rsid w:val="00277A03"/>
    <w:rsid w:val="00277CB7"/>
    <w:rsid w:val="002803B4"/>
    <w:rsid w:val="002805E2"/>
    <w:rsid w:val="002826BF"/>
    <w:rsid w:val="002839F9"/>
    <w:rsid w:val="00283B53"/>
    <w:rsid w:val="00284B9A"/>
    <w:rsid w:val="00284BC1"/>
    <w:rsid w:val="00284F76"/>
    <w:rsid w:val="0028593A"/>
    <w:rsid w:val="00285A9C"/>
    <w:rsid w:val="00285CE7"/>
    <w:rsid w:val="002877D1"/>
    <w:rsid w:val="00287D23"/>
    <w:rsid w:val="002906CC"/>
    <w:rsid w:val="00291353"/>
    <w:rsid w:val="002914A5"/>
    <w:rsid w:val="00291F1D"/>
    <w:rsid w:val="00292A14"/>
    <w:rsid w:val="002947F9"/>
    <w:rsid w:val="0029675D"/>
    <w:rsid w:val="002A093D"/>
    <w:rsid w:val="002A0FA7"/>
    <w:rsid w:val="002A31C8"/>
    <w:rsid w:val="002A3A2C"/>
    <w:rsid w:val="002A3DD7"/>
    <w:rsid w:val="002A3EC4"/>
    <w:rsid w:val="002A4B5C"/>
    <w:rsid w:val="002A5943"/>
    <w:rsid w:val="002A66EF"/>
    <w:rsid w:val="002A6A27"/>
    <w:rsid w:val="002A76F0"/>
    <w:rsid w:val="002A7A06"/>
    <w:rsid w:val="002B38E3"/>
    <w:rsid w:val="002B3B58"/>
    <w:rsid w:val="002B4C1B"/>
    <w:rsid w:val="002B56EC"/>
    <w:rsid w:val="002B59C5"/>
    <w:rsid w:val="002B5BD4"/>
    <w:rsid w:val="002B6877"/>
    <w:rsid w:val="002C0131"/>
    <w:rsid w:val="002C1016"/>
    <w:rsid w:val="002C2877"/>
    <w:rsid w:val="002C2B47"/>
    <w:rsid w:val="002C3C27"/>
    <w:rsid w:val="002C4238"/>
    <w:rsid w:val="002C4B4B"/>
    <w:rsid w:val="002C5065"/>
    <w:rsid w:val="002C6313"/>
    <w:rsid w:val="002C68EE"/>
    <w:rsid w:val="002C74DD"/>
    <w:rsid w:val="002C7BA1"/>
    <w:rsid w:val="002D0CF5"/>
    <w:rsid w:val="002D1AFF"/>
    <w:rsid w:val="002D1C33"/>
    <w:rsid w:val="002D241A"/>
    <w:rsid w:val="002D31E5"/>
    <w:rsid w:val="002D3E04"/>
    <w:rsid w:val="002D3ED1"/>
    <w:rsid w:val="002D6185"/>
    <w:rsid w:val="002E0503"/>
    <w:rsid w:val="002E1AB7"/>
    <w:rsid w:val="002E2F4C"/>
    <w:rsid w:val="002E2F66"/>
    <w:rsid w:val="002E3A00"/>
    <w:rsid w:val="002E69AC"/>
    <w:rsid w:val="002F2856"/>
    <w:rsid w:val="002F2C56"/>
    <w:rsid w:val="002F2CD0"/>
    <w:rsid w:val="002F3AFD"/>
    <w:rsid w:val="002F4E4D"/>
    <w:rsid w:val="002F53A1"/>
    <w:rsid w:val="002F7508"/>
    <w:rsid w:val="002F7922"/>
    <w:rsid w:val="003002A9"/>
    <w:rsid w:val="00301399"/>
    <w:rsid w:val="003018DD"/>
    <w:rsid w:val="00302884"/>
    <w:rsid w:val="00302AB5"/>
    <w:rsid w:val="00303C01"/>
    <w:rsid w:val="00304490"/>
    <w:rsid w:val="0030452D"/>
    <w:rsid w:val="003048B8"/>
    <w:rsid w:val="00304ABA"/>
    <w:rsid w:val="00305CB3"/>
    <w:rsid w:val="00305E64"/>
    <w:rsid w:val="00305E77"/>
    <w:rsid w:val="0030637C"/>
    <w:rsid w:val="00306503"/>
    <w:rsid w:val="00306FFD"/>
    <w:rsid w:val="0030783D"/>
    <w:rsid w:val="0030784D"/>
    <w:rsid w:val="00311503"/>
    <w:rsid w:val="0031163B"/>
    <w:rsid w:val="0031252D"/>
    <w:rsid w:val="00312DF1"/>
    <w:rsid w:val="00314228"/>
    <w:rsid w:val="00314B88"/>
    <w:rsid w:val="00315362"/>
    <w:rsid w:val="00315C7D"/>
    <w:rsid w:val="003169F1"/>
    <w:rsid w:val="00316A97"/>
    <w:rsid w:val="003213CD"/>
    <w:rsid w:val="00324237"/>
    <w:rsid w:val="00324EDE"/>
    <w:rsid w:val="00326525"/>
    <w:rsid w:val="0032661E"/>
    <w:rsid w:val="0032694B"/>
    <w:rsid w:val="00326BB5"/>
    <w:rsid w:val="0032728B"/>
    <w:rsid w:val="0032777D"/>
    <w:rsid w:val="0033188F"/>
    <w:rsid w:val="00331F1A"/>
    <w:rsid w:val="003320F5"/>
    <w:rsid w:val="00333966"/>
    <w:rsid w:val="003345B3"/>
    <w:rsid w:val="00335348"/>
    <w:rsid w:val="003367A2"/>
    <w:rsid w:val="00336A33"/>
    <w:rsid w:val="00337180"/>
    <w:rsid w:val="0033785E"/>
    <w:rsid w:val="0034012D"/>
    <w:rsid w:val="00340979"/>
    <w:rsid w:val="00340BDE"/>
    <w:rsid w:val="0034199C"/>
    <w:rsid w:val="003433F3"/>
    <w:rsid w:val="00343CEE"/>
    <w:rsid w:val="003443C8"/>
    <w:rsid w:val="0034482A"/>
    <w:rsid w:val="00344980"/>
    <w:rsid w:val="00345461"/>
    <w:rsid w:val="0034572A"/>
    <w:rsid w:val="0034650B"/>
    <w:rsid w:val="00347ADC"/>
    <w:rsid w:val="003509DA"/>
    <w:rsid w:val="00350B1C"/>
    <w:rsid w:val="00351BA5"/>
    <w:rsid w:val="00351C39"/>
    <w:rsid w:val="0035231A"/>
    <w:rsid w:val="00352396"/>
    <w:rsid w:val="00354558"/>
    <w:rsid w:val="00354598"/>
    <w:rsid w:val="003547B8"/>
    <w:rsid w:val="00357796"/>
    <w:rsid w:val="00360802"/>
    <w:rsid w:val="003618A4"/>
    <w:rsid w:val="0036248F"/>
    <w:rsid w:val="003629CF"/>
    <w:rsid w:val="00362DCD"/>
    <w:rsid w:val="00363E58"/>
    <w:rsid w:val="003649B5"/>
    <w:rsid w:val="00365A43"/>
    <w:rsid w:val="0037102A"/>
    <w:rsid w:val="00371C44"/>
    <w:rsid w:val="00372431"/>
    <w:rsid w:val="003734BC"/>
    <w:rsid w:val="0037395E"/>
    <w:rsid w:val="00374951"/>
    <w:rsid w:val="00374E71"/>
    <w:rsid w:val="00377950"/>
    <w:rsid w:val="00377DC6"/>
    <w:rsid w:val="00377ED7"/>
    <w:rsid w:val="0038145E"/>
    <w:rsid w:val="00381993"/>
    <w:rsid w:val="003825C1"/>
    <w:rsid w:val="0038388A"/>
    <w:rsid w:val="003845CF"/>
    <w:rsid w:val="0038529A"/>
    <w:rsid w:val="003853FE"/>
    <w:rsid w:val="00386F5B"/>
    <w:rsid w:val="00386FE5"/>
    <w:rsid w:val="00390B51"/>
    <w:rsid w:val="00391021"/>
    <w:rsid w:val="003910D5"/>
    <w:rsid w:val="00391C8F"/>
    <w:rsid w:val="00397EFD"/>
    <w:rsid w:val="003A0331"/>
    <w:rsid w:val="003A1403"/>
    <w:rsid w:val="003A1CCB"/>
    <w:rsid w:val="003A243F"/>
    <w:rsid w:val="003A2E2A"/>
    <w:rsid w:val="003A553E"/>
    <w:rsid w:val="003A6401"/>
    <w:rsid w:val="003A7B53"/>
    <w:rsid w:val="003A7BBA"/>
    <w:rsid w:val="003B107F"/>
    <w:rsid w:val="003B27E1"/>
    <w:rsid w:val="003B411D"/>
    <w:rsid w:val="003B4A00"/>
    <w:rsid w:val="003B4F6C"/>
    <w:rsid w:val="003B50AE"/>
    <w:rsid w:val="003B5A8E"/>
    <w:rsid w:val="003B5AD4"/>
    <w:rsid w:val="003B62BC"/>
    <w:rsid w:val="003B6336"/>
    <w:rsid w:val="003B6D3A"/>
    <w:rsid w:val="003B757F"/>
    <w:rsid w:val="003B7803"/>
    <w:rsid w:val="003C10D8"/>
    <w:rsid w:val="003C15BC"/>
    <w:rsid w:val="003C173D"/>
    <w:rsid w:val="003C3986"/>
    <w:rsid w:val="003C4863"/>
    <w:rsid w:val="003C48B8"/>
    <w:rsid w:val="003C4BFF"/>
    <w:rsid w:val="003C4E0A"/>
    <w:rsid w:val="003C557D"/>
    <w:rsid w:val="003C581F"/>
    <w:rsid w:val="003C66CC"/>
    <w:rsid w:val="003C749B"/>
    <w:rsid w:val="003C74FD"/>
    <w:rsid w:val="003D0562"/>
    <w:rsid w:val="003D0CB1"/>
    <w:rsid w:val="003D17F0"/>
    <w:rsid w:val="003D1A19"/>
    <w:rsid w:val="003D1B5A"/>
    <w:rsid w:val="003D240D"/>
    <w:rsid w:val="003D2AD6"/>
    <w:rsid w:val="003D2D32"/>
    <w:rsid w:val="003D5149"/>
    <w:rsid w:val="003D635E"/>
    <w:rsid w:val="003D7A93"/>
    <w:rsid w:val="003E19DA"/>
    <w:rsid w:val="003E1ACC"/>
    <w:rsid w:val="003E236C"/>
    <w:rsid w:val="003E352C"/>
    <w:rsid w:val="003E3C85"/>
    <w:rsid w:val="003E40F9"/>
    <w:rsid w:val="003E4BAE"/>
    <w:rsid w:val="003E61FB"/>
    <w:rsid w:val="003F0BA6"/>
    <w:rsid w:val="003F0C8A"/>
    <w:rsid w:val="003F1052"/>
    <w:rsid w:val="003F1BF8"/>
    <w:rsid w:val="003F2965"/>
    <w:rsid w:val="003F2B15"/>
    <w:rsid w:val="003F4393"/>
    <w:rsid w:val="003F4F2B"/>
    <w:rsid w:val="003F56A5"/>
    <w:rsid w:val="003F57C7"/>
    <w:rsid w:val="003F628E"/>
    <w:rsid w:val="003F7014"/>
    <w:rsid w:val="003F7CAE"/>
    <w:rsid w:val="00401020"/>
    <w:rsid w:val="00401036"/>
    <w:rsid w:val="00401400"/>
    <w:rsid w:val="00402251"/>
    <w:rsid w:val="004025A3"/>
    <w:rsid w:val="00402DF6"/>
    <w:rsid w:val="00402E59"/>
    <w:rsid w:val="00403A76"/>
    <w:rsid w:val="004043C1"/>
    <w:rsid w:val="00405180"/>
    <w:rsid w:val="00406237"/>
    <w:rsid w:val="00410C6F"/>
    <w:rsid w:val="00410F4D"/>
    <w:rsid w:val="00410FFA"/>
    <w:rsid w:val="00411962"/>
    <w:rsid w:val="00411F94"/>
    <w:rsid w:val="00412386"/>
    <w:rsid w:val="00412A0C"/>
    <w:rsid w:val="00413B31"/>
    <w:rsid w:val="00414248"/>
    <w:rsid w:val="004151AE"/>
    <w:rsid w:val="00416501"/>
    <w:rsid w:val="00416859"/>
    <w:rsid w:val="00417D16"/>
    <w:rsid w:val="0042089D"/>
    <w:rsid w:val="00420E00"/>
    <w:rsid w:val="00422BB8"/>
    <w:rsid w:val="00422D4B"/>
    <w:rsid w:val="004235B2"/>
    <w:rsid w:val="0042413C"/>
    <w:rsid w:val="00424621"/>
    <w:rsid w:val="004254DC"/>
    <w:rsid w:val="004256EA"/>
    <w:rsid w:val="00426DE1"/>
    <w:rsid w:val="004274EA"/>
    <w:rsid w:val="00430A08"/>
    <w:rsid w:val="00431087"/>
    <w:rsid w:val="00433A1F"/>
    <w:rsid w:val="00434875"/>
    <w:rsid w:val="00435D1A"/>
    <w:rsid w:val="004360B1"/>
    <w:rsid w:val="00436C01"/>
    <w:rsid w:val="00436E6C"/>
    <w:rsid w:val="00436EF1"/>
    <w:rsid w:val="004404A3"/>
    <w:rsid w:val="00442349"/>
    <w:rsid w:val="00442CE6"/>
    <w:rsid w:val="004445EB"/>
    <w:rsid w:val="00446C94"/>
    <w:rsid w:val="00450565"/>
    <w:rsid w:val="00450C12"/>
    <w:rsid w:val="00450D03"/>
    <w:rsid w:val="004516BB"/>
    <w:rsid w:val="00452ED7"/>
    <w:rsid w:val="0045322B"/>
    <w:rsid w:val="00453DEA"/>
    <w:rsid w:val="0045569B"/>
    <w:rsid w:val="00455FA8"/>
    <w:rsid w:val="00456810"/>
    <w:rsid w:val="00456B90"/>
    <w:rsid w:val="00457D3A"/>
    <w:rsid w:val="00460A4A"/>
    <w:rsid w:val="00460D80"/>
    <w:rsid w:val="00464F5D"/>
    <w:rsid w:val="0046525A"/>
    <w:rsid w:val="00465DF9"/>
    <w:rsid w:val="0046601A"/>
    <w:rsid w:val="00472377"/>
    <w:rsid w:val="00473073"/>
    <w:rsid w:val="00473461"/>
    <w:rsid w:val="00473559"/>
    <w:rsid w:val="0047360B"/>
    <w:rsid w:val="00474645"/>
    <w:rsid w:val="004750CA"/>
    <w:rsid w:val="00475183"/>
    <w:rsid w:val="00476FE0"/>
    <w:rsid w:val="00477373"/>
    <w:rsid w:val="00477D0E"/>
    <w:rsid w:val="00480347"/>
    <w:rsid w:val="00480C14"/>
    <w:rsid w:val="0048144D"/>
    <w:rsid w:val="004819EE"/>
    <w:rsid w:val="004820B9"/>
    <w:rsid w:val="0048263F"/>
    <w:rsid w:val="004826EF"/>
    <w:rsid w:val="00482E66"/>
    <w:rsid w:val="00484080"/>
    <w:rsid w:val="00484769"/>
    <w:rsid w:val="004855A0"/>
    <w:rsid w:val="004868B5"/>
    <w:rsid w:val="00487D47"/>
    <w:rsid w:val="0049020F"/>
    <w:rsid w:val="00490896"/>
    <w:rsid w:val="00491B4A"/>
    <w:rsid w:val="0049239A"/>
    <w:rsid w:val="00492591"/>
    <w:rsid w:val="00492DAF"/>
    <w:rsid w:val="00493B1D"/>
    <w:rsid w:val="0049430D"/>
    <w:rsid w:val="00494E1C"/>
    <w:rsid w:val="00495C4B"/>
    <w:rsid w:val="00495D82"/>
    <w:rsid w:val="004970BC"/>
    <w:rsid w:val="00497865"/>
    <w:rsid w:val="004A0F57"/>
    <w:rsid w:val="004A14D9"/>
    <w:rsid w:val="004A24F3"/>
    <w:rsid w:val="004A2985"/>
    <w:rsid w:val="004A503C"/>
    <w:rsid w:val="004A53AB"/>
    <w:rsid w:val="004A618F"/>
    <w:rsid w:val="004A68CA"/>
    <w:rsid w:val="004A775F"/>
    <w:rsid w:val="004B2AE6"/>
    <w:rsid w:val="004B2D64"/>
    <w:rsid w:val="004B3E48"/>
    <w:rsid w:val="004B4EAE"/>
    <w:rsid w:val="004B5C26"/>
    <w:rsid w:val="004B63DC"/>
    <w:rsid w:val="004B7788"/>
    <w:rsid w:val="004B7DB9"/>
    <w:rsid w:val="004C168B"/>
    <w:rsid w:val="004C1F41"/>
    <w:rsid w:val="004C22C8"/>
    <w:rsid w:val="004C518F"/>
    <w:rsid w:val="004C5C54"/>
    <w:rsid w:val="004C6210"/>
    <w:rsid w:val="004C63E5"/>
    <w:rsid w:val="004D1678"/>
    <w:rsid w:val="004D1860"/>
    <w:rsid w:val="004D2179"/>
    <w:rsid w:val="004D2C69"/>
    <w:rsid w:val="004D45EF"/>
    <w:rsid w:val="004D4B1E"/>
    <w:rsid w:val="004D4D83"/>
    <w:rsid w:val="004D62C1"/>
    <w:rsid w:val="004D62C3"/>
    <w:rsid w:val="004D732F"/>
    <w:rsid w:val="004D79D7"/>
    <w:rsid w:val="004D7B42"/>
    <w:rsid w:val="004D7D7B"/>
    <w:rsid w:val="004E0CE0"/>
    <w:rsid w:val="004E141F"/>
    <w:rsid w:val="004E1BF6"/>
    <w:rsid w:val="004E22F9"/>
    <w:rsid w:val="004E23A3"/>
    <w:rsid w:val="004E2D55"/>
    <w:rsid w:val="004E3BC7"/>
    <w:rsid w:val="004E4D67"/>
    <w:rsid w:val="004E4E38"/>
    <w:rsid w:val="004E5A57"/>
    <w:rsid w:val="004E6FF2"/>
    <w:rsid w:val="004E760F"/>
    <w:rsid w:val="004F06D2"/>
    <w:rsid w:val="004F0881"/>
    <w:rsid w:val="004F0A81"/>
    <w:rsid w:val="004F121E"/>
    <w:rsid w:val="004F2F35"/>
    <w:rsid w:val="004F353F"/>
    <w:rsid w:val="004F35D6"/>
    <w:rsid w:val="004F377D"/>
    <w:rsid w:val="004F44F3"/>
    <w:rsid w:val="004F4A20"/>
    <w:rsid w:val="004F4A5F"/>
    <w:rsid w:val="004F53DA"/>
    <w:rsid w:val="004F6966"/>
    <w:rsid w:val="004F7BBD"/>
    <w:rsid w:val="005000CB"/>
    <w:rsid w:val="0050022B"/>
    <w:rsid w:val="00500F61"/>
    <w:rsid w:val="00502066"/>
    <w:rsid w:val="00503227"/>
    <w:rsid w:val="00503F30"/>
    <w:rsid w:val="00504057"/>
    <w:rsid w:val="0050408C"/>
    <w:rsid w:val="005046BE"/>
    <w:rsid w:val="00504F5C"/>
    <w:rsid w:val="005074E6"/>
    <w:rsid w:val="00507F5C"/>
    <w:rsid w:val="0051195B"/>
    <w:rsid w:val="00511CA8"/>
    <w:rsid w:val="00512492"/>
    <w:rsid w:val="005133DA"/>
    <w:rsid w:val="00513890"/>
    <w:rsid w:val="00513D3C"/>
    <w:rsid w:val="00514E4B"/>
    <w:rsid w:val="005155AA"/>
    <w:rsid w:val="00516160"/>
    <w:rsid w:val="0051645C"/>
    <w:rsid w:val="00516A26"/>
    <w:rsid w:val="00516CA7"/>
    <w:rsid w:val="00517523"/>
    <w:rsid w:val="005178F5"/>
    <w:rsid w:val="005202D6"/>
    <w:rsid w:val="0052035F"/>
    <w:rsid w:val="00520D60"/>
    <w:rsid w:val="0052276B"/>
    <w:rsid w:val="0052410B"/>
    <w:rsid w:val="00525A2A"/>
    <w:rsid w:val="00525C8E"/>
    <w:rsid w:val="005262D3"/>
    <w:rsid w:val="0052659C"/>
    <w:rsid w:val="00527AC0"/>
    <w:rsid w:val="00527E9C"/>
    <w:rsid w:val="005315A4"/>
    <w:rsid w:val="00532398"/>
    <w:rsid w:val="0053303E"/>
    <w:rsid w:val="00533A49"/>
    <w:rsid w:val="00533C6C"/>
    <w:rsid w:val="0053567F"/>
    <w:rsid w:val="0053570A"/>
    <w:rsid w:val="00536FD0"/>
    <w:rsid w:val="005401DB"/>
    <w:rsid w:val="00541E58"/>
    <w:rsid w:val="00541F61"/>
    <w:rsid w:val="005426B7"/>
    <w:rsid w:val="0054277E"/>
    <w:rsid w:val="005427A7"/>
    <w:rsid w:val="00542BF1"/>
    <w:rsid w:val="00542ED5"/>
    <w:rsid w:val="00543302"/>
    <w:rsid w:val="00544774"/>
    <w:rsid w:val="00545230"/>
    <w:rsid w:val="00545545"/>
    <w:rsid w:val="00546ED0"/>
    <w:rsid w:val="00547040"/>
    <w:rsid w:val="00551526"/>
    <w:rsid w:val="005534FF"/>
    <w:rsid w:val="00553F4A"/>
    <w:rsid w:val="00553F65"/>
    <w:rsid w:val="00554BE6"/>
    <w:rsid w:val="00555274"/>
    <w:rsid w:val="005578C7"/>
    <w:rsid w:val="00557978"/>
    <w:rsid w:val="00557F3E"/>
    <w:rsid w:val="005601F5"/>
    <w:rsid w:val="00560407"/>
    <w:rsid w:val="005607F4"/>
    <w:rsid w:val="00562A90"/>
    <w:rsid w:val="005665AA"/>
    <w:rsid w:val="00570AB2"/>
    <w:rsid w:val="005712DD"/>
    <w:rsid w:val="005729BF"/>
    <w:rsid w:val="005740E5"/>
    <w:rsid w:val="0057499A"/>
    <w:rsid w:val="00574D38"/>
    <w:rsid w:val="00576236"/>
    <w:rsid w:val="005769F1"/>
    <w:rsid w:val="00577555"/>
    <w:rsid w:val="00577AA1"/>
    <w:rsid w:val="00577DAD"/>
    <w:rsid w:val="00577E33"/>
    <w:rsid w:val="00580A7F"/>
    <w:rsid w:val="00581663"/>
    <w:rsid w:val="0058213C"/>
    <w:rsid w:val="00582EA9"/>
    <w:rsid w:val="00583875"/>
    <w:rsid w:val="00583AFD"/>
    <w:rsid w:val="00583CDC"/>
    <w:rsid w:val="00586712"/>
    <w:rsid w:val="005878AE"/>
    <w:rsid w:val="0059133C"/>
    <w:rsid w:val="005919E2"/>
    <w:rsid w:val="00591DB0"/>
    <w:rsid w:val="005935B2"/>
    <w:rsid w:val="00593990"/>
    <w:rsid w:val="00595066"/>
    <w:rsid w:val="0059534F"/>
    <w:rsid w:val="00597D28"/>
    <w:rsid w:val="00597FE2"/>
    <w:rsid w:val="005A09D1"/>
    <w:rsid w:val="005A2507"/>
    <w:rsid w:val="005A39A6"/>
    <w:rsid w:val="005A3E4E"/>
    <w:rsid w:val="005A4213"/>
    <w:rsid w:val="005A43AE"/>
    <w:rsid w:val="005A523E"/>
    <w:rsid w:val="005A5F24"/>
    <w:rsid w:val="005A6754"/>
    <w:rsid w:val="005B004C"/>
    <w:rsid w:val="005B0733"/>
    <w:rsid w:val="005B103B"/>
    <w:rsid w:val="005B13B5"/>
    <w:rsid w:val="005B1839"/>
    <w:rsid w:val="005B1B25"/>
    <w:rsid w:val="005B2523"/>
    <w:rsid w:val="005B4085"/>
    <w:rsid w:val="005B4B02"/>
    <w:rsid w:val="005B5949"/>
    <w:rsid w:val="005B684F"/>
    <w:rsid w:val="005B6FA8"/>
    <w:rsid w:val="005B7757"/>
    <w:rsid w:val="005C0AE5"/>
    <w:rsid w:val="005C2F9F"/>
    <w:rsid w:val="005C7200"/>
    <w:rsid w:val="005C754B"/>
    <w:rsid w:val="005D20A9"/>
    <w:rsid w:val="005D2ADE"/>
    <w:rsid w:val="005D3070"/>
    <w:rsid w:val="005D4C05"/>
    <w:rsid w:val="005D4E1B"/>
    <w:rsid w:val="005D57D6"/>
    <w:rsid w:val="005D646F"/>
    <w:rsid w:val="005D69DC"/>
    <w:rsid w:val="005D6C29"/>
    <w:rsid w:val="005E034C"/>
    <w:rsid w:val="005E0AA7"/>
    <w:rsid w:val="005E3039"/>
    <w:rsid w:val="005E3110"/>
    <w:rsid w:val="005E3F84"/>
    <w:rsid w:val="005E4601"/>
    <w:rsid w:val="005E628F"/>
    <w:rsid w:val="005E6323"/>
    <w:rsid w:val="005E7E31"/>
    <w:rsid w:val="005F0571"/>
    <w:rsid w:val="005F1091"/>
    <w:rsid w:val="005F2A69"/>
    <w:rsid w:val="005F3D55"/>
    <w:rsid w:val="005F3D89"/>
    <w:rsid w:val="005F413C"/>
    <w:rsid w:val="005F513D"/>
    <w:rsid w:val="005F51CA"/>
    <w:rsid w:val="005F63E0"/>
    <w:rsid w:val="005F6A07"/>
    <w:rsid w:val="00602E24"/>
    <w:rsid w:val="0060331E"/>
    <w:rsid w:val="006036ED"/>
    <w:rsid w:val="0060444A"/>
    <w:rsid w:val="00604BA6"/>
    <w:rsid w:val="006055E6"/>
    <w:rsid w:val="0060624B"/>
    <w:rsid w:val="00607919"/>
    <w:rsid w:val="00607F09"/>
    <w:rsid w:val="00610F12"/>
    <w:rsid w:val="0061274B"/>
    <w:rsid w:val="00612793"/>
    <w:rsid w:val="00612D9D"/>
    <w:rsid w:val="00613A4D"/>
    <w:rsid w:val="00613BBD"/>
    <w:rsid w:val="0061548A"/>
    <w:rsid w:val="0061548D"/>
    <w:rsid w:val="0061557B"/>
    <w:rsid w:val="00616331"/>
    <w:rsid w:val="0062141D"/>
    <w:rsid w:val="00623B78"/>
    <w:rsid w:val="00624090"/>
    <w:rsid w:val="006241D7"/>
    <w:rsid w:val="00624A25"/>
    <w:rsid w:val="00626C6F"/>
    <w:rsid w:val="006277DE"/>
    <w:rsid w:val="00630244"/>
    <w:rsid w:val="00630CD8"/>
    <w:rsid w:val="00630D2A"/>
    <w:rsid w:val="00630D49"/>
    <w:rsid w:val="006317A3"/>
    <w:rsid w:val="00634B50"/>
    <w:rsid w:val="0063546E"/>
    <w:rsid w:val="00635D16"/>
    <w:rsid w:val="006369CD"/>
    <w:rsid w:val="00637209"/>
    <w:rsid w:val="00637661"/>
    <w:rsid w:val="00637689"/>
    <w:rsid w:val="0063792F"/>
    <w:rsid w:val="00637F39"/>
    <w:rsid w:val="006405B9"/>
    <w:rsid w:val="00640B57"/>
    <w:rsid w:val="00640FD9"/>
    <w:rsid w:val="0064248D"/>
    <w:rsid w:val="00643452"/>
    <w:rsid w:val="006442DC"/>
    <w:rsid w:val="0064441C"/>
    <w:rsid w:val="00644791"/>
    <w:rsid w:val="00645BA2"/>
    <w:rsid w:val="0064704E"/>
    <w:rsid w:val="0064788E"/>
    <w:rsid w:val="00647E9E"/>
    <w:rsid w:val="006508F9"/>
    <w:rsid w:val="00651124"/>
    <w:rsid w:val="00651AB6"/>
    <w:rsid w:val="00651AFD"/>
    <w:rsid w:val="006529CA"/>
    <w:rsid w:val="00653A7C"/>
    <w:rsid w:val="00653ADA"/>
    <w:rsid w:val="00653F7B"/>
    <w:rsid w:val="00654E37"/>
    <w:rsid w:val="00655475"/>
    <w:rsid w:val="00655A6E"/>
    <w:rsid w:val="0065628B"/>
    <w:rsid w:val="006619BD"/>
    <w:rsid w:val="006634C5"/>
    <w:rsid w:val="00663CE3"/>
    <w:rsid w:val="006641A5"/>
    <w:rsid w:val="006647B6"/>
    <w:rsid w:val="00665DF7"/>
    <w:rsid w:val="00665F07"/>
    <w:rsid w:val="00666AF5"/>
    <w:rsid w:val="00670296"/>
    <w:rsid w:val="006705F0"/>
    <w:rsid w:val="00671040"/>
    <w:rsid w:val="006718A8"/>
    <w:rsid w:val="00671CE7"/>
    <w:rsid w:val="00672E62"/>
    <w:rsid w:val="0067408A"/>
    <w:rsid w:val="006747D7"/>
    <w:rsid w:val="00674B68"/>
    <w:rsid w:val="00674CC1"/>
    <w:rsid w:val="006762BF"/>
    <w:rsid w:val="00676912"/>
    <w:rsid w:val="00676A35"/>
    <w:rsid w:val="00677F63"/>
    <w:rsid w:val="00677F9B"/>
    <w:rsid w:val="00680907"/>
    <w:rsid w:val="0068090F"/>
    <w:rsid w:val="0068244F"/>
    <w:rsid w:val="00683F41"/>
    <w:rsid w:val="00685A81"/>
    <w:rsid w:val="006877A5"/>
    <w:rsid w:val="00690AF4"/>
    <w:rsid w:val="006912A2"/>
    <w:rsid w:val="00691B99"/>
    <w:rsid w:val="00692A39"/>
    <w:rsid w:val="0069333C"/>
    <w:rsid w:val="00694BB6"/>
    <w:rsid w:val="0069782A"/>
    <w:rsid w:val="00697BE2"/>
    <w:rsid w:val="006A1F04"/>
    <w:rsid w:val="006A3CF2"/>
    <w:rsid w:val="006A43B3"/>
    <w:rsid w:val="006A4EDF"/>
    <w:rsid w:val="006A6202"/>
    <w:rsid w:val="006A662E"/>
    <w:rsid w:val="006B0B27"/>
    <w:rsid w:val="006B198F"/>
    <w:rsid w:val="006B1A30"/>
    <w:rsid w:val="006B44C1"/>
    <w:rsid w:val="006B4850"/>
    <w:rsid w:val="006B487B"/>
    <w:rsid w:val="006B7806"/>
    <w:rsid w:val="006B780D"/>
    <w:rsid w:val="006B7FBA"/>
    <w:rsid w:val="006C0895"/>
    <w:rsid w:val="006C0E85"/>
    <w:rsid w:val="006C18EE"/>
    <w:rsid w:val="006C226F"/>
    <w:rsid w:val="006C2603"/>
    <w:rsid w:val="006C26F2"/>
    <w:rsid w:val="006C2AED"/>
    <w:rsid w:val="006C3097"/>
    <w:rsid w:val="006C342C"/>
    <w:rsid w:val="006C3546"/>
    <w:rsid w:val="006C5FB1"/>
    <w:rsid w:val="006C626E"/>
    <w:rsid w:val="006C6B4E"/>
    <w:rsid w:val="006C7FC4"/>
    <w:rsid w:val="006D1FBE"/>
    <w:rsid w:val="006D2881"/>
    <w:rsid w:val="006D2DFC"/>
    <w:rsid w:val="006D34A4"/>
    <w:rsid w:val="006D56A1"/>
    <w:rsid w:val="006D7764"/>
    <w:rsid w:val="006E0209"/>
    <w:rsid w:val="006E0371"/>
    <w:rsid w:val="006E048E"/>
    <w:rsid w:val="006E04AD"/>
    <w:rsid w:val="006E1999"/>
    <w:rsid w:val="006E1C1A"/>
    <w:rsid w:val="006E2979"/>
    <w:rsid w:val="006E2AFD"/>
    <w:rsid w:val="006E2C2E"/>
    <w:rsid w:val="006E4928"/>
    <w:rsid w:val="006F01F2"/>
    <w:rsid w:val="006F103F"/>
    <w:rsid w:val="006F173B"/>
    <w:rsid w:val="006F1B58"/>
    <w:rsid w:val="006F1BD4"/>
    <w:rsid w:val="006F272B"/>
    <w:rsid w:val="006F3635"/>
    <w:rsid w:val="006F4914"/>
    <w:rsid w:val="006F6E54"/>
    <w:rsid w:val="006F7B8E"/>
    <w:rsid w:val="007024A8"/>
    <w:rsid w:val="007031B9"/>
    <w:rsid w:val="0070369D"/>
    <w:rsid w:val="007045C7"/>
    <w:rsid w:val="00704C3A"/>
    <w:rsid w:val="007051F7"/>
    <w:rsid w:val="00705CF5"/>
    <w:rsid w:val="00705D61"/>
    <w:rsid w:val="00706062"/>
    <w:rsid w:val="007067E5"/>
    <w:rsid w:val="00707A99"/>
    <w:rsid w:val="00707C17"/>
    <w:rsid w:val="00707F86"/>
    <w:rsid w:val="0071004D"/>
    <w:rsid w:val="0071137F"/>
    <w:rsid w:val="00712E57"/>
    <w:rsid w:val="00714046"/>
    <w:rsid w:val="00714064"/>
    <w:rsid w:val="00715593"/>
    <w:rsid w:val="00716440"/>
    <w:rsid w:val="0072042F"/>
    <w:rsid w:val="00720F95"/>
    <w:rsid w:val="00721887"/>
    <w:rsid w:val="00723388"/>
    <w:rsid w:val="00723843"/>
    <w:rsid w:val="007242A6"/>
    <w:rsid w:val="007247B2"/>
    <w:rsid w:val="00724F04"/>
    <w:rsid w:val="007257E1"/>
    <w:rsid w:val="007258BA"/>
    <w:rsid w:val="0072777A"/>
    <w:rsid w:val="0073023A"/>
    <w:rsid w:val="007307F2"/>
    <w:rsid w:val="0073328A"/>
    <w:rsid w:val="007335ED"/>
    <w:rsid w:val="00733B7E"/>
    <w:rsid w:val="00735295"/>
    <w:rsid w:val="00735353"/>
    <w:rsid w:val="007355FE"/>
    <w:rsid w:val="00735E27"/>
    <w:rsid w:val="00736583"/>
    <w:rsid w:val="00736BC6"/>
    <w:rsid w:val="00736E1E"/>
    <w:rsid w:val="007375C7"/>
    <w:rsid w:val="007401F5"/>
    <w:rsid w:val="00742427"/>
    <w:rsid w:val="00742640"/>
    <w:rsid w:val="00743614"/>
    <w:rsid w:val="00743873"/>
    <w:rsid w:val="00743CF7"/>
    <w:rsid w:val="00743FB1"/>
    <w:rsid w:val="00744634"/>
    <w:rsid w:val="007449D0"/>
    <w:rsid w:val="00744F6D"/>
    <w:rsid w:val="007456FD"/>
    <w:rsid w:val="00746015"/>
    <w:rsid w:val="00747FC6"/>
    <w:rsid w:val="00751E79"/>
    <w:rsid w:val="00753B1A"/>
    <w:rsid w:val="00753B7B"/>
    <w:rsid w:val="007542AA"/>
    <w:rsid w:val="00754A16"/>
    <w:rsid w:val="00755533"/>
    <w:rsid w:val="00755896"/>
    <w:rsid w:val="00755A3B"/>
    <w:rsid w:val="00755EC2"/>
    <w:rsid w:val="00756CAB"/>
    <w:rsid w:val="007572C4"/>
    <w:rsid w:val="0076174C"/>
    <w:rsid w:val="0076233D"/>
    <w:rsid w:val="007623F5"/>
    <w:rsid w:val="0076371F"/>
    <w:rsid w:val="00763ECD"/>
    <w:rsid w:val="0076471B"/>
    <w:rsid w:val="0076576E"/>
    <w:rsid w:val="007669C3"/>
    <w:rsid w:val="00767127"/>
    <w:rsid w:val="007679D1"/>
    <w:rsid w:val="00767FFE"/>
    <w:rsid w:val="007705A9"/>
    <w:rsid w:val="00771FCE"/>
    <w:rsid w:val="00773F05"/>
    <w:rsid w:val="00774CAF"/>
    <w:rsid w:val="00775833"/>
    <w:rsid w:val="007768D2"/>
    <w:rsid w:val="00777454"/>
    <w:rsid w:val="00780745"/>
    <w:rsid w:val="00781093"/>
    <w:rsid w:val="0078176F"/>
    <w:rsid w:val="007840DC"/>
    <w:rsid w:val="0078425A"/>
    <w:rsid w:val="00787941"/>
    <w:rsid w:val="00787C98"/>
    <w:rsid w:val="00787D04"/>
    <w:rsid w:val="00791986"/>
    <w:rsid w:val="00791FE3"/>
    <w:rsid w:val="0079201C"/>
    <w:rsid w:val="00793029"/>
    <w:rsid w:val="00793584"/>
    <w:rsid w:val="0079394F"/>
    <w:rsid w:val="007943D4"/>
    <w:rsid w:val="00794BEF"/>
    <w:rsid w:val="00794E22"/>
    <w:rsid w:val="00794FE7"/>
    <w:rsid w:val="00796628"/>
    <w:rsid w:val="007973C8"/>
    <w:rsid w:val="007973D3"/>
    <w:rsid w:val="00797994"/>
    <w:rsid w:val="007A2609"/>
    <w:rsid w:val="007A2D4D"/>
    <w:rsid w:val="007A2EBF"/>
    <w:rsid w:val="007A4870"/>
    <w:rsid w:val="007A5AB9"/>
    <w:rsid w:val="007A72D6"/>
    <w:rsid w:val="007B0792"/>
    <w:rsid w:val="007B101F"/>
    <w:rsid w:val="007B14C8"/>
    <w:rsid w:val="007B1978"/>
    <w:rsid w:val="007B19D4"/>
    <w:rsid w:val="007B1A72"/>
    <w:rsid w:val="007B2855"/>
    <w:rsid w:val="007B2911"/>
    <w:rsid w:val="007B2E51"/>
    <w:rsid w:val="007B6590"/>
    <w:rsid w:val="007B6A48"/>
    <w:rsid w:val="007B6C0C"/>
    <w:rsid w:val="007B6F71"/>
    <w:rsid w:val="007B7B6D"/>
    <w:rsid w:val="007C0D30"/>
    <w:rsid w:val="007C0DE9"/>
    <w:rsid w:val="007C13A0"/>
    <w:rsid w:val="007C13F3"/>
    <w:rsid w:val="007C1BC3"/>
    <w:rsid w:val="007C2460"/>
    <w:rsid w:val="007C5194"/>
    <w:rsid w:val="007C5953"/>
    <w:rsid w:val="007C59C1"/>
    <w:rsid w:val="007C6B9A"/>
    <w:rsid w:val="007C7831"/>
    <w:rsid w:val="007C7847"/>
    <w:rsid w:val="007C795B"/>
    <w:rsid w:val="007D080F"/>
    <w:rsid w:val="007D08D9"/>
    <w:rsid w:val="007D4150"/>
    <w:rsid w:val="007D44D6"/>
    <w:rsid w:val="007D4DBF"/>
    <w:rsid w:val="007D5D09"/>
    <w:rsid w:val="007D608F"/>
    <w:rsid w:val="007D7205"/>
    <w:rsid w:val="007E08CC"/>
    <w:rsid w:val="007E0B3F"/>
    <w:rsid w:val="007E0F05"/>
    <w:rsid w:val="007E1D57"/>
    <w:rsid w:val="007E1E6F"/>
    <w:rsid w:val="007E2B66"/>
    <w:rsid w:val="007E2FA5"/>
    <w:rsid w:val="007E308C"/>
    <w:rsid w:val="007E3095"/>
    <w:rsid w:val="007E32A6"/>
    <w:rsid w:val="007E42E2"/>
    <w:rsid w:val="007E465B"/>
    <w:rsid w:val="007E46A0"/>
    <w:rsid w:val="007E4FC8"/>
    <w:rsid w:val="007E56D1"/>
    <w:rsid w:val="007F06A4"/>
    <w:rsid w:val="007F1A44"/>
    <w:rsid w:val="007F1F7E"/>
    <w:rsid w:val="007F240C"/>
    <w:rsid w:val="007F2B31"/>
    <w:rsid w:val="007F3020"/>
    <w:rsid w:val="007F35C9"/>
    <w:rsid w:val="007F3FDB"/>
    <w:rsid w:val="007F4519"/>
    <w:rsid w:val="007F4618"/>
    <w:rsid w:val="007F4869"/>
    <w:rsid w:val="007F57BB"/>
    <w:rsid w:val="007F5BD3"/>
    <w:rsid w:val="007F71D8"/>
    <w:rsid w:val="007F725C"/>
    <w:rsid w:val="007F767C"/>
    <w:rsid w:val="007F77F8"/>
    <w:rsid w:val="007F7A10"/>
    <w:rsid w:val="007F7C06"/>
    <w:rsid w:val="00800D59"/>
    <w:rsid w:val="00800DB0"/>
    <w:rsid w:val="0080114C"/>
    <w:rsid w:val="008036C2"/>
    <w:rsid w:val="00803A7E"/>
    <w:rsid w:val="00804D7F"/>
    <w:rsid w:val="008057DB"/>
    <w:rsid w:val="008101BE"/>
    <w:rsid w:val="00810CEC"/>
    <w:rsid w:val="00811C54"/>
    <w:rsid w:val="00812E4E"/>
    <w:rsid w:val="00813563"/>
    <w:rsid w:val="0081376B"/>
    <w:rsid w:val="00813B26"/>
    <w:rsid w:val="00813FF0"/>
    <w:rsid w:val="00814905"/>
    <w:rsid w:val="00814FE2"/>
    <w:rsid w:val="00815906"/>
    <w:rsid w:val="00816E42"/>
    <w:rsid w:val="00820503"/>
    <w:rsid w:val="00820FFB"/>
    <w:rsid w:val="00821276"/>
    <w:rsid w:val="00821795"/>
    <w:rsid w:val="00822298"/>
    <w:rsid w:val="00822AAF"/>
    <w:rsid w:val="00823378"/>
    <w:rsid w:val="00823FA6"/>
    <w:rsid w:val="008241BF"/>
    <w:rsid w:val="00824B1D"/>
    <w:rsid w:val="008274BA"/>
    <w:rsid w:val="0082770B"/>
    <w:rsid w:val="0083001E"/>
    <w:rsid w:val="00830FF1"/>
    <w:rsid w:val="00831108"/>
    <w:rsid w:val="0083160C"/>
    <w:rsid w:val="00831639"/>
    <w:rsid w:val="0083190C"/>
    <w:rsid w:val="00831BFE"/>
    <w:rsid w:val="0083282B"/>
    <w:rsid w:val="008331DB"/>
    <w:rsid w:val="00833582"/>
    <w:rsid w:val="00835BBE"/>
    <w:rsid w:val="0083640B"/>
    <w:rsid w:val="008371A1"/>
    <w:rsid w:val="00837918"/>
    <w:rsid w:val="00841BF4"/>
    <w:rsid w:val="008429C1"/>
    <w:rsid w:val="00842F38"/>
    <w:rsid w:val="00844207"/>
    <w:rsid w:val="0084689B"/>
    <w:rsid w:val="00847444"/>
    <w:rsid w:val="00850B7B"/>
    <w:rsid w:val="00850FFF"/>
    <w:rsid w:val="008518B4"/>
    <w:rsid w:val="0085279A"/>
    <w:rsid w:val="0085410F"/>
    <w:rsid w:val="0085517A"/>
    <w:rsid w:val="00855ABD"/>
    <w:rsid w:val="00856EAC"/>
    <w:rsid w:val="00856F4B"/>
    <w:rsid w:val="00857F97"/>
    <w:rsid w:val="008605E7"/>
    <w:rsid w:val="00860872"/>
    <w:rsid w:val="00862A71"/>
    <w:rsid w:val="008633BB"/>
    <w:rsid w:val="0086482A"/>
    <w:rsid w:val="00865489"/>
    <w:rsid w:val="00865D91"/>
    <w:rsid w:val="0086605B"/>
    <w:rsid w:val="0086755C"/>
    <w:rsid w:val="00867C6E"/>
    <w:rsid w:val="00870CAB"/>
    <w:rsid w:val="008734FD"/>
    <w:rsid w:val="00873771"/>
    <w:rsid w:val="0087389D"/>
    <w:rsid w:val="00873FE2"/>
    <w:rsid w:val="008764E7"/>
    <w:rsid w:val="008768F0"/>
    <w:rsid w:val="00877B1A"/>
    <w:rsid w:val="0088000E"/>
    <w:rsid w:val="0088171B"/>
    <w:rsid w:val="00881769"/>
    <w:rsid w:val="00881D6E"/>
    <w:rsid w:val="00882A41"/>
    <w:rsid w:val="00882E41"/>
    <w:rsid w:val="00883096"/>
    <w:rsid w:val="00883269"/>
    <w:rsid w:val="00884090"/>
    <w:rsid w:val="00884DE5"/>
    <w:rsid w:val="00885C02"/>
    <w:rsid w:val="00885D30"/>
    <w:rsid w:val="00885F41"/>
    <w:rsid w:val="00886099"/>
    <w:rsid w:val="008864B5"/>
    <w:rsid w:val="0088727B"/>
    <w:rsid w:val="00890426"/>
    <w:rsid w:val="008907E8"/>
    <w:rsid w:val="008907FF"/>
    <w:rsid w:val="00890C2F"/>
    <w:rsid w:val="00891AC3"/>
    <w:rsid w:val="008922B5"/>
    <w:rsid w:val="00893853"/>
    <w:rsid w:val="008939C0"/>
    <w:rsid w:val="00893DB7"/>
    <w:rsid w:val="00893F11"/>
    <w:rsid w:val="0089460F"/>
    <w:rsid w:val="008948A2"/>
    <w:rsid w:val="008963C3"/>
    <w:rsid w:val="008964EC"/>
    <w:rsid w:val="00896887"/>
    <w:rsid w:val="00896B00"/>
    <w:rsid w:val="0089727F"/>
    <w:rsid w:val="008976B9"/>
    <w:rsid w:val="00897A3F"/>
    <w:rsid w:val="008A0DA6"/>
    <w:rsid w:val="008A0EEC"/>
    <w:rsid w:val="008A11BE"/>
    <w:rsid w:val="008A220D"/>
    <w:rsid w:val="008A2DBA"/>
    <w:rsid w:val="008A389B"/>
    <w:rsid w:val="008A40FE"/>
    <w:rsid w:val="008A5578"/>
    <w:rsid w:val="008A573D"/>
    <w:rsid w:val="008A598F"/>
    <w:rsid w:val="008A6F30"/>
    <w:rsid w:val="008A7105"/>
    <w:rsid w:val="008A737D"/>
    <w:rsid w:val="008B1646"/>
    <w:rsid w:val="008B200C"/>
    <w:rsid w:val="008B35C0"/>
    <w:rsid w:val="008B37D2"/>
    <w:rsid w:val="008B3A54"/>
    <w:rsid w:val="008B64EA"/>
    <w:rsid w:val="008B674A"/>
    <w:rsid w:val="008B6FC0"/>
    <w:rsid w:val="008B6FFC"/>
    <w:rsid w:val="008C0D00"/>
    <w:rsid w:val="008C0D57"/>
    <w:rsid w:val="008C130B"/>
    <w:rsid w:val="008C2424"/>
    <w:rsid w:val="008C2B09"/>
    <w:rsid w:val="008C4C71"/>
    <w:rsid w:val="008C57FF"/>
    <w:rsid w:val="008C5C11"/>
    <w:rsid w:val="008C684B"/>
    <w:rsid w:val="008D11B4"/>
    <w:rsid w:val="008D14B9"/>
    <w:rsid w:val="008D2CF2"/>
    <w:rsid w:val="008D342B"/>
    <w:rsid w:val="008D3DA7"/>
    <w:rsid w:val="008D434C"/>
    <w:rsid w:val="008D46C9"/>
    <w:rsid w:val="008D7051"/>
    <w:rsid w:val="008E0062"/>
    <w:rsid w:val="008E15BC"/>
    <w:rsid w:val="008E2E72"/>
    <w:rsid w:val="008E4BA8"/>
    <w:rsid w:val="008E4F0B"/>
    <w:rsid w:val="008E50FE"/>
    <w:rsid w:val="008E77D0"/>
    <w:rsid w:val="008E78DB"/>
    <w:rsid w:val="008F015F"/>
    <w:rsid w:val="008F13FB"/>
    <w:rsid w:val="008F36A7"/>
    <w:rsid w:val="008F4434"/>
    <w:rsid w:val="008F445F"/>
    <w:rsid w:val="008F54FD"/>
    <w:rsid w:val="008F5514"/>
    <w:rsid w:val="008F5907"/>
    <w:rsid w:val="008F5CAB"/>
    <w:rsid w:val="008F5EB9"/>
    <w:rsid w:val="008F74B9"/>
    <w:rsid w:val="008F7C30"/>
    <w:rsid w:val="00900A5F"/>
    <w:rsid w:val="00900F10"/>
    <w:rsid w:val="00901230"/>
    <w:rsid w:val="00902682"/>
    <w:rsid w:val="00903A14"/>
    <w:rsid w:val="00905285"/>
    <w:rsid w:val="00907956"/>
    <w:rsid w:val="00907B08"/>
    <w:rsid w:val="009104EA"/>
    <w:rsid w:val="00911FAE"/>
    <w:rsid w:val="00912F04"/>
    <w:rsid w:val="009134D6"/>
    <w:rsid w:val="00913A8B"/>
    <w:rsid w:val="00914EDC"/>
    <w:rsid w:val="009153CF"/>
    <w:rsid w:val="00915913"/>
    <w:rsid w:val="00916339"/>
    <w:rsid w:val="009175EA"/>
    <w:rsid w:val="00917782"/>
    <w:rsid w:val="00917FFA"/>
    <w:rsid w:val="0092022C"/>
    <w:rsid w:val="00920CFF"/>
    <w:rsid w:val="0092252A"/>
    <w:rsid w:val="009225E2"/>
    <w:rsid w:val="00922DBD"/>
    <w:rsid w:val="00922DC3"/>
    <w:rsid w:val="0092455E"/>
    <w:rsid w:val="00924C53"/>
    <w:rsid w:val="00925656"/>
    <w:rsid w:val="0092585E"/>
    <w:rsid w:val="00927446"/>
    <w:rsid w:val="00930408"/>
    <w:rsid w:val="009307A4"/>
    <w:rsid w:val="00933054"/>
    <w:rsid w:val="0093339A"/>
    <w:rsid w:val="00933BAB"/>
    <w:rsid w:val="009349C3"/>
    <w:rsid w:val="00934B4D"/>
    <w:rsid w:val="009350BB"/>
    <w:rsid w:val="009355A7"/>
    <w:rsid w:val="00935B57"/>
    <w:rsid w:val="00935E99"/>
    <w:rsid w:val="00935F90"/>
    <w:rsid w:val="0093729F"/>
    <w:rsid w:val="00937E8F"/>
    <w:rsid w:val="00940010"/>
    <w:rsid w:val="00940974"/>
    <w:rsid w:val="009409EB"/>
    <w:rsid w:val="00941EA4"/>
    <w:rsid w:val="00943D50"/>
    <w:rsid w:val="009445D4"/>
    <w:rsid w:val="0094476E"/>
    <w:rsid w:val="00945D6D"/>
    <w:rsid w:val="00945FD3"/>
    <w:rsid w:val="00946572"/>
    <w:rsid w:val="0094795C"/>
    <w:rsid w:val="00950B7C"/>
    <w:rsid w:val="00951082"/>
    <w:rsid w:val="00952976"/>
    <w:rsid w:val="00952ED7"/>
    <w:rsid w:val="00953BAD"/>
    <w:rsid w:val="00953CE5"/>
    <w:rsid w:val="00953F71"/>
    <w:rsid w:val="0095511E"/>
    <w:rsid w:val="00955314"/>
    <w:rsid w:val="0095561A"/>
    <w:rsid w:val="00955C3F"/>
    <w:rsid w:val="00955FEA"/>
    <w:rsid w:val="00956DDF"/>
    <w:rsid w:val="0096087A"/>
    <w:rsid w:val="0096090A"/>
    <w:rsid w:val="00960E87"/>
    <w:rsid w:val="00960F0C"/>
    <w:rsid w:val="009612B6"/>
    <w:rsid w:val="00961400"/>
    <w:rsid w:val="00962B00"/>
    <w:rsid w:val="00962C30"/>
    <w:rsid w:val="00962D45"/>
    <w:rsid w:val="00962D4C"/>
    <w:rsid w:val="00963642"/>
    <w:rsid w:val="0096374A"/>
    <w:rsid w:val="00970EA2"/>
    <w:rsid w:val="00970F28"/>
    <w:rsid w:val="00972729"/>
    <w:rsid w:val="00972DC4"/>
    <w:rsid w:val="00973795"/>
    <w:rsid w:val="00974720"/>
    <w:rsid w:val="00975695"/>
    <w:rsid w:val="00976975"/>
    <w:rsid w:val="009778C0"/>
    <w:rsid w:val="00981354"/>
    <w:rsid w:val="00981BFB"/>
    <w:rsid w:val="009830C0"/>
    <w:rsid w:val="00983FEF"/>
    <w:rsid w:val="00984BFF"/>
    <w:rsid w:val="00984FA0"/>
    <w:rsid w:val="00986C80"/>
    <w:rsid w:val="009903C3"/>
    <w:rsid w:val="009908EA"/>
    <w:rsid w:val="00990A48"/>
    <w:rsid w:val="00991E83"/>
    <w:rsid w:val="00992343"/>
    <w:rsid w:val="00994059"/>
    <w:rsid w:val="009940BF"/>
    <w:rsid w:val="009945B3"/>
    <w:rsid w:val="009957CA"/>
    <w:rsid w:val="009963E4"/>
    <w:rsid w:val="0099668B"/>
    <w:rsid w:val="009978B1"/>
    <w:rsid w:val="00997D43"/>
    <w:rsid w:val="009A00CD"/>
    <w:rsid w:val="009A0E5E"/>
    <w:rsid w:val="009A2393"/>
    <w:rsid w:val="009A4B81"/>
    <w:rsid w:val="009A60C6"/>
    <w:rsid w:val="009A648E"/>
    <w:rsid w:val="009A7E88"/>
    <w:rsid w:val="009B0903"/>
    <w:rsid w:val="009B148A"/>
    <w:rsid w:val="009B194C"/>
    <w:rsid w:val="009B25B1"/>
    <w:rsid w:val="009B363A"/>
    <w:rsid w:val="009B36CF"/>
    <w:rsid w:val="009B36F3"/>
    <w:rsid w:val="009B3D66"/>
    <w:rsid w:val="009B5BFA"/>
    <w:rsid w:val="009B5F14"/>
    <w:rsid w:val="009B7A32"/>
    <w:rsid w:val="009B7C42"/>
    <w:rsid w:val="009C12DB"/>
    <w:rsid w:val="009C1460"/>
    <w:rsid w:val="009C2D53"/>
    <w:rsid w:val="009C30AA"/>
    <w:rsid w:val="009C3DAA"/>
    <w:rsid w:val="009C40D3"/>
    <w:rsid w:val="009C4CC7"/>
    <w:rsid w:val="009C5757"/>
    <w:rsid w:val="009C5826"/>
    <w:rsid w:val="009C65B8"/>
    <w:rsid w:val="009C71DE"/>
    <w:rsid w:val="009C75D9"/>
    <w:rsid w:val="009D0453"/>
    <w:rsid w:val="009D1229"/>
    <w:rsid w:val="009D1FC9"/>
    <w:rsid w:val="009D20CC"/>
    <w:rsid w:val="009D3575"/>
    <w:rsid w:val="009D411E"/>
    <w:rsid w:val="009D4954"/>
    <w:rsid w:val="009D5842"/>
    <w:rsid w:val="009D5A55"/>
    <w:rsid w:val="009D6678"/>
    <w:rsid w:val="009E002C"/>
    <w:rsid w:val="009E0953"/>
    <w:rsid w:val="009E133E"/>
    <w:rsid w:val="009E29AA"/>
    <w:rsid w:val="009E386F"/>
    <w:rsid w:val="009E3FE0"/>
    <w:rsid w:val="009E4709"/>
    <w:rsid w:val="009E5161"/>
    <w:rsid w:val="009E51F1"/>
    <w:rsid w:val="009E592E"/>
    <w:rsid w:val="009E5ACF"/>
    <w:rsid w:val="009E5B93"/>
    <w:rsid w:val="009E6020"/>
    <w:rsid w:val="009E7112"/>
    <w:rsid w:val="009F18EF"/>
    <w:rsid w:val="009F25B1"/>
    <w:rsid w:val="009F3615"/>
    <w:rsid w:val="009F365C"/>
    <w:rsid w:val="009F4801"/>
    <w:rsid w:val="009F4EC6"/>
    <w:rsid w:val="009F5693"/>
    <w:rsid w:val="009F5B95"/>
    <w:rsid w:val="009F60E1"/>
    <w:rsid w:val="009F65E5"/>
    <w:rsid w:val="009F7051"/>
    <w:rsid w:val="00A01514"/>
    <w:rsid w:val="00A016A0"/>
    <w:rsid w:val="00A02033"/>
    <w:rsid w:val="00A02A73"/>
    <w:rsid w:val="00A03A8D"/>
    <w:rsid w:val="00A044AB"/>
    <w:rsid w:val="00A04D5A"/>
    <w:rsid w:val="00A05431"/>
    <w:rsid w:val="00A063F3"/>
    <w:rsid w:val="00A06568"/>
    <w:rsid w:val="00A13ED2"/>
    <w:rsid w:val="00A14A26"/>
    <w:rsid w:val="00A15989"/>
    <w:rsid w:val="00A15F74"/>
    <w:rsid w:val="00A16653"/>
    <w:rsid w:val="00A179C2"/>
    <w:rsid w:val="00A17DE0"/>
    <w:rsid w:val="00A205D5"/>
    <w:rsid w:val="00A21055"/>
    <w:rsid w:val="00A2220A"/>
    <w:rsid w:val="00A223EF"/>
    <w:rsid w:val="00A227D8"/>
    <w:rsid w:val="00A22DB7"/>
    <w:rsid w:val="00A232BF"/>
    <w:rsid w:val="00A23895"/>
    <w:rsid w:val="00A23F8F"/>
    <w:rsid w:val="00A24542"/>
    <w:rsid w:val="00A24596"/>
    <w:rsid w:val="00A2508E"/>
    <w:rsid w:val="00A2509F"/>
    <w:rsid w:val="00A266DC"/>
    <w:rsid w:val="00A267A4"/>
    <w:rsid w:val="00A2745E"/>
    <w:rsid w:val="00A30065"/>
    <w:rsid w:val="00A300E0"/>
    <w:rsid w:val="00A309BC"/>
    <w:rsid w:val="00A32DA6"/>
    <w:rsid w:val="00A3386A"/>
    <w:rsid w:val="00A36AB8"/>
    <w:rsid w:val="00A37730"/>
    <w:rsid w:val="00A37F54"/>
    <w:rsid w:val="00A4087A"/>
    <w:rsid w:val="00A415F5"/>
    <w:rsid w:val="00A425B1"/>
    <w:rsid w:val="00A425E8"/>
    <w:rsid w:val="00A434C0"/>
    <w:rsid w:val="00A43841"/>
    <w:rsid w:val="00A4435A"/>
    <w:rsid w:val="00A44362"/>
    <w:rsid w:val="00A444CD"/>
    <w:rsid w:val="00A44AB5"/>
    <w:rsid w:val="00A44DAC"/>
    <w:rsid w:val="00A45545"/>
    <w:rsid w:val="00A461DA"/>
    <w:rsid w:val="00A4679B"/>
    <w:rsid w:val="00A50C22"/>
    <w:rsid w:val="00A52BB6"/>
    <w:rsid w:val="00A52E9C"/>
    <w:rsid w:val="00A54B5C"/>
    <w:rsid w:val="00A54E05"/>
    <w:rsid w:val="00A559D8"/>
    <w:rsid w:val="00A570CE"/>
    <w:rsid w:val="00A572FA"/>
    <w:rsid w:val="00A5777D"/>
    <w:rsid w:val="00A57EA9"/>
    <w:rsid w:val="00A61DE9"/>
    <w:rsid w:val="00A62127"/>
    <w:rsid w:val="00A62A35"/>
    <w:rsid w:val="00A63171"/>
    <w:rsid w:val="00A65199"/>
    <w:rsid w:val="00A656DD"/>
    <w:rsid w:val="00A65FE0"/>
    <w:rsid w:val="00A703A3"/>
    <w:rsid w:val="00A7058A"/>
    <w:rsid w:val="00A715BA"/>
    <w:rsid w:val="00A72199"/>
    <w:rsid w:val="00A722E8"/>
    <w:rsid w:val="00A725DA"/>
    <w:rsid w:val="00A735E7"/>
    <w:rsid w:val="00A73844"/>
    <w:rsid w:val="00A7386A"/>
    <w:rsid w:val="00A7578A"/>
    <w:rsid w:val="00A77E10"/>
    <w:rsid w:val="00A77F70"/>
    <w:rsid w:val="00A80443"/>
    <w:rsid w:val="00A80650"/>
    <w:rsid w:val="00A80A2D"/>
    <w:rsid w:val="00A81EB4"/>
    <w:rsid w:val="00A8314C"/>
    <w:rsid w:val="00A845E8"/>
    <w:rsid w:val="00A84D65"/>
    <w:rsid w:val="00A84D96"/>
    <w:rsid w:val="00A84E2D"/>
    <w:rsid w:val="00A84FDF"/>
    <w:rsid w:val="00A86075"/>
    <w:rsid w:val="00A86A08"/>
    <w:rsid w:val="00A87BE4"/>
    <w:rsid w:val="00A87E4F"/>
    <w:rsid w:val="00A87EAA"/>
    <w:rsid w:val="00A9074D"/>
    <w:rsid w:val="00A90DEB"/>
    <w:rsid w:val="00A911AA"/>
    <w:rsid w:val="00A91703"/>
    <w:rsid w:val="00A9335D"/>
    <w:rsid w:val="00A93B27"/>
    <w:rsid w:val="00A94385"/>
    <w:rsid w:val="00A94BED"/>
    <w:rsid w:val="00A94FA5"/>
    <w:rsid w:val="00A967EE"/>
    <w:rsid w:val="00AA072C"/>
    <w:rsid w:val="00AA0E97"/>
    <w:rsid w:val="00AA0EFC"/>
    <w:rsid w:val="00AA498D"/>
    <w:rsid w:val="00AA5168"/>
    <w:rsid w:val="00AA6B09"/>
    <w:rsid w:val="00AA6C2D"/>
    <w:rsid w:val="00AA7460"/>
    <w:rsid w:val="00AA75DA"/>
    <w:rsid w:val="00AA7778"/>
    <w:rsid w:val="00AB1CFB"/>
    <w:rsid w:val="00AB224B"/>
    <w:rsid w:val="00AB2B1A"/>
    <w:rsid w:val="00AB4D96"/>
    <w:rsid w:val="00AB5DE9"/>
    <w:rsid w:val="00AB7773"/>
    <w:rsid w:val="00AB77EC"/>
    <w:rsid w:val="00AB7A1A"/>
    <w:rsid w:val="00AB7F78"/>
    <w:rsid w:val="00AB7FE3"/>
    <w:rsid w:val="00AC1E4D"/>
    <w:rsid w:val="00AC1EBA"/>
    <w:rsid w:val="00AC3C3C"/>
    <w:rsid w:val="00AC498B"/>
    <w:rsid w:val="00AC50BB"/>
    <w:rsid w:val="00AC78D3"/>
    <w:rsid w:val="00AD02F7"/>
    <w:rsid w:val="00AD05CF"/>
    <w:rsid w:val="00AD0AEE"/>
    <w:rsid w:val="00AD0B14"/>
    <w:rsid w:val="00AD1999"/>
    <w:rsid w:val="00AD1DBB"/>
    <w:rsid w:val="00AD2231"/>
    <w:rsid w:val="00AD32B1"/>
    <w:rsid w:val="00AD4DE9"/>
    <w:rsid w:val="00AD5660"/>
    <w:rsid w:val="00AD6139"/>
    <w:rsid w:val="00AD6814"/>
    <w:rsid w:val="00AE0372"/>
    <w:rsid w:val="00AE42D1"/>
    <w:rsid w:val="00AE47A9"/>
    <w:rsid w:val="00AE48A4"/>
    <w:rsid w:val="00AE4F28"/>
    <w:rsid w:val="00AE555F"/>
    <w:rsid w:val="00AE5711"/>
    <w:rsid w:val="00AE600A"/>
    <w:rsid w:val="00AE662C"/>
    <w:rsid w:val="00AF0D3D"/>
    <w:rsid w:val="00AF4129"/>
    <w:rsid w:val="00AF5B34"/>
    <w:rsid w:val="00AF699D"/>
    <w:rsid w:val="00AF763B"/>
    <w:rsid w:val="00B01811"/>
    <w:rsid w:val="00B026D2"/>
    <w:rsid w:val="00B03BE4"/>
    <w:rsid w:val="00B03E17"/>
    <w:rsid w:val="00B042E8"/>
    <w:rsid w:val="00B05C03"/>
    <w:rsid w:val="00B0628E"/>
    <w:rsid w:val="00B0718A"/>
    <w:rsid w:val="00B077A1"/>
    <w:rsid w:val="00B112BE"/>
    <w:rsid w:val="00B11D91"/>
    <w:rsid w:val="00B12881"/>
    <w:rsid w:val="00B13CB6"/>
    <w:rsid w:val="00B14316"/>
    <w:rsid w:val="00B1448E"/>
    <w:rsid w:val="00B144CB"/>
    <w:rsid w:val="00B1563B"/>
    <w:rsid w:val="00B15F19"/>
    <w:rsid w:val="00B16674"/>
    <w:rsid w:val="00B221DD"/>
    <w:rsid w:val="00B22277"/>
    <w:rsid w:val="00B233F5"/>
    <w:rsid w:val="00B23748"/>
    <w:rsid w:val="00B238AA"/>
    <w:rsid w:val="00B23BD8"/>
    <w:rsid w:val="00B27468"/>
    <w:rsid w:val="00B27F7A"/>
    <w:rsid w:val="00B302E5"/>
    <w:rsid w:val="00B304A0"/>
    <w:rsid w:val="00B30A99"/>
    <w:rsid w:val="00B30C87"/>
    <w:rsid w:val="00B312B8"/>
    <w:rsid w:val="00B314F3"/>
    <w:rsid w:val="00B315CD"/>
    <w:rsid w:val="00B32167"/>
    <w:rsid w:val="00B3311F"/>
    <w:rsid w:val="00B34116"/>
    <w:rsid w:val="00B3773A"/>
    <w:rsid w:val="00B37DF8"/>
    <w:rsid w:val="00B404B2"/>
    <w:rsid w:val="00B40F9E"/>
    <w:rsid w:val="00B41180"/>
    <w:rsid w:val="00B415D6"/>
    <w:rsid w:val="00B4434A"/>
    <w:rsid w:val="00B458F2"/>
    <w:rsid w:val="00B46E34"/>
    <w:rsid w:val="00B473B0"/>
    <w:rsid w:val="00B479B4"/>
    <w:rsid w:val="00B510FD"/>
    <w:rsid w:val="00B5115D"/>
    <w:rsid w:val="00B523BB"/>
    <w:rsid w:val="00B5424E"/>
    <w:rsid w:val="00B55079"/>
    <w:rsid w:val="00B60818"/>
    <w:rsid w:val="00B608B8"/>
    <w:rsid w:val="00B610E5"/>
    <w:rsid w:val="00B61425"/>
    <w:rsid w:val="00B6189A"/>
    <w:rsid w:val="00B61C2F"/>
    <w:rsid w:val="00B62215"/>
    <w:rsid w:val="00B622C8"/>
    <w:rsid w:val="00B63422"/>
    <w:rsid w:val="00B634DC"/>
    <w:rsid w:val="00B64DCC"/>
    <w:rsid w:val="00B66520"/>
    <w:rsid w:val="00B67755"/>
    <w:rsid w:val="00B67BBA"/>
    <w:rsid w:val="00B7054C"/>
    <w:rsid w:val="00B70968"/>
    <w:rsid w:val="00B70A0E"/>
    <w:rsid w:val="00B70DA4"/>
    <w:rsid w:val="00B71552"/>
    <w:rsid w:val="00B71881"/>
    <w:rsid w:val="00B72A55"/>
    <w:rsid w:val="00B72AF3"/>
    <w:rsid w:val="00B731F5"/>
    <w:rsid w:val="00B73D3B"/>
    <w:rsid w:val="00B749D6"/>
    <w:rsid w:val="00B75927"/>
    <w:rsid w:val="00B77EC3"/>
    <w:rsid w:val="00B805CB"/>
    <w:rsid w:val="00B80946"/>
    <w:rsid w:val="00B81903"/>
    <w:rsid w:val="00B8252C"/>
    <w:rsid w:val="00B82B19"/>
    <w:rsid w:val="00B83FF6"/>
    <w:rsid w:val="00B843C1"/>
    <w:rsid w:val="00B85AAD"/>
    <w:rsid w:val="00B85AC4"/>
    <w:rsid w:val="00B86B0E"/>
    <w:rsid w:val="00B86CA7"/>
    <w:rsid w:val="00B87077"/>
    <w:rsid w:val="00B87E4D"/>
    <w:rsid w:val="00B90C20"/>
    <w:rsid w:val="00B921A8"/>
    <w:rsid w:val="00B92B2E"/>
    <w:rsid w:val="00B93A1A"/>
    <w:rsid w:val="00B93B18"/>
    <w:rsid w:val="00B958AE"/>
    <w:rsid w:val="00B97243"/>
    <w:rsid w:val="00B97954"/>
    <w:rsid w:val="00BA13C1"/>
    <w:rsid w:val="00BA2271"/>
    <w:rsid w:val="00BA2D71"/>
    <w:rsid w:val="00BA2E0D"/>
    <w:rsid w:val="00BA2F78"/>
    <w:rsid w:val="00BA33D3"/>
    <w:rsid w:val="00BA4E05"/>
    <w:rsid w:val="00BA55C1"/>
    <w:rsid w:val="00BA5647"/>
    <w:rsid w:val="00BA75AF"/>
    <w:rsid w:val="00BA78A1"/>
    <w:rsid w:val="00BA7F9A"/>
    <w:rsid w:val="00BB0A63"/>
    <w:rsid w:val="00BB14FC"/>
    <w:rsid w:val="00BB3A99"/>
    <w:rsid w:val="00BB4B93"/>
    <w:rsid w:val="00BB5E66"/>
    <w:rsid w:val="00BB795A"/>
    <w:rsid w:val="00BB7C14"/>
    <w:rsid w:val="00BC0400"/>
    <w:rsid w:val="00BC1437"/>
    <w:rsid w:val="00BC1D25"/>
    <w:rsid w:val="00BC2E03"/>
    <w:rsid w:val="00BC366C"/>
    <w:rsid w:val="00BC3C2C"/>
    <w:rsid w:val="00BC3D97"/>
    <w:rsid w:val="00BC451E"/>
    <w:rsid w:val="00BC4A87"/>
    <w:rsid w:val="00BC5D6C"/>
    <w:rsid w:val="00BC6492"/>
    <w:rsid w:val="00BC6777"/>
    <w:rsid w:val="00BC7600"/>
    <w:rsid w:val="00BC77B5"/>
    <w:rsid w:val="00BC7A05"/>
    <w:rsid w:val="00BC7DF1"/>
    <w:rsid w:val="00BC7F13"/>
    <w:rsid w:val="00BD0C40"/>
    <w:rsid w:val="00BD1AC6"/>
    <w:rsid w:val="00BD1C11"/>
    <w:rsid w:val="00BD1FB2"/>
    <w:rsid w:val="00BD22CC"/>
    <w:rsid w:val="00BD2893"/>
    <w:rsid w:val="00BD63A4"/>
    <w:rsid w:val="00BD6B5C"/>
    <w:rsid w:val="00BD7245"/>
    <w:rsid w:val="00BE074D"/>
    <w:rsid w:val="00BE23D1"/>
    <w:rsid w:val="00BE35CD"/>
    <w:rsid w:val="00BE5100"/>
    <w:rsid w:val="00BE5773"/>
    <w:rsid w:val="00BE5E3E"/>
    <w:rsid w:val="00BE7136"/>
    <w:rsid w:val="00BE78AC"/>
    <w:rsid w:val="00BE7C2C"/>
    <w:rsid w:val="00BE7F5E"/>
    <w:rsid w:val="00BF0379"/>
    <w:rsid w:val="00BF0A7A"/>
    <w:rsid w:val="00BF16BF"/>
    <w:rsid w:val="00BF1CF6"/>
    <w:rsid w:val="00BF27C1"/>
    <w:rsid w:val="00BF2AFE"/>
    <w:rsid w:val="00BF2C70"/>
    <w:rsid w:val="00BF3ACF"/>
    <w:rsid w:val="00BF4403"/>
    <w:rsid w:val="00BF4EC9"/>
    <w:rsid w:val="00BF710F"/>
    <w:rsid w:val="00BF77E9"/>
    <w:rsid w:val="00C007DF"/>
    <w:rsid w:val="00C0159B"/>
    <w:rsid w:val="00C03001"/>
    <w:rsid w:val="00C03324"/>
    <w:rsid w:val="00C03455"/>
    <w:rsid w:val="00C0371E"/>
    <w:rsid w:val="00C03B7B"/>
    <w:rsid w:val="00C03F86"/>
    <w:rsid w:val="00C0463D"/>
    <w:rsid w:val="00C053AC"/>
    <w:rsid w:val="00C06298"/>
    <w:rsid w:val="00C10567"/>
    <w:rsid w:val="00C10662"/>
    <w:rsid w:val="00C11973"/>
    <w:rsid w:val="00C128CF"/>
    <w:rsid w:val="00C12BA1"/>
    <w:rsid w:val="00C13898"/>
    <w:rsid w:val="00C142EA"/>
    <w:rsid w:val="00C156B6"/>
    <w:rsid w:val="00C158EB"/>
    <w:rsid w:val="00C1691D"/>
    <w:rsid w:val="00C20616"/>
    <w:rsid w:val="00C2069F"/>
    <w:rsid w:val="00C21795"/>
    <w:rsid w:val="00C24B1C"/>
    <w:rsid w:val="00C250D2"/>
    <w:rsid w:val="00C25432"/>
    <w:rsid w:val="00C264A2"/>
    <w:rsid w:val="00C26747"/>
    <w:rsid w:val="00C26C51"/>
    <w:rsid w:val="00C26D4D"/>
    <w:rsid w:val="00C3007C"/>
    <w:rsid w:val="00C30355"/>
    <w:rsid w:val="00C312AE"/>
    <w:rsid w:val="00C31633"/>
    <w:rsid w:val="00C323FE"/>
    <w:rsid w:val="00C33FC0"/>
    <w:rsid w:val="00C3502A"/>
    <w:rsid w:val="00C35A46"/>
    <w:rsid w:val="00C36691"/>
    <w:rsid w:val="00C37132"/>
    <w:rsid w:val="00C3737A"/>
    <w:rsid w:val="00C374DF"/>
    <w:rsid w:val="00C403F0"/>
    <w:rsid w:val="00C4064F"/>
    <w:rsid w:val="00C40B5D"/>
    <w:rsid w:val="00C40FDA"/>
    <w:rsid w:val="00C42053"/>
    <w:rsid w:val="00C42E6D"/>
    <w:rsid w:val="00C438D0"/>
    <w:rsid w:val="00C44446"/>
    <w:rsid w:val="00C44705"/>
    <w:rsid w:val="00C45F32"/>
    <w:rsid w:val="00C46DC0"/>
    <w:rsid w:val="00C50818"/>
    <w:rsid w:val="00C51875"/>
    <w:rsid w:val="00C51A6D"/>
    <w:rsid w:val="00C53F10"/>
    <w:rsid w:val="00C548DF"/>
    <w:rsid w:val="00C54FA2"/>
    <w:rsid w:val="00C55F83"/>
    <w:rsid w:val="00C56C7A"/>
    <w:rsid w:val="00C63C06"/>
    <w:rsid w:val="00C643D6"/>
    <w:rsid w:val="00C6499F"/>
    <w:rsid w:val="00C64F90"/>
    <w:rsid w:val="00C6545B"/>
    <w:rsid w:val="00C65DA8"/>
    <w:rsid w:val="00C65E38"/>
    <w:rsid w:val="00C65EF4"/>
    <w:rsid w:val="00C66136"/>
    <w:rsid w:val="00C66445"/>
    <w:rsid w:val="00C6663C"/>
    <w:rsid w:val="00C667D6"/>
    <w:rsid w:val="00C66BAA"/>
    <w:rsid w:val="00C6794D"/>
    <w:rsid w:val="00C67A60"/>
    <w:rsid w:val="00C70FAB"/>
    <w:rsid w:val="00C71117"/>
    <w:rsid w:val="00C716A2"/>
    <w:rsid w:val="00C72F63"/>
    <w:rsid w:val="00C734C7"/>
    <w:rsid w:val="00C738FE"/>
    <w:rsid w:val="00C73CE1"/>
    <w:rsid w:val="00C74558"/>
    <w:rsid w:val="00C74812"/>
    <w:rsid w:val="00C74E8F"/>
    <w:rsid w:val="00C750E5"/>
    <w:rsid w:val="00C75159"/>
    <w:rsid w:val="00C757FF"/>
    <w:rsid w:val="00C75F1C"/>
    <w:rsid w:val="00C75F36"/>
    <w:rsid w:val="00C75FA6"/>
    <w:rsid w:val="00C77D71"/>
    <w:rsid w:val="00C77D7A"/>
    <w:rsid w:val="00C80630"/>
    <w:rsid w:val="00C80A40"/>
    <w:rsid w:val="00C80B76"/>
    <w:rsid w:val="00C81140"/>
    <w:rsid w:val="00C820DC"/>
    <w:rsid w:val="00C823DE"/>
    <w:rsid w:val="00C846C5"/>
    <w:rsid w:val="00C86562"/>
    <w:rsid w:val="00C8751C"/>
    <w:rsid w:val="00C87921"/>
    <w:rsid w:val="00C92C9D"/>
    <w:rsid w:val="00C93216"/>
    <w:rsid w:val="00C93381"/>
    <w:rsid w:val="00C934E3"/>
    <w:rsid w:val="00C93744"/>
    <w:rsid w:val="00C94627"/>
    <w:rsid w:val="00C9596D"/>
    <w:rsid w:val="00C95C47"/>
    <w:rsid w:val="00C96945"/>
    <w:rsid w:val="00CA0052"/>
    <w:rsid w:val="00CA094C"/>
    <w:rsid w:val="00CA0FCD"/>
    <w:rsid w:val="00CA1121"/>
    <w:rsid w:val="00CA1484"/>
    <w:rsid w:val="00CA22DD"/>
    <w:rsid w:val="00CA2831"/>
    <w:rsid w:val="00CA2CC7"/>
    <w:rsid w:val="00CA2E8C"/>
    <w:rsid w:val="00CA369F"/>
    <w:rsid w:val="00CA4039"/>
    <w:rsid w:val="00CA4304"/>
    <w:rsid w:val="00CA569D"/>
    <w:rsid w:val="00CB0424"/>
    <w:rsid w:val="00CB204C"/>
    <w:rsid w:val="00CB28C9"/>
    <w:rsid w:val="00CB3444"/>
    <w:rsid w:val="00CB5F5D"/>
    <w:rsid w:val="00CB6046"/>
    <w:rsid w:val="00CB6B70"/>
    <w:rsid w:val="00CB6EF3"/>
    <w:rsid w:val="00CC0621"/>
    <w:rsid w:val="00CC144B"/>
    <w:rsid w:val="00CC1743"/>
    <w:rsid w:val="00CC2D0F"/>
    <w:rsid w:val="00CC2F2E"/>
    <w:rsid w:val="00CC3DBC"/>
    <w:rsid w:val="00CC4298"/>
    <w:rsid w:val="00CC520A"/>
    <w:rsid w:val="00CC6286"/>
    <w:rsid w:val="00CC7A3E"/>
    <w:rsid w:val="00CD1579"/>
    <w:rsid w:val="00CD17AB"/>
    <w:rsid w:val="00CD311D"/>
    <w:rsid w:val="00CD315B"/>
    <w:rsid w:val="00CD3BDE"/>
    <w:rsid w:val="00CD4A86"/>
    <w:rsid w:val="00CD555D"/>
    <w:rsid w:val="00CD5CD1"/>
    <w:rsid w:val="00CD6FE7"/>
    <w:rsid w:val="00CD7C3A"/>
    <w:rsid w:val="00CE1A09"/>
    <w:rsid w:val="00CE1C8D"/>
    <w:rsid w:val="00CE23E5"/>
    <w:rsid w:val="00CE3C1C"/>
    <w:rsid w:val="00CE3CCB"/>
    <w:rsid w:val="00CE46C1"/>
    <w:rsid w:val="00CE4BC5"/>
    <w:rsid w:val="00CE53AF"/>
    <w:rsid w:val="00CE64F1"/>
    <w:rsid w:val="00CE75B0"/>
    <w:rsid w:val="00CE77DE"/>
    <w:rsid w:val="00CE7B37"/>
    <w:rsid w:val="00CF07B6"/>
    <w:rsid w:val="00CF0DF5"/>
    <w:rsid w:val="00CF1724"/>
    <w:rsid w:val="00CF2584"/>
    <w:rsid w:val="00CF25E0"/>
    <w:rsid w:val="00CF2D21"/>
    <w:rsid w:val="00CF3041"/>
    <w:rsid w:val="00CF4B6C"/>
    <w:rsid w:val="00CF5352"/>
    <w:rsid w:val="00CF6DE9"/>
    <w:rsid w:val="00CF6E53"/>
    <w:rsid w:val="00CF6F57"/>
    <w:rsid w:val="00D02105"/>
    <w:rsid w:val="00D0219F"/>
    <w:rsid w:val="00D03D50"/>
    <w:rsid w:val="00D04A79"/>
    <w:rsid w:val="00D04B17"/>
    <w:rsid w:val="00D050D7"/>
    <w:rsid w:val="00D05CE3"/>
    <w:rsid w:val="00D07652"/>
    <w:rsid w:val="00D07C44"/>
    <w:rsid w:val="00D113F5"/>
    <w:rsid w:val="00D114EB"/>
    <w:rsid w:val="00D11C33"/>
    <w:rsid w:val="00D12B5A"/>
    <w:rsid w:val="00D12D92"/>
    <w:rsid w:val="00D13701"/>
    <w:rsid w:val="00D13920"/>
    <w:rsid w:val="00D13E6B"/>
    <w:rsid w:val="00D165A8"/>
    <w:rsid w:val="00D1692F"/>
    <w:rsid w:val="00D16D02"/>
    <w:rsid w:val="00D16EFB"/>
    <w:rsid w:val="00D20625"/>
    <w:rsid w:val="00D2085D"/>
    <w:rsid w:val="00D21A22"/>
    <w:rsid w:val="00D222C2"/>
    <w:rsid w:val="00D23660"/>
    <w:rsid w:val="00D237E5"/>
    <w:rsid w:val="00D24422"/>
    <w:rsid w:val="00D24F9E"/>
    <w:rsid w:val="00D25934"/>
    <w:rsid w:val="00D25B1D"/>
    <w:rsid w:val="00D2651B"/>
    <w:rsid w:val="00D269C3"/>
    <w:rsid w:val="00D26AEA"/>
    <w:rsid w:val="00D2713E"/>
    <w:rsid w:val="00D2736D"/>
    <w:rsid w:val="00D30FE2"/>
    <w:rsid w:val="00D31470"/>
    <w:rsid w:val="00D33B0F"/>
    <w:rsid w:val="00D35935"/>
    <w:rsid w:val="00D3616B"/>
    <w:rsid w:val="00D368F1"/>
    <w:rsid w:val="00D369E4"/>
    <w:rsid w:val="00D37887"/>
    <w:rsid w:val="00D407F6"/>
    <w:rsid w:val="00D414D1"/>
    <w:rsid w:val="00D437CC"/>
    <w:rsid w:val="00D44536"/>
    <w:rsid w:val="00D45084"/>
    <w:rsid w:val="00D45947"/>
    <w:rsid w:val="00D5042E"/>
    <w:rsid w:val="00D506A1"/>
    <w:rsid w:val="00D52413"/>
    <w:rsid w:val="00D5299C"/>
    <w:rsid w:val="00D52C76"/>
    <w:rsid w:val="00D52E3D"/>
    <w:rsid w:val="00D54291"/>
    <w:rsid w:val="00D54686"/>
    <w:rsid w:val="00D55D9E"/>
    <w:rsid w:val="00D561F5"/>
    <w:rsid w:val="00D56D74"/>
    <w:rsid w:val="00D57513"/>
    <w:rsid w:val="00D57C1D"/>
    <w:rsid w:val="00D57D6D"/>
    <w:rsid w:val="00D6030E"/>
    <w:rsid w:val="00D60584"/>
    <w:rsid w:val="00D6072B"/>
    <w:rsid w:val="00D60BD5"/>
    <w:rsid w:val="00D624B6"/>
    <w:rsid w:val="00D63484"/>
    <w:rsid w:val="00D65043"/>
    <w:rsid w:val="00D650F7"/>
    <w:rsid w:val="00D662E0"/>
    <w:rsid w:val="00D66D97"/>
    <w:rsid w:val="00D66DB3"/>
    <w:rsid w:val="00D67E0E"/>
    <w:rsid w:val="00D67E75"/>
    <w:rsid w:val="00D70B6F"/>
    <w:rsid w:val="00D71F93"/>
    <w:rsid w:val="00D71FDC"/>
    <w:rsid w:val="00D722CA"/>
    <w:rsid w:val="00D72C8C"/>
    <w:rsid w:val="00D73A22"/>
    <w:rsid w:val="00D73AA1"/>
    <w:rsid w:val="00D74E25"/>
    <w:rsid w:val="00D75E25"/>
    <w:rsid w:val="00D8032F"/>
    <w:rsid w:val="00D80EF9"/>
    <w:rsid w:val="00D81656"/>
    <w:rsid w:val="00D823D9"/>
    <w:rsid w:val="00D82497"/>
    <w:rsid w:val="00D82FFD"/>
    <w:rsid w:val="00D851AD"/>
    <w:rsid w:val="00D85815"/>
    <w:rsid w:val="00D859CD"/>
    <w:rsid w:val="00D86E20"/>
    <w:rsid w:val="00D87D0D"/>
    <w:rsid w:val="00D87EBD"/>
    <w:rsid w:val="00D9001A"/>
    <w:rsid w:val="00D91779"/>
    <w:rsid w:val="00D9241F"/>
    <w:rsid w:val="00D95853"/>
    <w:rsid w:val="00D96DF4"/>
    <w:rsid w:val="00D96F26"/>
    <w:rsid w:val="00D9746E"/>
    <w:rsid w:val="00D97CBD"/>
    <w:rsid w:val="00DA15C8"/>
    <w:rsid w:val="00DA19F1"/>
    <w:rsid w:val="00DA1B2C"/>
    <w:rsid w:val="00DA48E5"/>
    <w:rsid w:val="00DA597C"/>
    <w:rsid w:val="00DA689C"/>
    <w:rsid w:val="00DB01BA"/>
    <w:rsid w:val="00DB0B3E"/>
    <w:rsid w:val="00DB1DA2"/>
    <w:rsid w:val="00DB2157"/>
    <w:rsid w:val="00DB325C"/>
    <w:rsid w:val="00DB5438"/>
    <w:rsid w:val="00DB7985"/>
    <w:rsid w:val="00DC0565"/>
    <w:rsid w:val="00DC21E2"/>
    <w:rsid w:val="00DC2418"/>
    <w:rsid w:val="00DC3B77"/>
    <w:rsid w:val="00DC421E"/>
    <w:rsid w:val="00DC4592"/>
    <w:rsid w:val="00DC4A3A"/>
    <w:rsid w:val="00DC4F77"/>
    <w:rsid w:val="00DC50F3"/>
    <w:rsid w:val="00DC55F6"/>
    <w:rsid w:val="00DC563D"/>
    <w:rsid w:val="00DC5ABF"/>
    <w:rsid w:val="00DC5F18"/>
    <w:rsid w:val="00DC793F"/>
    <w:rsid w:val="00DD006C"/>
    <w:rsid w:val="00DD3791"/>
    <w:rsid w:val="00DD40EA"/>
    <w:rsid w:val="00DD458D"/>
    <w:rsid w:val="00DD550D"/>
    <w:rsid w:val="00DD5D3A"/>
    <w:rsid w:val="00DD6C96"/>
    <w:rsid w:val="00DD6E39"/>
    <w:rsid w:val="00DD71AA"/>
    <w:rsid w:val="00DD7422"/>
    <w:rsid w:val="00DE0446"/>
    <w:rsid w:val="00DE1166"/>
    <w:rsid w:val="00DE3902"/>
    <w:rsid w:val="00DE3C67"/>
    <w:rsid w:val="00DE475A"/>
    <w:rsid w:val="00DE4B82"/>
    <w:rsid w:val="00DE519B"/>
    <w:rsid w:val="00DE5E5D"/>
    <w:rsid w:val="00DE6FC8"/>
    <w:rsid w:val="00DE7E1F"/>
    <w:rsid w:val="00DF0481"/>
    <w:rsid w:val="00DF0CD9"/>
    <w:rsid w:val="00DF1B2B"/>
    <w:rsid w:val="00DF20E4"/>
    <w:rsid w:val="00DF2F49"/>
    <w:rsid w:val="00DF4CFF"/>
    <w:rsid w:val="00DF5055"/>
    <w:rsid w:val="00DF5244"/>
    <w:rsid w:val="00DF5C8A"/>
    <w:rsid w:val="00DF6971"/>
    <w:rsid w:val="00DF75ED"/>
    <w:rsid w:val="00E0101B"/>
    <w:rsid w:val="00E02AA5"/>
    <w:rsid w:val="00E03546"/>
    <w:rsid w:val="00E065B0"/>
    <w:rsid w:val="00E06AC6"/>
    <w:rsid w:val="00E07355"/>
    <w:rsid w:val="00E077C6"/>
    <w:rsid w:val="00E1026D"/>
    <w:rsid w:val="00E10F55"/>
    <w:rsid w:val="00E12413"/>
    <w:rsid w:val="00E12A21"/>
    <w:rsid w:val="00E12A35"/>
    <w:rsid w:val="00E13DBE"/>
    <w:rsid w:val="00E14D86"/>
    <w:rsid w:val="00E14F82"/>
    <w:rsid w:val="00E15734"/>
    <w:rsid w:val="00E15F66"/>
    <w:rsid w:val="00E16E3B"/>
    <w:rsid w:val="00E16FBF"/>
    <w:rsid w:val="00E174D3"/>
    <w:rsid w:val="00E17BE9"/>
    <w:rsid w:val="00E20488"/>
    <w:rsid w:val="00E2049F"/>
    <w:rsid w:val="00E215DA"/>
    <w:rsid w:val="00E24787"/>
    <w:rsid w:val="00E24D57"/>
    <w:rsid w:val="00E269CE"/>
    <w:rsid w:val="00E26C5B"/>
    <w:rsid w:val="00E2760C"/>
    <w:rsid w:val="00E278ED"/>
    <w:rsid w:val="00E27D32"/>
    <w:rsid w:val="00E302E7"/>
    <w:rsid w:val="00E3073D"/>
    <w:rsid w:val="00E32252"/>
    <w:rsid w:val="00E33BFF"/>
    <w:rsid w:val="00E34414"/>
    <w:rsid w:val="00E35265"/>
    <w:rsid w:val="00E35FF1"/>
    <w:rsid w:val="00E36484"/>
    <w:rsid w:val="00E36CBC"/>
    <w:rsid w:val="00E374DE"/>
    <w:rsid w:val="00E4023E"/>
    <w:rsid w:val="00E41C94"/>
    <w:rsid w:val="00E42134"/>
    <w:rsid w:val="00E425EA"/>
    <w:rsid w:val="00E429BB"/>
    <w:rsid w:val="00E43E98"/>
    <w:rsid w:val="00E43EAE"/>
    <w:rsid w:val="00E46209"/>
    <w:rsid w:val="00E47702"/>
    <w:rsid w:val="00E47B43"/>
    <w:rsid w:val="00E50090"/>
    <w:rsid w:val="00E501EA"/>
    <w:rsid w:val="00E50BD5"/>
    <w:rsid w:val="00E50F18"/>
    <w:rsid w:val="00E5356F"/>
    <w:rsid w:val="00E555D3"/>
    <w:rsid w:val="00E56F79"/>
    <w:rsid w:val="00E570D6"/>
    <w:rsid w:val="00E57919"/>
    <w:rsid w:val="00E57EF2"/>
    <w:rsid w:val="00E6028A"/>
    <w:rsid w:val="00E6060C"/>
    <w:rsid w:val="00E60ED1"/>
    <w:rsid w:val="00E6206C"/>
    <w:rsid w:val="00E628D2"/>
    <w:rsid w:val="00E62A63"/>
    <w:rsid w:val="00E637F9"/>
    <w:rsid w:val="00E641A0"/>
    <w:rsid w:val="00E6580F"/>
    <w:rsid w:val="00E65824"/>
    <w:rsid w:val="00E65A82"/>
    <w:rsid w:val="00E66FD6"/>
    <w:rsid w:val="00E67BDA"/>
    <w:rsid w:val="00E67E4D"/>
    <w:rsid w:val="00E70EBC"/>
    <w:rsid w:val="00E71C98"/>
    <w:rsid w:val="00E72AF8"/>
    <w:rsid w:val="00E73F55"/>
    <w:rsid w:val="00E7404E"/>
    <w:rsid w:val="00E7426F"/>
    <w:rsid w:val="00E74A16"/>
    <w:rsid w:val="00E75E76"/>
    <w:rsid w:val="00E7777A"/>
    <w:rsid w:val="00E7797D"/>
    <w:rsid w:val="00E808ED"/>
    <w:rsid w:val="00E80EF8"/>
    <w:rsid w:val="00E811E3"/>
    <w:rsid w:val="00E813B1"/>
    <w:rsid w:val="00E8169B"/>
    <w:rsid w:val="00E8295C"/>
    <w:rsid w:val="00E832C5"/>
    <w:rsid w:val="00E837AB"/>
    <w:rsid w:val="00E84261"/>
    <w:rsid w:val="00E84B41"/>
    <w:rsid w:val="00E8559A"/>
    <w:rsid w:val="00E857E5"/>
    <w:rsid w:val="00E866F1"/>
    <w:rsid w:val="00E87DD6"/>
    <w:rsid w:val="00E900A7"/>
    <w:rsid w:val="00E902CA"/>
    <w:rsid w:val="00E92EC3"/>
    <w:rsid w:val="00E959D9"/>
    <w:rsid w:val="00E95C15"/>
    <w:rsid w:val="00E9711B"/>
    <w:rsid w:val="00E97AE4"/>
    <w:rsid w:val="00EA011A"/>
    <w:rsid w:val="00EA03A8"/>
    <w:rsid w:val="00EA0F12"/>
    <w:rsid w:val="00EA1BBC"/>
    <w:rsid w:val="00EA1F99"/>
    <w:rsid w:val="00EA22BC"/>
    <w:rsid w:val="00EA2340"/>
    <w:rsid w:val="00EA2E1C"/>
    <w:rsid w:val="00EA2F40"/>
    <w:rsid w:val="00EA3458"/>
    <w:rsid w:val="00EA3E25"/>
    <w:rsid w:val="00EA3F5C"/>
    <w:rsid w:val="00EA4013"/>
    <w:rsid w:val="00EA4162"/>
    <w:rsid w:val="00EA61BF"/>
    <w:rsid w:val="00EA754D"/>
    <w:rsid w:val="00EB129A"/>
    <w:rsid w:val="00EB27A4"/>
    <w:rsid w:val="00EB3760"/>
    <w:rsid w:val="00EB3B57"/>
    <w:rsid w:val="00EB3BAE"/>
    <w:rsid w:val="00EB487D"/>
    <w:rsid w:val="00EB4931"/>
    <w:rsid w:val="00EB674C"/>
    <w:rsid w:val="00EB6939"/>
    <w:rsid w:val="00EB751E"/>
    <w:rsid w:val="00EC0B97"/>
    <w:rsid w:val="00EC1DE2"/>
    <w:rsid w:val="00EC1E05"/>
    <w:rsid w:val="00EC210D"/>
    <w:rsid w:val="00EC3A52"/>
    <w:rsid w:val="00EC3CCF"/>
    <w:rsid w:val="00EC4ACD"/>
    <w:rsid w:val="00EC5CE7"/>
    <w:rsid w:val="00EC6466"/>
    <w:rsid w:val="00EC7215"/>
    <w:rsid w:val="00EC73C5"/>
    <w:rsid w:val="00EC7AB0"/>
    <w:rsid w:val="00EC7DDE"/>
    <w:rsid w:val="00ED0AFE"/>
    <w:rsid w:val="00ED0C94"/>
    <w:rsid w:val="00ED1674"/>
    <w:rsid w:val="00ED3A0F"/>
    <w:rsid w:val="00ED5990"/>
    <w:rsid w:val="00ED630C"/>
    <w:rsid w:val="00ED6A42"/>
    <w:rsid w:val="00ED6AAA"/>
    <w:rsid w:val="00ED6BEF"/>
    <w:rsid w:val="00EE0653"/>
    <w:rsid w:val="00EE17FB"/>
    <w:rsid w:val="00EE30BD"/>
    <w:rsid w:val="00EE34D7"/>
    <w:rsid w:val="00EE4ADF"/>
    <w:rsid w:val="00EE4D60"/>
    <w:rsid w:val="00EE6937"/>
    <w:rsid w:val="00EE6BAC"/>
    <w:rsid w:val="00EE7375"/>
    <w:rsid w:val="00EF081B"/>
    <w:rsid w:val="00EF0912"/>
    <w:rsid w:val="00EF0DFC"/>
    <w:rsid w:val="00EF1417"/>
    <w:rsid w:val="00EF2AEA"/>
    <w:rsid w:val="00EF30A7"/>
    <w:rsid w:val="00EF4835"/>
    <w:rsid w:val="00EF495A"/>
    <w:rsid w:val="00EF546D"/>
    <w:rsid w:val="00EF7C51"/>
    <w:rsid w:val="00EF7F20"/>
    <w:rsid w:val="00EF7F2E"/>
    <w:rsid w:val="00F00397"/>
    <w:rsid w:val="00F01D4C"/>
    <w:rsid w:val="00F022DC"/>
    <w:rsid w:val="00F0233B"/>
    <w:rsid w:val="00F023EE"/>
    <w:rsid w:val="00F026D4"/>
    <w:rsid w:val="00F0344F"/>
    <w:rsid w:val="00F0470B"/>
    <w:rsid w:val="00F05599"/>
    <w:rsid w:val="00F06066"/>
    <w:rsid w:val="00F07FA6"/>
    <w:rsid w:val="00F1125D"/>
    <w:rsid w:val="00F11A5F"/>
    <w:rsid w:val="00F12861"/>
    <w:rsid w:val="00F13D3A"/>
    <w:rsid w:val="00F13FA3"/>
    <w:rsid w:val="00F147CE"/>
    <w:rsid w:val="00F15F59"/>
    <w:rsid w:val="00F16271"/>
    <w:rsid w:val="00F16489"/>
    <w:rsid w:val="00F1705C"/>
    <w:rsid w:val="00F176DE"/>
    <w:rsid w:val="00F1781C"/>
    <w:rsid w:val="00F17A96"/>
    <w:rsid w:val="00F17D78"/>
    <w:rsid w:val="00F201F1"/>
    <w:rsid w:val="00F20761"/>
    <w:rsid w:val="00F219E1"/>
    <w:rsid w:val="00F21A76"/>
    <w:rsid w:val="00F22154"/>
    <w:rsid w:val="00F224E2"/>
    <w:rsid w:val="00F2419C"/>
    <w:rsid w:val="00F24324"/>
    <w:rsid w:val="00F278DC"/>
    <w:rsid w:val="00F30CDB"/>
    <w:rsid w:val="00F31778"/>
    <w:rsid w:val="00F327E9"/>
    <w:rsid w:val="00F335A9"/>
    <w:rsid w:val="00F369EE"/>
    <w:rsid w:val="00F37DB9"/>
    <w:rsid w:val="00F4126E"/>
    <w:rsid w:val="00F413D6"/>
    <w:rsid w:val="00F44166"/>
    <w:rsid w:val="00F44D82"/>
    <w:rsid w:val="00F44FB9"/>
    <w:rsid w:val="00F46785"/>
    <w:rsid w:val="00F478D7"/>
    <w:rsid w:val="00F47D72"/>
    <w:rsid w:val="00F51E7F"/>
    <w:rsid w:val="00F524E3"/>
    <w:rsid w:val="00F5288C"/>
    <w:rsid w:val="00F52A8E"/>
    <w:rsid w:val="00F52DAA"/>
    <w:rsid w:val="00F532F3"/>
    <w:rsid w:val="00F53E13"/>
    <w:rsid w:val="00F5400F"/>
    <w:rsid w:val="00F540DA"/>
    <w:rsid w:val="00F55562"/>
    <w:rsid w:val="00F556CF"/>
    <w:rsid w:val="00F5676C"/>
    <w:rsid w:val="00F56D44"/>
    <w:rsid w:val="00F56F42"/>
    <w:rsid w:val="00F573E0"/>
    <w:rsid w:val="00F57BF4"/>
    <w:rsid w:val="00F61BAF"/>
    <w:rsid w:val="00F6233E"/>
    <w:rsid w:val="00F62B28"/>
    <w:rsid w:val="00F64522"/>
    <w:rsid w:val="00F650D5"/>
    <w:rsid w:val="00F653A2"/>
    <w:rsid w:val="00F65438"/>
    <w:rsid w:val="00F65576"/>
    <w:rsid w:val="00F67133"/>
    <w:rsid w:val="00F67778"/>
    <w:rsid w:val="00F678EE"/>
    <w:rsid w:val="00F703A4"/>
    <w:rsid w:val="00F7102B"/>
    <w:rsid w:val="00F7191B"/>
    <w:rsid w:val="00F738CB"/>
    <w:rsid w:val="00F75A55"/>
    <w:rsid w:val="00F80B6A"/>
    <w:rsid w:val="00F81739"/>
    <w:rsid w:val="00F81DA0"/>
    <w:rsid w:val="00F84095"/>
    <w:rsid w:val="00F8441C"/>
    <w:rsid w:val="00F84B3C"/>
    <w:rsid w:val="00F84C0D"/>
    <w:rsid w:val="00F85A6E"/>
    <w:rsid w:val="00F85FD2"/>
    <w:rsid w:val="00F87089"/>
    <w:rsid w:val="00F913CD"/>
    <w:rsid w:val="00F916E0"/>
    <w:rsid w:val="00F91E62"/>
    <w:rsid w:val="00F953F0"/>
    <w:rsid w:val="00F95550"/>
    <w:rsid w:val="00F96047"/>
    <w:rsid w:val="00F96363"/>
    <w:rsid w:val="00F96853"/>
    <w:rsid w:val="00F96896"/>
    <w:rsid w:val="00F96C35"/>
    <w:rsid w:val="00FA059D"/>
    <w:rsid w:val="00FA14DC"/>
    <w:rsid w:val="00FA445A"/>
    <w:rsid w:val="00FA55A0"/>
    <w:rsid w:val="00FA5600"/>
    <w:rsid w:val="00FA5C8A"/>
    <w:rsid w:val="00FA5D31"/>
    <w:rsid w:val="00FA5F54"/>
    <w:rsid w:val="00FA6558"/>
    <w:rsid w:val="00FB0B13"/>
    <w:rsid w:val="00FB0C50"/>
    <w:rsid w:val="00FB1A2B"/>
    <w:rsid w:val="00FB2610"/>
    <w:rsid w:val="00FB360F"/>
    <w:rsid w:val="00FB4727"/>
    <w:rsid w:val="00FB61D0"/>
    <w:rsid w:val="00FB74F3"/>
    <w:rsid w:val="00FB795E"/>
    <w:rsid w:val="00FC046F"/>
    <w:rsid w:val="00FC396F"/>
    <w:rsid w:val="00FC3FB5"/>
    <w:rsid w:val="00FC43F7"/>
    <w:rsid w:val="00FC5745"/>
    <w:rsid w:val="00FC5782"/>
    <w:rsid w:val="00FC5981"/>
    <w:rsid w:val="00FD03FF"/>
    <w:rsid w:val="00FD1109"/>
    <w:rsid w:val="00FD16D5"/>
    <w:rsid w:val="00FD2FD7"/>
    <w:rsid w:val="00FD44EB"/>
    <w:rsid w:val="00FD4AF8"/>
    <w:rsid w:val="00FD795B"/>
    <w:rsid w:val="00FD7AD9"/>
    <w:rsid w:val="00FD7F77"/>
    <w:rsid w:val="00FD7FAB"/>
    <w:rsid w:val="00FE06B0"/>
    <w:rsid w:val="00FE0F33"/>
    <w:rsid w:val="00FE154E"/>
    <w:rsid w:val="00FE3DD9"/>
    <w:rsid w:val="00FE417E"/>
    <w:rsid w:val="00FE4C65"/>
    <w:rsid w:val="00FE5DAF"/>
    <w:rsid w:val="00FE5EA2"/>
    <w:rsid w:val="00FE7416"/>
    <w:rsid w:val="00FF081A"/>
    <w:rsid w:val="00FF0CB0"/>
    <w:rsid w:val="00FF1557"/>
    <w:rsid w:val="00FF1845"/>
    <w:rsid w:val="00FF1994"/>
    <w:rsid w:val="00FF1A67"/>
    <w:rsid w:val="00FF1C1D"/>
    <w:rsid w:val="00FF2223"/>
    <w:rsid w:val="00FF3523"/>
    <w:rsid w:val="00FF4BF3"/>
    <w:rsid w:val="00FF53DF"/>
    <w:rsid w:val="00FF6914"/>
    <w:rsid w:val="00FF71BA"/>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EA2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E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20D60"/>
    <w:pPr>
      <w:jc w:val="center"/>
    </w:pPr>
  </w:style>
  <w:style w:type="character" w:customStyle="1" w:styleId="a4">
    <w:name w:val="記 (文字)"/>
    <w:basedOn w:val="a0"/>
    <w:link w:val="a3"/>
    <w:uiPriority w:val="99"/>
    <w:rsid w:val="00520D60"/>
  </w:style>
  <w:style w:type="paragraph" w:styleId="a5">
    <w:name w:val="Closing"/>
    <w:basedOn w:val="a"/>
    <w:link w:val="a6"/>
    <w:uiPriority w:val="99"/>
    <w:unhideWhenUsed/>
    <w:rsid w:val="00520D60"/>
    <w:pPr>
      <w:jc w:val="right"/>
    </w:pPr>
  </w:style>
  <w:style w:type="character" w:customStyle="1" w:styleId="a6">
    <w:name w:val="結語 (文字)"/>
    <w:basedOn w:val="a0"/>
    <w:link w:val="a5"/>
    <w:uiPriority w:val="99"/>
    <w:rsid w:val="00520D60"/>
  </w:style>
  <w:style w:type="table" w:styleId="a7">
    <w:name w:val="Table Grid"/>
    <w:basedOn w:val="a1"/>
    <w:uiPriority w:val="39"/>
    <w:rsid w:val="0052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311A9"/>
    <w:pPr>
      <w:tabs>
        <w:tab w:val="center" w:pos="4252"/>
        <w:tab w:val="right" w:pos="8504"/>
      </w:tabs>
      <w:snapToGrid w:val="0"/>
    </w:pPr>
  </w:style>
  <w:style w:type="character" w:customStyle="1" w:styleId="a9">
    <w:name w:val="ヘッダー (文字)"/>
    <w:basedOn w:val="a0"/>
    <w:link w:val="a8"/>
    <w:uiPriority w:val="99"/>
    <w:rsid w:val="000311A9"/>
  </w:style>
  <w:style w:type="paragraph" w:styleId="aa">
    <w:name w:val="footer"/>
    <w:basedOn w:val="a"/>
    <w:link w:val="ab"/>
    <w:uiPriority w:val="99"/>
    <w:unhideWhenUsed/>
    <w:rsid w:val="000311A9"/>
    <w:pPr>
      <w:tabs>
        <w:tab w:val="center" w:pos="4252"/>
        <w:tab w:val="right" w:pos="8504"/>
      </w:tabs>
      <w:snapToGrid w:val="0"/>
    </w:pPr>
  </w:style>
  <w:style w:type="character" w:customStyle="1" w:styleId="ab">
    <w:name w:val="フッター (文字)"/>
    <w:basedOn w:val="a0"/>
    <w:link w:val="aa"/>
    <w:uiPriority w:val="99"/>
    <w:rsid w:val="000311A9"/>
  </w:style>
  <w:style w:type="paragraph" w:styleId="ac">
    <w:name w:val="Balloon Text"/>
    <w:basedOn w:val="a"/>
    <w:link w:val="ad"/>
    <w:uiPriority w:val="99"/>
    <w:semiHidden/>
    <w:unhideWhenUsed/>
    <w:rsid w:val="006529C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529CA"/>
    <w:rPr>
      <w:rFonts w:asciiTheme="majorHAnsi" w:eastAsiaTheme="majorEastAsia" w:hAnsiTheme="majorHAnsi" w:cstheme="majorBidi"/>
      <w:sz w:val="18"/>
      <w:szCs w:val="18"/>
    </w:rPr>
  </w:style>
  <w:style w:type="paragraph" w:customStyle="1" w:styleId="Default">
    <w:name w:val="Default"/>
    <w:rsid w:val="00943D50"/>
    <w:pPr>
      <w:widowControl w:val="0"/>
      <w:autoSpaceDE w:val="0"/>
      <w:autoSpaceDN w:val="0"/>
      <w:adjustRightInd w:val="0"/>
    </w:pPr>
    <w:rPr>
      <w:rFonts w:ascii="ＭＳ 明朝" w:eastAsia="ＭＳ 明朝" w:cs="ＭＳ 明朝"/>
      <w:color w:val="000000"/>
      <w:kern w:val="0"/>
      <w:sz w:val="24"/>
      <w:szCs w:val="24"/>
    </w:rPr>
  </w:style>
  <w:style w:type="paragraph" w:styleId="ae">
    <w:name w:val="Date"/>
    <w:basedOn w:val="a"/>
    <w:next w:val="a"/>
    <w:link w:val="af"/>
    <w:uiPriority w:val="99"/>
    <w:semiHidden/>
    <w:unhideWhenUsed/>
    <w:rsid w:val="004F7BBD"/>
  </w:style>
  <w:style w:type="character" w:customStyle="1" w:styleId="af">
    <w:name w:val="日付 (文字)"/>
    <w:basedOn w:val="a0"/>
    <w:link w:val="ae"/>
    <w:uiPriority w:val="99"/>
    <w:semiHidden/>
    <w:rsid w:val="004F7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70472">
      <w:bodyDiv w:val="1"/>
      <w:marLeft w:val="0"/>
      <w:marRight w:val="0"/>
      <w:marTop w:val="0"/>
      <w:marBottom w:val="0"/>
      <w:divBdr>
        <w:top w:val="none" w:sz="0" w:space="0" w:color="auto"/>
        <w:left w:val="none" w:sz="0" w:space="0" w:color="auto"/>
        <w:bottom w:val="none" w:sz="0" w:space="0" w:color="auto"/>
        <w:right w:val="none" w:sz="0" w:space="0" w:color="auto"/>
      </w:divBdr>
    </w:div>
    <w:div w:id="424376053">
      <w:bodyDiv w:val="1"/>
      <w:marLeft w:val="0"/>
      <w:marRight w:val="0"/>
      <w:marTop w:val="0"/>
      <w:marBottom w:val="0"/>
      <w:divBdr>
        <w:top w:val="none" w:sz="0" w:space="0" w:color="auto"/>
        <w:left w:val="none" w:sz="0" w:space="0" w:color="auto"/>
        <w:bottom w:val="none" w:sz="0" w:space="0" w:color="auto"/>
        <w:right w:val="none" w:sz="0" w:space="0" w:color="auto"/>
      </w:divBdr>
    </w:div>
    <w:div w:id="513766629">
      <w:bodyDiv w:val="1"/>
      <w:marLeft w:val="0"/>
      <w:marRight w:val="0"/>
      <w:marTop w:val="0"/>
      <w:marBottom w:val="0"/>
      <w:divBdr>
        <w:top w:val="none" w:sz="0" w:space="0" w:color="auto"/>
        <w:left w:val="none" w:sz="0" w:space="0" w:color="auto"/>
        <w:bottom w:val="none" w:sz="0" w:space="0" w:color="auto"/>
        <w:right w:val="none" w:sz="0" w:space="0" w:color="auto"/>
      </w:divBdr>
    </w:div>
    <w:div w:id="617184063">
      <w:bodyDiv w:val="1"/>
      <w:marLeft w:val="0"/>
      <w:marRight w:val="0"/>
      <w:marTop w:val="0"/>
      <w:marBottom w:val="0"/>
      <w:divBdr>
        <w:top w:val="none" w:sz="0" w:space="0" w:color="auto"/>
        <w:left w:val="none" w:sz="0" w:space="0" w:color="auto"/>
        <w:bottom w:val="none" w:sz="0" w:space="0" w:color="auto"/>
        <w:right w:val="none" w:sz="0" w:space="0" w:color="auto"/>
      </w:divBdr>
    </w:div>
    <w:div w:id="1058624670">
      <w:bodyDiv w:val="1"/>
      <w:marLeft w:val="0"/>
      <w:marRight w:val="0"/>
      <w:marTop w:val="0"/>
      <w:marBottom w:val="0"/>
      <w:divBdr>
        <w:top w:val="none" w:sz="0" w:space="0" w:color="auto"/>
        <w:left w:val="none" w:sz="0" w:space="0" w:color="auto"/>
        <w:bottom w:val="none" w:sz="0" w:space="0" w:color="auto"/>
        <w:right w:val="none" w:sz="0" w:space="0" w:color="auto"/>
      </w:divBdr>
    </w:div>
    <w:div w:id="1167668664">
      <w:bodyDiv w:val="1"/>
      <w:marLeft w:val="0"/>
      <w:marRight w:val="0"/>
      <w:marTop w:val="0"/>
      <w:marBottom w:val="0"/>
      <w:divBdr>
        <w:top w:val="none" w:sz="0" w:space="0" w:color="auto"/>
        <w:left w:val="none" w:sz="0" w:space="0" w:color="auto"/>
        <w:bottom w:val="none" w:sz="0" w:space="0" w:color="auto"/>
        <w:right w:val="none" w:sz="0" w:space="0" w:color="auto"/>
      </w:divBdr>
    </w:div>
    <w:div w:id="1553617709">
      <w:bodyDiv w:val="1"/>
      <w:marLeft w:val="0"/>
      <w:marRight w:val="0"/>
      <w:marTop w:val="0"/>
      <w:marBottom w:val="0"/>
      <w:divBdr>
        <w:top w:val="none" w:sz="0" w:space="0" w:color="auto"/>
        <w:left w:val="none" w:sz="0" w:space="0" w:color="auto"/>
        <w:bottom w:val="none" w:sz="0" w:space="0" w:color="auto"/>
        <w:right w:val="none" w:sz="0" w:space="0" w:color="auto"/>
      </w:divBdr>
    </w:div>
    <w:div w:id="1583371831">
      <w:bodyDiv w:val="1"/>
      <w:marLeft w:val="0"/>
      <w:marRight w:val="0"/>
      <w:marTop w:val="0"/>
      <w:marBottom w:val="0"/>
      <w:divBdr>
        <w:top w:val="none" w:sz="0" w:space="0" w:color="auto"/>
        <w:left w:val="none" w:sz="0" w:space="0" w:color="auto"/>
        <w:bottom w:val="none" w:sz="0" w:space="0" w:color="auto"/>
        <w:right w:val="none" w:sz="0" w:space="0" w:color="auto"/>
      </w:divBdr>
      <w:divsChild>
        <w:div w:id="1581597850">
          <w:marLeft w:val="0"/>
          <w:marRight w:val="0"/>
          <w:marTop w:val="0"/>
          <w:marBottom w:val="0"/>
          <w:divBdr>
            <w:top w:val="none" w:sz="0" w:space="0" w:color="auto"/>
            <w:left w:val="none" w:sz="0" w:space="0" w:color="auto"/>
            <w:bottom w:val="none" w:sz="0" w:space="0" w:color="auto"/>
            <w:right w:val="none" w:sz="0" w:space="0" w:color="auto"/>
          </w:divBdr>
          <w:divsChild>
            <w:div w:id="1873303477">
              <w:marLeft w:val="0"/>
              <w:marRight w:val="0"/>
              <w:marTop w:val="0"/>
              <w:marBottom w:val="0"/>
              <w:divBdr>
                <w:top w:val="none" w:sz="0" w:space="0" w:color="auto"/>
                <w:left w:val="none" w:sz="0" w:space="0" w:color="auto"/>
                <w:bottom w:val="none" w:sz="0" w:space="0" w:color="auto"/>
                <w:right w:val="none" w:sz="0" w:space="0" w:color="auto"/>
              </w:divBdr>
              <w:divsChild>
                <w:div w:id="1792017554">
                  <w:marLeft w:val="0"/>
                  <w:marRight w:val="0"/>
                  <w:marTop w:val="0"/>
                  <w:marBottom w:val="0"/>
                  <w:divBdr>
                    <w:top w:val="none" w:sz="0" w:space="0" w:color="auto"/>
                    <w:left w:val="none" w:sz="0" w:space="0" w:color="auto"/>
                    <w:bottom w:val="none" w:sz="0" w:space="0" w:color="auto"/>
                    <w:right w:val="none" w:sz="0" w:space="0" w:color="auto"/>
                  </w:divBdr>
                  <w:divsChild>
                    <w:div w:id="1251888563">
                      <w:marLeft w:val="0"/>
                      <w:marRight w:val="0"/>
                      <w:marTop w:val="0"/>
                      <w:marBottom w:val="0"/>
                      <w:divBdr>
                        <w:top w:val="none" w:sz="0" w:space="0" w:color="auto"/>
                        <w:left w:val="none" w:sz="0" w:space="0" w:color="auto"/>
                        <w:bottom w:val="none" w:sz="0" w:space="0" w:color="auto"/>
                        <w:right w:val="none" w:sz="0" w:space="0" w:color="auto"/>
                      </w:divBdr>
                      <w:divsChild>
                        <w:div w:id="17156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DB8A-389D-48D8-A1C8-FBF0F607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1T05:16:00Z</dcterms:created>
  <dcterms:modified xsi:type="dcterms:W3CDTF">2024-03-29T02:55:00Z</dcterms:modified>
</cp:coreProperties>
</file>